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C3" w:rsidRPr="007B0411" w:rsidRDefault="00D355C3" w:rsidP="00165549">
      <w:pPr>
        <w:jc w:val="center"/>
        <w:rPr>
          <w:rFonts w:ascii="Times New Roman" w:hAnsi="Times New Roman"/>
          <w:b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Рабочая программа по ма</w:t>
      </w:r>
      <w:r w:rsidR="001E36F9">
        <w:rPr>
          <w:rFonts w:ascii="Times New Roman" w:hAnsi="Times New Roman"/>
          <w:b/>
          <w:sz w:val="24"/>
          <w:szCs w:val="24"/>
        </w:rPr>
        <w:t>тематике 5-6 класс УМК Виленкин</w:t>
      </w:r>
      <w:r w:rsidRPr="007B0411">
        <w:rPr>
          <w:rFonts w:ascii="Times New Roman" w:hAnsi="Times New Roman"/>
          <w:b/>
          <w:sz w:val="24"/>
          <w:szCs w:val="24"/>
        </w:rPr>
        <w:t xml:space="preserve"> Н.Я.</w:t>
      </w:r>
    </w:p>
    <w:p w:rsidR="00CF7EA1" w:rsidRPr="007B0411" w:rsidRDefault="00165549" w:rsidP="00165549">
      <w:pPr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ОЯСНИТЕЛЬНАЯ ЗАПИСКА</w:t>
      </w:r>
    </w:p>
    <w:p w:rsidR="00D326D1" w:rsidRDefault="00D326D1" w:rsidP="007B0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Рабочая программа по математике составлена на основе следующих нормативных документов и методических материалов:</w:t>
      </w:r>
    </w:p>
    <w:p w:rsidR="007B0411" w:rsidRPr="007B0411" w:rsidRDefault="007B0411" w:rsidP="007B041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оссийской Федерации «Об образовании» (статья 9)</w:t>
      </w:r>
    </w:p>
    <w:p w:rsidR="00D326D1" w:rsidRPr="007B0411" w:rsidRDefault="00D326D1" w:rsidP="007B041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/ под. ред. В.В.</w:t>
      </w:r>
      <w:r w:rsidR="001E36F9">
        <w:rPr>
          <w:rFonts w:ascii="Times New Roman" w:hAnsi="Times New Roman"/>
          <w:sz w:val="24"/>
          <w:szCs w:val="24"/>
        </w:rPr>
        <w:t xml:space="preserve"> </w:t>
      </w:r>
      <w:r w:rsidRPr="007B0411">
        <w:rPr>
          <w:rFonts w:ascii="Times New Roman" w:hAnsi="Times New Roman"/>
          <w:sz w:val="24"/>
          <w:szCs w:val="24"/>
        </w:rPr>
        <w:t>Козлова, А.М.</w:t>
      </w:r>
      <w:r w:rsidR="001E36F9">
        <w:rPr>
          <w:rFonts w:ascii="Times New Roman" w:hAnsi="Times New Roman"/>
          <w:sz w:val="24"/>
          <w:szCs w:val="24"/>
        </w:rPr>
        <w:t xml:space="preserve"> </w:t>
      </w:r>
      <w:r w:rsidRPr="007B0411">
        <w:rPr>
          <w:rFonts w:ascii="Times New Roman" w:hAnsi="Times New Roman"/>
          <w:sz w:val="24"/>
          <w:szCs w:val="24"/>
        </w:rPr>
        <w:t>Кондакова. – 2-е изд. – М.: Просвещение, 2010. – 59 с. – (Стандарты второго поколения).</w:t>
      </w:r>
    </w:p>
    <w:p w:rsidR="00D326D1" w:rsidRPr="007B0411" w:rsidRDefault="00D326D1" w:rsidP="007B041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D326D1" w:rsidRPr="007B0411" w:rsidRDefault="00D326D1" w:rsidP="007B041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D326D1" w:rsidRPr="007B0411" w:rsidRDefault="00D326D1" w:rsidP="007B041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римерные программы по учебным предметам. Математика. 5-9 классы: проект. – 3-е изд., перераб. – М.: Просвещение, 2011</w:t>
      </w:r>
      <w:r w:rsidRPr="007B0411">
        <w:rPr>
          <w:rStyle w:val="af0"/>
          <w:rFonts w:ascii="Times New Roman" w:hAnsi="Times New Roman"/>
          <w:sz w:val="24"/>
          <w:szCs w:val="24"/>
        </w:rPr>
        <w:footnoteReference w:id="2"/>
      </w:r>
      <w:r w:rsidRPr="007B0411">
        <w:rPr>
          <w:rFonts w:ascii="Times New Roman" w:hAnsi="Times New Roman"/>
          <w:sz w:val="24"/>
          <w:szCs w:val="24"/>
        </w:rPr>
        <w:t>. – 64 с. – (Стандарты второго поколения).</w:t>
      </w:r>
    </w:p>
    <w:p w:rsidR="00D326D1" w:rsidRPr="007B0411" w:rsidRDefault="00D326D1" w:rsidP="007B041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Математика. Сборник рабочих программ. 5-6 классы: пособие для учителей общеобразоват. учреждений / сост.  Т.А.Бурмистрова. – 2-е изд., доп. – М.: Просвещение, 2012. – 80 с.</w:t>
      </w:r>
    </w:p>
    <w:p w:rsidR="00472154" w:rsidRDefault="00472154" w:rsidP="007B041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Образовательная  программа образовательного учреждения </w:t>
      </w:r>
      <w:r w:rsidR="007B0411" w:rsidRPr="007B0411">
        <w:rPr>
          <w:rFonts w:ascii="Times New Roman" w:hAnsi="Times New Roman"/>
          <w:sz w:val="24"/>
          <w:szCs w:val="24"/>
        </w:rPr>
        <w:t>ЧОУ СОШ «Геула»</w:t>
      </w:r>
    </w:p>
    <w:p w:rsidR="008D42BB" w:rsidRPr="00907A8F" w:rsidRDefault="007B0411" w:rsidP="00907A8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7A8F">
        <w:rPr>
          <w:rFonts w:ascii="Times New Roman" w:hAnsi="Times New Roman"/>
          <w:sz w:val="24"/>
          <w:szCs w:val="24"/>
        </w:rPr>
        <w:t>Учебник «Математика 5»</w:t>
      </w:r>
      <w:r w:rsidR="009D2657">
        <w:rPr>
          <w:rFonts w:ascii="Times New Roman" w:hAnsi="Times New Roman"/>
          <w:sz w:val="24"/>
          <w:szCs w:val="24"/>
        </w:rPr>
        <w:t xml:space="preserve"> в двух частях</w:t>
      </w:r>
      <w:r w:rsidRPr="00907A8F">
        <w:rPr>
          <w:rFonts w:ascii="Times New Roman" w:hAnsi="Times New Roman"/>
          <w:sz w:val="24"/>
          <w:szCs w:val="24"/>
        </w:rPr>
        <w:t>, «Математика 6»</w:t>
      </w:r>
      <w:r w:rsidR="009D2657">
        <w:rPr>
          <w:rFonts w:ascii="Times New Roman" w:hAnsi="Times New Roman"/>
          <w:sz w:val="24"/>
          <w:szCs w:val="24"/>
        </w:rPr>
        <w:t xml:space="preserve"> в двух частях, </w:t>
      </w:r>
      <w:r w:rsidRPr="00907A8F">
        <w:rPr>
          <w:rFonts w:ascii="Times New Roman" w:hAnsi="Times New Roman"/>
          <w:sz w:val="24"/>
          <w:szCs w:val="24"/>
        </w:rPr>
        <w:t xml:space="preserve"> автор Н.Я. Виленкин</w:t>
      </w:r>
      <w:r w:rsidR="008D42BB" w:rsidRPr="00907A8F">
        <w:rPr>
          <w:rFonts w:ascii="Times New Roman" w:hAnsi="Times New Roman"/>
          <w:sz w:val="24"/>
          <w:szCs w:val="24"/>
        </w:rPr>
        <w:t xml:space="preserve"> , В.И. Жохова, А.С.</w:t>
      </w:r>
      <w:r w:rsidR="001E36F9">
        <w:rPr>
          <w:rFonts w:ascii="Times New Roman" w:hAnsi="Times New Roman"/>
          <w:sz w:val="24"/>
          <w:szCs w:val="24"/>
        </w:rPr>
        <w:t xml:space="preserve"> </w:t>
      </w:r>
      <w:r w:rsidR="008D42BB" w:rsidRPr="00907A8F">
        <w:rPr>
          <w:rFonts w:ascii="Times New Roman" w:hAnsi="Times New Roman"/>
          <w:sz w:val="24"/>
          <w:szCs w:val="24"/>
        </w:rPr>
        <w:t>Чеснокова, С.И. Шварцбурд  Ерина Т.М.    Рабочая тетрадь для 5 класса – Мнемозина , 2014г</w:t>
      </w:r>
      <w:r w:rsidR="008D42BB" w:rsidRPr="00907A8F">
        <w:rPr>
          <w:rFonts w:ascii="Times New Roman" w:hAnsi="Times New Roman"/>
          <w:sz w:val="20"/>
          <w:szCs w:val="20"/>
        </w:rPr>
        <w:t>.</w:t>
      </w:r>
    </w:p>
    <w:p w:rsidR="007B0411" w:rsidRPr="007B0411" w:rsidRDefault="007B0411" w:rsidP="00907A8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326D1" w:rsidRPr="007B0411" w:rsidRDefault="00D326D1" w:rsidP="007B0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Учебный предмет «математика» входит в предметную область «Математика и информатика».</w:t>
      </w:r>
      <w:r w:rsidR="00B26037" w:rsidRPr="007B0411">
        <w:rPr>
          <w:rFonts w:ascii="Times New Roman" w:hAnsi="Times New Roman"/>
          <w:sz w:val="24"/>
          <w:szCs w:val="24"/>
        </w:rPr>
        <w:t xml:space="preserve"> </w:t>
      </w:r>
      <w:r w:rsidRPr="007B0411">
        <w:rPr>
          <w:rFonts w:ascii="Times New Roman" w:hAnsi="Times New Roman"/>
          <w:sz w:val="24"/>
          <w:szCs w:val="24"/>
        </w:rPr>
        <w:t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обучающихся.</w:t>
      </w:r>
    </w:p>
    <w:p w:rsidR="00D326D1" w:rsidRPr="007B0411" w:rsidRDefault="00D326D1" w:rsidP="007B041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Все сказанное конкретизируется в следующих целях обучения математике на ступени основного общего образования:</w:t>
      </w:r>
    </w:p>
    <w:p w:rsidR="00D326D1" w:rsidRPr="007B0411" w:rsidRDefault="00D326D1" w:rsidP="007B0411">
      <w:pPr>
        <w:pStyle w:val="af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4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направлении личностного развития</w:t>
      </w:r>
      <w:r w:rsidRPr="007B04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t>• развитие логического и критического мышления, культуры речи, способности к умственному эксперименту;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формирование у учащихся интеллектуальной честности и объективности, способности к преодолению мыслительных стереотипов, 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текающих из обыденного опыта;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br/>
        <w:t>• формирование качеств мышления, необходимых для адаптации в современном информационном обществе;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br/>
        <w:t>• развитие интереса к математическому творчеству и математических способностей;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04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) в метапредметном направлении</w:t>
      </w:r>
      <w:r w:rsidRPr="007B04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br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326D1" w:rsidRPr="007B0411" w:rsidRDefault="00D326D1" w:rsidP="007B0411">
      <w:pPr>
        <w:pStyle w:val="af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t xml:space="preserve">•  </w:t>
      </w:r>
      <w:r w:rsidRPr="007B0411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способов деятельности, связанных с ее управлением (постановка целей, разработка плана, контроль, коррекция и т.п.)</w:t>
      </w:r>
    </w:p>
    <w:p w:rsidR="00D326D1" w:rsidRPr="007B0411" w:rsidRDefault="00D326D1" w:rsidP="007B0411">
      <w:pPr>
        <w:pStyle w:val="af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411">
        <w:rPr>
          <w:rFonts w:ascii="Times New Roman" w:eastAsia="Times New Roman" w:hAnsi="Times New Roman"/>
          <w:i/>
          <w:sz w:val="24"/>
          <w:szCs w:val="24"/>
          <w:lang w:eastAsia="ru-RU"/>
        </w:rPr>
        <w:t>•  формирование коммуникативных действий</w:t>
      </w:r>
      <w:r w:rsidRPr="007B0411">
        <w:rPr>
          <w:rStyle w:val="af0"/>
          <w:rFonts w:ascii="Times New Roman" w:eastAsia="Times New Roman" w:hAnsi="Times New Roman"/>
          <w:i/>
          <w:sz w:val="24"/>
          <w:szCs w:val="24"/>
          <w:lang w:eastAsia="ru-RU"/>
        </w:rPr>
        <w:footnoteReference w:id="3"/>
      </w:r>
      <w:r w:rsidRPr="007B0411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Pr="007B0411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7B04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) в предметном направлении</w:t>
      </w:r>
      <w:r w:rsidRPr="007B04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br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326D1" w:rsidRPr="007B0411" w:rsidRDefault="00D326D1" w:rsidP="007B041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едагогическими подходами, используемыми для достижения обозначенных целей, являются системно-деятельностный и личностно-ориентированный. В качестве основных педагогических средств используются проблемно-диалогическая технология Е.Л. Мельниковой, проектная технология, технология уровневой дифференциации. Методы обучения выбираются, исходя из задачи активизации учебной деятельности обучающихся. Основным методом является частично-поисковый. Наиболее часто используемыми формами организации познавательной деятельности обучающихся выступают индивидуальная и групповая.</w:t>
      </w:r>
    </w:p>
    <w:p w:rsidR="00D326D1" w:rsidRPr="007B0411" w:rsidRDefault="00D326D1" w:rsidP="007B0411">
      <w:pPr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Для организации процесса обучения математике в  начале пятого класса проводится входная контрольная работа. Для контроля предметных результатов используются тематические, промежуточные контрольные работы и зачеты. Для оперативного контроля используются самостоятельные работы, опросы. Итоговая аттестация по математике в девятом классе проводится в виде Государственной итоговой аттестации. Для контроля метапредметных образовательных результатов используются самооценочные методики, экспертная оценка</w:t>
      </w:r>
      <w:r w:rsidRPr="007B0411">
        <w:rPr>
          <w:rStyle w:val="af0"/>
          <w:rFonts w:ascii="Times New Roman" w:hAnsi="Times New Roman"/>
          <w:sz w:val="24"/>
          <w:szCs w:val="24"/>
        </w:rPr>
        <w:footnoteReference w:id="4"/>
      </w:r>
      <w:r w:rsidRPr="007B0411">
        <w:rPr>
          <w:rFonts w:ascii="Times New Roman" w:hAnsi="Times New Roman"/>
          <w:sz w:val="24"/>
          <w:szCs w:val="24"/>
        </w:rPr>
        <w:t>.</w:t>
      </w:r>
    </w:p>
    <w:p w:rsidR="006F1A89" w:rsidRPr="007B0411" w:rsidRDefault="00403DA7" w:rsidP="00666BA0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E847A3" w:rsidRPr="007B0411" w:rsidRDefault="00E847A3" w:rsidP="00B2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lastRenderedPageBreak/>
        <w:t xml:space="preserve">Содержание математического на ступени основного общего образования представлено в виде следующих содержательных разделов. Это арифметика; алгебра; функции; вероятность и статистика; геометрия; логика и множества; математика в историческом развитии, что связано с реализацией целей общеинтеллектуального и общекультурного развития учащихся. </w:t>
      </w:r>
    </w:p>
    <w:p w:rsidR="00E847A3" w:rsidRPr="007B0411" w:rsidRDefault="00E847A3" w:rsidP="00B2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Содержание раздела </w:t>
      </w:r>
      <w:r w:rsidRPr="007B0411">
        <w:rPr>
          <w:rFonts w:ascii="Times New Roman" w:hAnsi="Times New Roman"/>
          <w:b/>
          <w:sz w:val="24"/>
          <w:szCs w:val="24"/>
        </w:rPr>
        <w:t>«Арифметика»</w:t>
      </w:r>
      <w:r w:rsidRPr="007B0411">
        <w:rPr>
          <w:rFonts w:ascii="Times New Roman" w:hAnsi="Times New Roman"/>
          <w:sz w:val="24"/>
          <w:szCs w:val="24"/>
        </w:rPr>
        <w:t xml:space="preserve">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E847A3" w:rsidRPr="007B0411" w:rsidRDefault="00E847A3" w:rsidP="00B2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Содержание раздела </w:t>
      </w:r>
      <w:r w:rsidRPr="007B0411">
        <w:rPr>
          <w:rFonts w:ascii="Times New Roman" w:hAnsi="Times New Roman"/>
          <w:b/>
          <w:sz w:val="24"/>
          <w:szCs w:val="24"/>
        </w:rPr>
        <w:t>«Алгебра»</w:t>
      </w:r>
      <w:r w:rsidRPr="007B0411">
        <w:rPr>
          <w:rFonts w:ascii="Times New Roman" w:hAnsi="Times New Roman"/>
          <w:sz w:val="24"/>
          <w:szCs w:val="24"/>
        </w:rPr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E847A3" w:rsidRPr="007B0411" w:rsidRDefault="00E847A3" w:rsidP="00B2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Содержание раздела </w:t>
      </w:r>
      <w:r w:rsidRPr="007B0411">
        <w:rPr>
          <w:rFonts w:ascii="Times New Roman" w:hAnsi="Times New Roman"/>
          <w:b/>
          <w:sz w:val="24"/>
          <w:szCs w:val="24"/>
        </w:rPr>
        <w:t>«Функции»</w:t>
      </w:r>
      <w:r w:rsidRPr="007B0411">
        <w:rPr>
          <w:rFonts w:ascii="Times New Roman" w:hAnsi="Times New Roman"/>
          <w:sz w:val="24"/>
          <w:szCs w:val="24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E847A3" w:rsidRPr="007B0411" w:rsidRDefault="00E847A3" w:rsidP="00B2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Раздел </w:t>
      </w:r>
      <w:r w:rsidRPr="007B0411">
        <w:rPr>
          <w:rFonts w:ascii="Times New Roman" w:hAnsi="Times New Roman"/>
          <w:b/>
          <w:sz w:val="24"/>
          <w:szCs w:val="24"/>
        </w:rPr>
        <w:t>«Вероятность и статистика»</w:t>
      </w:r>
      <w:r w:rsidRPr="007B0411">
        <w:rPr>
          <w:rFonts w:ascii="Times New Roman" w:hAnsi="Times New Roman"/>
          <w:sz w:val="24"/>
          <w:szCs w:val="24"/>
        </w:rPr>
        <w:t xml:space="preserve">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E847A3" w:rsidRPr="007B0411" w:rsidRDefault="00E847A3" w:rsidP="00E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E847A3" w:rsidRPr="007B0411" w:rsidRDefault="00E847A3" w:rsidP="00E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Цель содержания раздела </w:t>
      </w:r>
      <w:r w:rsidRPr="007B0411">
        <w:rPr>
          <w:rFonts w:ascii="Times New Roman" w:hAnsi="Times New Roman"/>
          <w:b/>
          <w:sz w:val="24"/>
          <w:szCs w:val="24"/>
        </w:rPr>
        <w:t>«Геометрия»</w:t>
      </w:r>
      <w:r w:rsidRPr="007B0411">
        <w:rPr>
          <w:rFonts w:ascii="Times New Roman" w:hAnsi="Times New Roman"/>
          <w:sz w:val="24"/>
          <w:szCs w:val="24"/>
        </w:rPr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</w:t>
      </w:r>
      <w:r w:rsidRPr="007B0411">
        <w:rPr>
          <w:rFonts w:ascii="Times New Roman" w:hAnsi="Times New Roman"/>
          <w:sz w:val="24"/>
          <w:szCs w:val="24"/>
        </w:rPr>
        <w:lastRenderedPageBreak/>
        <w:t>«Векторы», в значительной степени несет в себе межпредметные знания, которые находят применение как в различных математических дисциплинах, так и в смежных предметах.</w:t>
      </w:r>
    </w:p>
    <w:p w:rsidR="00E847A3" w:rsidRPr="007B0411" w:rsidRDefault="00E847A3" w:rsidP="00E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Особенностью раздела </w:t>
      </w:r>
      <w:r w:rsidRPr="007B0411">
        <w:rPr>
          <w:rFonts w:ascii="Times New Roman" w:hAnsi="Times New Roman"/>
          <w:b/>
          <w:sz w:val="24"/>
          <w:szCs w:val="24"/>
        </w:rPr>
        <w:t>«Логика и множества»</w:t>
      </w:r>
      <w:r w:rsidRPr="007B0411">
        <w:rPr>
          <w:rFonts w:ascii="Times New Roman" w:hAnsi="Times New Roman"/>
          <w:sz w:val="24"/>
          <w:szCs w:val="24"/>
        </w:rPr>
        <w:t xml:space="preserve"> является то, что представленный в нем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E847A3" w:rsidRPr="007B0411" w:rsidRDefault="00E847A3" w:rsidP="00E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Раздел </w:t>
      </w:r>
      <w:r w:rsidRPr="007B0411">
        <w:rPr>
          <w:rFonts w:ascii="Times New Roman" w:hAnsi="Times New Roman"/>
          <w:b/>
          <w:sz w:val="24"/>
          <w:szCs w:val="24"/>
        </w:rPr>
        <w:t>«Математика в историческом развитии»</w:t>
      </w:r>
      <w:r w:rsidRPr="007B0411">
        <w:rPr>
          <w:rFonts w:ascii="Times New Roman" w:hAnsi="Times New Roman"/>
          <w:sz w:val="24"/>
          <w:szCs w:val="24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666BA0" w:rsidRPr="007B0411" w:rsidRDefault="00666BA0" w:rsidP="00E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411" w:rsidRPr="007B0411" w:rsidRDefault="007B0411" w:rsidP="007B0411">
      <w:pPr>
        <w:widowControl w:val="0"/>
        <w:suppressAutoHyphens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B0411">
        <w:rPr>
          <w:rFonts w:ascii="Times New Roman" w:eastAsia="Times New Roman" w:hAnsi="Times New Roman"/>
          <w:b/>
          <w:sz w:val="24"/>
          <w:szCs w:val="24"/>
          <w:lang w:eastAsia="ar-SA"/>
        </w:rPr>
        <w:t>Место предмета в учебном плане</w:t>
      </w:r>
    </w:p>
    <w:p w:rsidR="007B0411" w:rsidRPr="007B0411" w:rsidRDefault="007B0411" w:rsidP="007B0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411"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но Федеральному базисному учебному плану на изучение 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и:</w:t>
      </w:r>
    </w:p>
    <w:p w:rsidR="007B0411" w:rsidRPr="007B0411" w:rsidRDefault="007B0411" w:rsidP="007B0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t xml:space="preserve"> в 5 классе отводится </w:t>
      </w:r>
      <w:r w:rsidRPr="007B0411">
        <w:rPr>
          <w:rFonts w:ascii="Times New Roman" w:eastAsia="Times New Roman" w:hAnsi="Times New Roman"/>
          <w:b/>
          <w:sz w:val="24"/>
          <w:szCs w:val="24"/>
          <w:lang w:eastAsia="ru-RU"/>
        </w:rPr>
        <w:t>не менее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t xml:space="preserve"> 170  часов из расчета 5 ч в неделю;</w:t>
      </w:r>
    </w:p>
    <w:p w:rsidR="007B0411" w:rsidRPr="007B0411" w:rsidRDefault="007B0411" w:rsidP="007B0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t xml:space="preserve"> в 6 классе отводится </w:t>
      </w:r>
      <w:r w:rsidRPr="007B0411">
        <w:rPr>
          <w:rFonts w:ascii="Times New Roman" w:eastAsia="Times New Roman" w:hAnsi="Times New Roman"/>
          <w:b/>
          <w:sz w:val="24"/>
          <w:szCs w:val="24"/>
          <w:lang w:eastAsia="ru-RU"/>
        </w:rPr>
        <w:t>не менее</w:t>
      </w:r>
      <w:r w:rsidRPr="007B0411">
        <w:rPr>
          <w:rFonts w:ascii="Times New Roman" w:eastAsia="Times New Roman" w:hAnsi="Times New Roman"/>
          <w:sz w:val="24"/>
          <w:szCs w:val="24"/>
          <w:lang w:eastAsia="ru-RU"/>
        </w:rPr>
        <w:t xml:space="preserve"> 170  часов из расчета 5 ч в неделю.</w:t>
      </w:r>
    </w:p>
    <w:p w:rsidR="007B0411" w:rsidRPr="007B0411" w:rsidRDefault="007B0411" w:rsidP="007B0411">
      <w:pPr>
        <w:widowControl w:val="0"/>
        <w:autoSpaceDE w:val="0"/>
        <w:autoSpaceDN w:val="0"/>
        <w:spacing w:before="133" w:after="0" w:line="199" w:lineRule="auto"/>
        <w:ind w:right="11"/>
        <w:jc w:val="center"/>
        <w:outlineLvl w:val="0"/>
        <w:rPr>
          <w:rFonts w:ascii="Times New Roman" w:eastAsia="Times New Roman" w:hAnsi="Times New Roman"/>
          <w:b/>
          <w:bCs/>
          <w:w w:val="90"/>
          <w:sz w:val="24"/>
          <w:szCs w:val="24"/>
        </w:rPr>
      </w:pPr>
    </w:p>
    <w:p w:rsidR="007B0411" w:rsidRPr="007B0411" w:rsidRDefault="007B0411" w:rsidP="007B0411">
      <w:pPr>
        <w:widowControl w:val="0"/>
        <w:autoSpaceDE w:val="0"/>
        <w:autoSpaceDN w:val="0"/>
        <w:spacing w:before="61" w:after="0" w:line="240" w:lineRule="auto"/>
        <w:ind w:left="119"/>
        <w:jc w:val="center"/>
        <w:outlineLvl w:val="0"/>
        <w:rPr>
          <w:rFonts w:ascii="Times New Roman" w:eastAsia="Times New Roman" w:hAnsi="Times New Roman"/>
          <w:bCs/>
          <w:sz w:val="32"/>
          <w:szCs w:val="32"/>
        </w:rPr>
      </w:pPr>
      <w:r w:rsidRPr="007B0411">
        <w:rPr>
          <w:rFonts w:ascii="Times New Roman" w:eastAsia="Times New Roman" w:hAnsi="Times New Roman"/>
          <w:b/>
          <w:bCs/>
          <w:w w:val="90"/>
          <w:sz w:val="32"/>
          <w:szCs w:val="32"/>
        </w:rPr>
        <w:t>Планируемые</w:t>
      </w:r>
      <w:r w:rsidRPr="007B0411">
        <w:rPr>
          <w:rFonts w:ascii="Times New Roman" w:eastAsia="Times New Roman" w:hAnsi="Times New Roman"/>
          <w:b/>
          <w:bCs/>
          <w:spacing w:val="16"/>
          <w:w w:val="90"/>
          <w:sz w:val="32"/>
          <w:szCs w:val="32"/>
        </w:rPr>
        <w:t xml:space="preserve"> </w:t>
      </w:r>
      <w:r w:rsidRPr="007B0411">
        <w:rPr>
          <w:rFonts w:ascii="Times New Roman" w:eastAsia="Times New Roman" w:hAnsi="Times New Roman"/>
          <w:b/>
          <w:bCs/>
          <w:w w:val="90"/>
          <w:sz w:val="32"/>
          <w:szCs w:val="32"/>
        </w:rPr>
        <w:t>результаты</w:t>
      </w:r>
      <w:r w:rsidRPr="007B0411">
        <w:rPr>
          <w:rFonts w:ascii="Times New Roman" w:eastAsia="Times New Roman" w:hAnsi="Times New Roman"/>
          <w:b/>
          <w:bCs/>
          <w:spacing w:val="16"/>
          <w:w w:val="90"/>
          <w:sz w:val="32"/>
          <w:szCs w:val="32"/>
        </w:rPr>
        <w:t xml:space="preserve"> </w:t>
      </w:r>
      <w:r w:rsidRPr="007B0411">
        <w:rPr>
          <w:rFonts w:ascii="Times New Roman" w:eastAsia="Times New Roman" w:hAnsi="Times New Roman"/>
          <w:b/>
          <w:bCs/>
          <w:w w:val="90"/>
          <w:sz w:val="32"/>
          <w:szCs w:val="32"/>
        </w:rPr>
        <w:t>освоения</w:t>
      </w:r>
      <w:r w:rsidRPr="007B0411">
        <w:rPr>
          <w:rFonts w:ascii="Times New Roman" w:eastAsia="Times New Roman" w:hAnsi="Times New Roman"/>
          <w:b/>
          <w:bCs/>
          <w:spacing w:val="-61"/>
          <w:w w:val="90"/>
          <w:sz w:val="32"/>
          <w:szCs w:val="32"/>
        </w:rPr>
        <w:t xml:space="preserve"> </w:t>
      </w:r>
      <w:r w:rsidRPr="007B0411">
        <w:rPr>
          <w:rFonts w:ascii="Times New Roman" w:eastAsia="Times New Roman" w:hAnsi="Times New Roman"/>
          <w:b/>
          <w:bCs/>
          <w:w w:val="95"/>
          <w:sz w:val="32"/>
          <w:szCs w:val="32"/>
        </w:rPr>
        <w:t>учебного</w:t>
      </w:r>
      <w:r w:rsidRPr="007B0411">
        <w:rPr>
          <w:rFonts w:ascii="Times New Roman" w:eastAsia="Times New Roman" w:hAnsi="Times New Roman"/>
          <w:b/>
          <w:bCs/>
          <w:spacing w:val="-6"/>
          <w:w w:val="95"/>
          <w:sz w:val="32"/>
          <w:szCs w:val="32"/>
        </w:rPr>
        <w:t xml:space="preserve"> </w:t>
      </w:r>
      <w:r w:rsidRPr="007B0411">
        <w:rPr>
          <w:rFonts w:ascii="Times New Roman" w:eastAsia="Times New Roman" w:hAnsi="Times New Roman"/>
          <w:b/>
          <w:bCs/>
          <w:w w:val="95"/>
          <w:sz w:val="32"/>
          <w:szCs w:val="32"/>
        </w:rPr>
        <w:t>предмета</w:t>
      </w:r>
      <w:r w:rsidRPr="007B0411">
        <w:rPr>
          <w:rFonts w:ascii="Times New Roman" w:eastAsia="Times New Roman" w:hAnsi="Times New Roman"/>
          <w:b/>
          <w:bCs/>
          <w:spacing w:val="-6"/>
          <w:w w:val="95"/>
          <w:sz w:val="32"/>
          <w:szCs w:val="32"/>
        </w:rPr>
        <w:t xml:space="preserve"> </w:t>
      </w:r>
      <w:r w:rsidRPr="007B0411">
        <w:rPr>
          <w:rFonts w:ascii="Times New Roman" w:eastAsia="Times New Roman" w:hAnsi="Times New Roman"/>
          <w:b/>
          <w:bCs/>
          <w:w w:val="95"/>
          <w:sz w:val="32"/>
          <w:szCs w:val="32"/>
        </w:rPr>
        <w:t>«математика» на</w:t>
      </w:r>
      <w:r w:rsidRPr="007B0411">
        <w:rPr>
          <w:rFonts w:ascii="Times New Roman" w:eastAsia="Times New Roman" w:hAnsi="Times New Roman"/>
          <w:b/>
          <w:bCs/>
          <w:spacing w:val="24"/>
          <w:w w:val="95"/>
          <w:sz w:val="32"/>
          <w:szCs w:val="32"/>
        </w:rPr>
        <w:t xml:space="preserve"> </w:t>
      </w:r>
      <w:r w:rsidRPr="007B0411">
        <w:rPr>
          <w:rFonts w:ascii="Times New Roman" w:eastAsia="Times New Roman" w:hAnsi="Times New Roman"/>
          <w:b/>
          <w:bCs/>
          <w:w w:val="95"/>
          <w:sz w:val="32"/>
          <w:szCs w:val="32"/>
        </w:rPr>
        <w:t>уровне</w:t>
      </w:r>
      <w:r w:rsidRPr="007B0411">
        <w:rPr>
          <w:rFonts w:ascii="Times New Roman" w:eastAsia="Times New Roman" w:hAnsi="Times New Roman"/>
          <w:b/>
          <w:bCs/>
          <w:spacing w:val="24"/>
          <w:w w:val="95"/>
          <w:sz w:val="32"/>
          <w:szCs w:val="32"/>
        </w:rPr>
        <w:t xml:space="preserve"> </w:t>
      </w:r>
      <w:r w:rsidRPr="007B0411">
        <w:rPr>
          <w:rFonts w:ascii="Times New Roman" w:eastAsia="Times New Roman" w:hAnsi="Times New Roman"/>
          <w:b/>
          <w:bCs/>
          <w:w w:val="95"/>
          <w:sz w:val="32"/>
          <w:szCs w:val="32"/>
        </w:rPr>
        <w:t>основного</w:t>
      </w:r>
      <w:r w:rsidRPr="007B0411">
        <w:rPr>
          <w:rFonts w:ascii="Times New Roman" w:eastAsia="Times New Roman" w:hAnsi="Times New Roman"/>
          <w:b/>
          <w:bCs/>
          <w:spacing w:val="25"/>
          <w:w w:val="95"/>
          <w:sz w:val="32"/>
          <w:szCs w:val="32"/>
        </w:rPr>
        <w:t xml:space="preserve"> </w:t>
      </w:r>
      <w:r w:rsidRPr="007B0411">
        <w:rPr>
          <w:rFonts w:ascii="Times New Roman" w:eastAsia="Times New Roman" w:hAnsi="Times New Roman"/>
          <w:b/>
          <w:bCs/>
          <w:sz w:val="32"/>
          <w:szCs w:val="32"/>
        </w:rPr>
        <w:t>общего</w:t>
      </w:r>
      <w:r w:rsidRPr="007B0411">
        <w:rPr>
          <w:rFonts w:ascii="Times New Roman" w:eastAsia="Times New Roman" w:hAnsi="Times New Roman"/>
          <w:b/>
          <w:bCs/>
          <w:spacing w:val="24"/>
          <w:w w:val="95"/>
          <w:sz w:val="32"/>
          <w:szCs w:val="32"/>
        </w:rPr>
        <w:t xml:space="preserve"> </w:t>
      </w:r>
      <w:r w:rsidRPr="007B0411">
        <w:rPr>
          <w:rFonts w:ascii="Times New Roman" w:eastAsia="Times New Roman" w:hAnsi="Times New Roman"/>
          <w:b/>
          <w:bCs/>
          <w:w w:val="95"/>
          <w:sz w:val="32"/>
          <w:szCs w:val="32"/>
        </w:rPr>
        <w:t>образования</w:t>
      </w:r>
    </w:p>
    <w:p w:rsidR="007B0411" w:rsidRPr="007B0411" w:rsidRDefault="007B0411" w:rsidP="007B0411">
      <w:pPr>
        <w:widowControl w:val="0"/>
        <w:autoSpaceDE w:val="0"/>
        <w:autoSpaceDN w:val="0"/>
        <w:spacing w:before="211" w:after="0" w:line="247" w:lineRule="auto"/>
        <w:ind w:left="156" w:right="154" w:firstLine="226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Освоение учебного предмета «Математика» должно обеспечивать достижение на уровне основного общего образования следующих личностных, мета предметных и предметных образовательных</w:t>
      </w:r>
      <w:r w:rsidRPr="007B0411">
        <w:rPr>
          <w:rFonts w:ascii="Times New Roman" w:eastAsia="Times New Roman" w:hAnsi="Times New Roman"/>
          <w:spacing w:val="25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зультатов:</w:t>
      </w:r>
    </w:p>
    <w:p w:rsidR="007B0411" w:rsidRPr="007B0411" w:rsidRDefault="007B0411" w:rsidP="007B0411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0411" w:rsidRPr="007B0411" w:rsidRDefault="007B0411" w:rsidP="007B0411">
      <w:pPr>
        <w:widowControl w:val="0"/>
        <w:autoSpaceDE w:val="0"/>
        <w:autoSpaceDN w:val="0"/>
        <w:spacing w:before="1" w:after="0" w:line="240" w:lineRule="auto"/>
        <w:ind w:left="158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 w:color="000000"/>
        </w:rPr>
      </w:pPr>
      <w:r w:rsidRPr="007B041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 w:color="000000"/>
        </w:rPr>
        <w:t>личностные</w:t>
      </w:r>
      <w:r w:rsidRPr="007B0411">
        <w:rPr>
          <w:rFonts w:ascii="Times New Roman" w:eastAsia="Times New Roman" w:hAnsi="Times New Roman"/>
          <w:b/>
          <w:bCs/>
          <w:i/>
          <w:iCs/>
          <w:spacing w:val="55"/>
          <w:sz w:val="24"/>
          <w:szCs w:val="24"/>
          <w:u w:val="single" w:color="000000"/>
        </w:rPr>
        <w:t xml:space="preserve"> </w:t>
      </w:r>
      <w:r w:rsidRPr="007B041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 w:color="000000"/>
        </w:rPr>
        <w:t>результаты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92"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Личностные результаты освоения программы учебного предмета</w:t>
      </w:r>
      <w:r w:rsidRPr="007B0411">
        <w:rPr>
          <w:rFonts w:ascii="Times New Roman" w:eastAsia="Times New Roman" w:hAnsi="Times New Roman"/>
          <w:spacing w:val="2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«Математика»</w:t>
      </w:r>
      <w:r w:rsidRPr="007B0411">
        <w:rPr>
          <w:rFonts w:ascii="Times New Roman" w:eastAsia="Times New Roman" w:hAnsi="Times New Roman"/>
          <w:spacing w:val="2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характеризуются:</w:t>
      </w:r>
    </w:p>
    <w:p w:rsidR="007B0411" w:rsidRPr="007B0411" w:rsidRDefault="007B0411" w:rsidP="007B0411">
      <w:pPr>
        <w:widowControl w:val="0"/>
        <w:autoSpaceDE w:val="0"/>
        <w:autoSpaceDN w:val="0"/>
        <w:spacing w:before="103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патриотическое</w:t>
      </w:r>
      <w:r w:rsidRPr="007B0411">
        <w:rPr>
          <w:rFonts w:ascii="Times New Roman" w:eastAsia="Times New Roman" w:hAnsi="Times New Roman"/>
          <w:b/>
          <w:spacing w:val="50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воспитание: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67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явлением интереса к прошлому и настоящему российско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сферах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106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гражданское</w:t>
      </w:r>
      <w:r w:rsidRPr="007B0411">
        <w:rPr>
          <w:rFonts w:ascii="Times New Roman" w:eastAsia="Times New Roman" w:hAnsi="Times New Roman"/>
          <w:b/>
          <w:spacing w:val="-13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b/>
          <w:spacing w:val="-12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духовно-нравственное</w:t>
      </w:r>
      <w:r w:rsidRPr="007B0411">
        <w:rPr>
          <w:rFonts w:ascii="Times New Roman" w:eastAsia="Times New Roman" w:hAnsi="Times New Roman"/>
          <w:b/>
          <w:spacing w:val="-12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воспитание: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67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готовностью к выполнению обязанностей гражданина и реа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лизации его прав, представлением о математических основах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функционирования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различных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структур,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явлений,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процедур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гражданского общества (выборы, опросы и пр.); готовностью к</w:t>
      </w:r>
      <w:r w:rsidRPr="007B0411">
        <w:rPr>
          <w:rFonts w:ascii="Times New Roman" w:eastAsia="Times New Roman" w:hAnsi="Times New Roman"/>
          <w:spacing w:val="-46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обсуждению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этических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проблем,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связанных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с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практическим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 xml:space="preserve">применением достижений науки, осознанием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lastRenderedPageBreak/>
        <w:t>важности морал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но этических</w:t>
      </w:r>
      <w:r w:rsidRPr="007B0411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принципов</w:t>
      </w:r>
      <w:r w:rsidRPr="007B0411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деятельности</w:t>
      </w:r>
      <w:r w:rsidRPr="007B0411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учёного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108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трудовое</w:t>
      </w:r>
      <w:r w:rsidRPr="007B0411">
        <w:rPr>
          <w:rFonts w:ascii="Times New Roman" w:eastAsia="Times New Roman" w:hAnsi="Times New Roman"/>
          <w:b/>
          <w:spacing w:val="33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воспитание: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67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разова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тяжени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се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жизн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л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личных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нтересов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щественных</w:t>
      </w:r>
      <w:r w:rsidRPr="007B0411">
        <w:rPr>
          <w:rFonts w:ascii="Times New Roman" w:eastAsia="Times New Roman" w:hAnsi="Times New Roman"/>
          <w:spacing w:val="2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требностей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107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Эстетическое</w:t>
      </w:r>
      <w:r w:rsidRPr="007B0411">
        <w:rPr>
          <w:rFonts w:ascii="Times New Roman" w:eastAsia="Times New Roman" w:hAnsi="Times New Roman"/>
          <w:b/>
          <w:spacing w:val="25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воспитание: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68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способность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эмоциональному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эстетическому  восприяти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атематически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ъектов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ений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ссуждений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мению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идеть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атематические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кономерности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скусстве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83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Ценности</w:t>
      </w:r>
      <w:r w:rsidRPr="007B0411">
        <w:rPr>
          <w:rFonts w:ascii="Times New Roman" w:eastAsia="Times New Roman" w:hAnsi="Times New Roman"/>
          <w:b/>
          <w:spacing w:val="32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научного</w:t>
      </w:r>
      <w:r w:rsidRPr="007B0411">
        <w:rPr>
          <w:rFonts w:ascii="Times New Roman" w:eastAsia="Times New Roman" w:hAnsi="Times New Roman"/>
          <w:b/>
          <w:spacing w:val="32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познания: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67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ориентацие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ятельност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временну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истему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учных представлений об основных закономерностях развития человека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род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щества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нимание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атематической  наук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ак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феры  человеческой  деятельности,  этапов  её  развития</w:t>
      </w:r>
      <w:r w:rsidRPr="007B0411">
        <w:rPr>
          <w:rFonts w:ascii="Times New Roman" w:eastAsia="Times New Roman" w:hAnsi="Times New Roman"/>
          <w:spacing w:val="-45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начимост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л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звит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цивилизации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владение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языко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атематики и математической культурой как средством позна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ира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владение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стейшим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выкам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сследовательской</w:t>
      </w:r>
      <w:r w:rsidRPr="007B0411">
        <w:rPr>
          <w:rFonts w:ascii="Times New Roman" w:eastAsia="Times New Roman" w:hAnsi="Times New Roman"/>
          <w:spacing w:val="25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ятельности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108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Физическое</w:t>
      </w:r>
      <w:r w:rsidRPr="007B0411">
        <w:rPr>
          <w:rFonts w:ascii="Times New Roman" w:eastAsia="Times New Roman" w:hAnsi="Times New Roman"/>
          <w:b/>
          <w:spacing w:val="27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воспитание,</w:t>
      </w:r>
      <w:r w:rsidRPr="007B0411">
        <w:rPr>
          <w:rFonts w:ascii="Times New Roman" w:eastAsia="Times New Roman" w:hAnsi="Times New Roman"/>
          <w:b/>
          <w:spacing w:val="27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формирование</w:t>
      </w:r>
      <w:r w:rsidRPr="007B0411">
        <w:rPr>
          <w:rFonts w:ascii="Times New Roman" w:eastAsia="Times New Roman" w:hAnsi="Times New Roman"/>
          <w:b/>
          <w:spacing w:val="27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культуры</w:t>
      </w:r>
      <w:r w:rsidRPr="007B0411">
        <w:rPr>
          <w:rFonts w:ascii="Times New Roman" w:eastAsia="Times New Roman" w:hAnsi="Times New Roman"/>
          <w:b/>
          <w:spacing w:val="28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здоровья</w:t>
      </w:r>
      <w:r w:rsidRPr="007B0411">
        <w:rPr>
          <w:rFonts w:ascii="Times New Roman" w:eastAsia="Times New Roman" w:hAnsi="Times New Roman"/>
          <w:b/>
          <w:spacing w:val="27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b/>
          <w:spacing w:val="27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эмоцио</w:t>
      </w:r>
      <w:r w:rsidRPr="007B0411">
        <w:rPr>
          <w:rFonts w:ascii="Times New Roman" w:eastAsia="Times New Roman" w:hAnsi="Times New Roman"/>
          <w:b/>
          <w:sz w:val="24"/>
          <w:szCs w:val="24"/>
        </w:rPr>
        <w:t>нального</w:t>
      </w:r>
      <w:r w:rsidRPr="007B0411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sz w:val="24"/>
          <w:szCs w:val="24"/>
        </w:rPr>
        <w:t>благополучия: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67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готовность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меня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атематически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на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нтересах</w:t>
      </w:r>
      <w:r w:rsidRPr="007B0411">
        <w:rPr>
          <w:rFonts w:ascii="Times New Roman" w:eastAsia="Times New Roman" w:hAnsi="Times New Roman"/>
          <w:spacing w:val="-4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воего здоровья, ведения здорового образа жизни (здоровое питание, сбалансированный режим занятий и отдыха, регулярна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изическа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активность)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формированность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вык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флекси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знание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воег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ав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шибку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таког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ж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ав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ругого</w:t>
      </w:r>
      <w:r w:rsidRPr="007B0411">
        <w:rPr>
          <w:rFonts w:ascii="Times New Roman" w:eastAsia="Times New Roman" w:hAnsi="Times New Roman"/>
          <w:spacing w:val="25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человека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106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Экологическое</w:t>
      </w:r>
      <w:r w:rsidRPr="007B0411">
        <w:rPr>
          <w:rFonts w:ascii="Times New Roman" w:eastAsia="Times New Roman" w:hAnsi="Times New Roman"/>
          <w:b/>
          <w:spacing w:val="38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воспитание: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68"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ориентацией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на применение математических знаний для решения</w:t>
      </w:r>
      <w:r w:rsidRPr="007B0411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задач</w:t>
      </w:r>
      <w:r w:rsidRPr="007B0411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области</w:t>
      </w:r>
      <w:r w:rsidRPr="007B0411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сохранности</w:t>
      </w:r>
      <w:r w:rsidRPr="007B0411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окружающей</w:t>
      </w:r>
      <w:r w:rsidRPr="007B0411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среды,</w:t>
      </w:r>
      <w:r w:rsidRPr="007B0411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планирования поступков и оценки их возможных последствий для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кружающе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реды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сознание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глобальног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характер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эколо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гических</w:t>
      </w:r>
      <w:r w:rsidRPr="007B0411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проблем</w:t>
      </w:r>
      <w:r w:rsidRPr="007B0411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путей</w:t>
      </w:r>
      <w:r w:rsidRPr="007B0411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их</w:t>
      </w:r>
      <w:r w:rsidRPr="007B0411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решения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90"/>
          <w:sz w:val="24"/>
          <w:szCs w:val="24"/>
        </w:rPr>
        <w:t>личностные</w:t>
      </w:r>
      <w:r w:rsidRPr="007B0411">
        <w:rPr>
          <w:rFonts w:ascii="Times New Roman" w:eastAsia="Times New Roman" w:hAnsi="Times New Roman"/>
          <w:spacing w:val="19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90"/>
          <w:sz w:val="24"/>
          <w:szCs w:val="24"/>
        </w:rPr>
        <w:t>результаты,</w:t>
      </w:r>
      <w:r w:rsidRPr="007B0411">
        <w:rPr>
          <w:rFonts w:ascii="Times New Roman" w:eastAsia="Times New Roman" w:hAnsi="Times New Roman"/>
          <w:spacing w:val="19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90"/>
          <w:sz w:val="24"/>
          <w:szCs w:val="24"/>
        </w:rPr>
        <w:t>обеспечивающие</w:t>
      </w:r>
      <w:r w:rsidRPr="007B0411">
        <w:rPr>
          <w:rFonts w:ascii="Times New Roman" w:eastAsia="Times New Roman" w:hAnsi="Times New Roman"/>
          <w:spacing w:val="19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90"/>
          <w:sz w:val="24"/>
          <w:szCs w:val="24"/>
        </w:rPr>
        <w:t>адаптацию</w:t>
      </w:r>
      <w:r w:rsidRPr="007B0411">
        <w:rPr>
          <w:rFonts w:ascii="Times New Roman" w:eastAsia="Times New Roman" w:hAnsi="Times New Roman"/>
          <w:spacing w:val="19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90"/>
          <w:sz w:val="24"/>
          <w:szCs w:val="24"/>
        </w:rPr>
        <w:t>обучающегося</w:t>
      </w:r>
      <w:r w:rsidRPr="007B0411">
        <w:rPr>
          <w:rFonts w:ascii="Times New Roman" w:eastAsia="Times New Roman" w:hAnsi="Times New Roman"/>
          <w:spacing w:val="19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90"/>
          <w:sz w:val="24"/>
          <w:szCs w:val="24"/>
        </w:rPr>
        <w:t>к</w:t>
      </w:r>
      <w:r w:rsidRPr="007B0411">
        <w:rPr>
          <w:rFonts w:ascii="Times New Roman" w:eastAsia="Times New Roman" w:hAnsi="Times New Roman"/>
          <w:spacing w:val="19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90"/>
          <w:sz w:val="24"/>
          <w:szCs w:val="24"/>
        </w:rPr>
        <w:t>из-</w:t>
      </w:r>
      <w:r w:rsidRPr="007B0411">
        <w:rPr>
          <w:rFonts w:ascii="Times New Roman" w:eastAsia="Times New Roman" w:hAnsi="Times New Roman"/>
          <w:spacing w:val="-54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sz w:val="24"/>
          <w:szCs w:val="24"/>
        </w:rPr>
        <w:t>меняющимся</w:t>
      </w:r>
      <w:r w:rsidRPr="007B0411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sz w:val="24"/>
          <w:szCs w:val="24"/>
        </w:rPr>
        <w:t>условиям</w:t>
      </w:r>
      <w:r w:rsidRPr="007B0411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sz w:val="24"/>
          <w:szCs w:val="24"/>
        </w:rPr>
        <w:t>социальной</w:t>
      </w:r>
      <w:r w:rsidRPr="007B0411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sz w:val="24"/>
          <w:szCs w:val="24"/>
        </w:rPr>
        <w:t>природной</w:t>
      </w:r>
      <w:r w:rsidRPr="007B0411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sz w:val="24"/>
          <w:szCs w:val="24"/>
        </w:rPr>
        <w:t>среды: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66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готовность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йствия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словия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еопределённост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вышени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ровн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вое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мпетентност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через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актическую</w:t>
      </w:r>
      <w:r w:rsidRPr="007B0411">
        <w:rPr>
          <w:rFonts w:ascii="Times New Roman" w:eastAsia="Times New Roman" w:hAnsi="Times New Roman"/>
          <w:spacing w:val="-4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ятельность, в том числе умение учиться у других людей, при­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рет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вместно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ятельност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овы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нания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вык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мпетенции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з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пыта</w:t>
      </w:r>
      <w:r w:rsidRPr="007B0411">
        <w:rPr>
          <w:rFonts w:ascii="Times New Roman" w:eastAsia="Times New Roman" w:hAnsi="Times New Roman"/>
          <w:spacing w:val="2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ругих;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5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необходимостью в формировании новых знаний, в том числ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ул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де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нятия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гипотез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ъекта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явлениях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то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числ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не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звестных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созна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фицит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бственных знаний и компетентностей, планировать своё развитие;</w:t>
      </w:r>
    </w:p>
    <w:p w:rsidR="007B0411" w:rsidRPr="007B0411" w:rsidRDefault="007B0411" w:rsidP="007B0411">
      <w:pPr>
        <w:widowControl w:val="0"/>
        <w:numPr>
          <w:ilvl w:val="0"/>
          <w:numId w:val="13"/>
        </w:numPr>
        <w:autoSpaceDE w:val="0"/>
        <w:autoSpaceDN w:val="0"/>
        <w:spacing w:before="4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способность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созна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трессову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 xml:space="preserve">ситуацию, 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осприним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трессову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итуаци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ак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ызов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требующи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нтрмер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ррект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нимаемы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йствия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улировать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ценивать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иски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3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следствия,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ировать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пыт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0411" w:rsidRPr="007B0411" w:rsidRDefault="007B0411" w:rsidP="007B0411">
      <w:pPr>
        <w:widowControl w:val="0"/>
        <w:autoSpaceDE w:val="0"/>
        <w:autoSpaceDN w:val="0"/>
        <w:spacing w:before="77" w:after="0" w:line="240" w:lineRule="auto"/>
        <w:ind w:left="158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 w:color="000000"/>
        </w:rPr>
      </w:pPr>
      <w:r w:rsidRPr="007B041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 w:color="000000"/>
        </w:rPr>
        <w:t>метапредметные</w:t>
      </w:r>
      <w:r w:rsidRPr="007B0411">
        <w:rPr>
          <w:rFonts w:ascii="Times New Roman" w:eastAsia="Times New Roman" w:hAnsi="Times New Roman"/>
          <w:b/>
          <w:bCs/>
          <w:i/>
          <w:iCs/>
          <w:spacing w:val="48"/>
          <w:sz w:val="24"/>
          <w:szCs w:val="24"/>
          <w:u w:val="single" w:color="000000"/>
        </w:rPr>
        <w:t xml:space="preserve"> </w:t>
      </w:r>
      <w:r w:rsidRPr="007B041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 w:color="000000"/>
        </w:rPr>
        <w:t>результаты</w:t>
      </w:r>
    </w:p>
    <w:p w:rsidR="007B0411" w:rsidRPr="007B0411" w:rsidRDefault="007B0411" w:rsidP="007B0411">
      <w:pPr>
        <w:widowControl w:val="0"/>
        <w:numPr>
          <w:ilvl w:val="0"/>
          <w:numId w:val="12"/>
        </w:numPr>
        <w:autoSpaceDE w:val="0"/>
        <w:autoSpaceDN w:val="0"/>
        <w:spacing w:before="92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Метапредметны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зультат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сво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грамм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чебног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едмет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«Математика»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характеризуютс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владение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ниверсальными познавательными действиями, универсальными</w:t>
      </w:r>
      <w:r w:rsidRPr="007B0411">
        <w:rPr>
          <w:rFonts w:ascii="Times New Roman" w:eastAsia="Times New Roman" w:hAnsi="Times New Roman"/>
          <w:spacing w:val="-4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ммуникативными действиями и универсальными регулятивными</w:t>
      </w:r>
      <w:r w:rsidRPr="007B0411">
        <w:rPr>
          <w:rFonts w:ascii="Times New Roman" w:eastAsia="Times New Roman" w:hAnsi="Times New Roman"/>
          <w:spacing w:val="1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йствиями.</w:t>
      </w:r>
    </w:p>
    <w:p w:rsidR="007B0411" w:rsidRPr="007B0411" w:rsidRDefault="007B0411" w:rsidP="007B0411">
      <w:pPr>
        <w:widowControl w:val="0"/>
        <w:numPr>
          <w:ilvl w:val="0"/>
          <w:numId w:val="12"/>
        </w:numPr>
        <w:tabs>
          <w:tab w:val="left" w:pos="665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Универсальные познавательные действия обеспечивают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ировани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базовы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гнитивны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цессо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учающихся (освоение методов познания окружающего мира; применени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логических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сследовательски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пераций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мени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ботать</w:t>
      </w:r>
      <w:r w:rsidRPr="007B0411">
        <w:rPr>
          <w:rFonts w:ascii="Times New Roman" w:eastAsia="Times New Roman" w:hAnsi="Times New Roman"/>
          <w:spacing w:val="22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</w:t>
      </w:r>
      <w:r w:rsidRPr="007B0411">
        <w:rPr>
          <w:rFonts w:ascii="Times New Roman" w:eastAsia="Times New Roman" w:hAnsi="Times New Roman"/>
          <w:spacing w:val="22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нформацией).</w:t>
      </w:r>
    </w:p>
    <w:p w:rsidR="007B0411" w:rsidRPr="007B0411" w:rsidRDefault="007B0411" w:rsidP="007B0411">
      <w:pPr>
        <w:widowControl w:val="0"/>
        <w:autoSpaceDE w:val="0"/>
        <w:autoSpaceDN w:val="0"/>
        <w:spacing w:before="118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базовые</w:t>
      </w:r>
      <w:r w:rsidRPr="007B0411">
        <w:rPr>
          <w:rFonts w:ascii="Times New Roman" w:eastAsia="Times New Roman" w:hAnsi="Times New Roman"/>
          <w:b/>
          <w:spacing w:val="-9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логические</w:t>
      </w:r>
      <w:r w:rsidRPr="007B0411">
        <w:rPr>
          <w:rFonts w:ascii="Times New Roman" w:eastAsia="Times New Roman" w:hAnsi="Times New Roman"/>
          <w:b/>
          <w:spacing w:val="-9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действия:</w:t>
      </w:r>
    </w:p>
    <w:p w:rsidR="007B0411" w:rsidRPr="007B0411" w:rsidRDefault="007B0411" w:rsidP="007B0411">
      <w:pPr>
        <w:widowControl w:val="0"/>
        <w:numPr>
          <w:ilvl w:val="0"/>
          <w:numId w:val="12"/>
        </w:numPr>
        <w:autoSpaceDE w:val="0"/>
        <w:autoSpaceDN w:val="0"/>
        <w:spacing w:before="68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выявлять и характеризовать существенные признаки математически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ъектов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нятий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тношени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ежду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нятиями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ул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предел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нятий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станавли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ущественный</w:t>
      </w:r>
      <w:r w:rsidRPr="007B0411">
        <w:rPr>
          <w:rFonts w:ascii="Times New Roman" w:eastAsia="Times New Roman" w:hAnsi="Times New Roman"/>
          <w:spacing w:val="3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знак</w:t>
      </w:r>
      <w:r w:rsidRPr="007B0411">
        <w:rPr>
          <w:rFonts w:ascii="Times New Roman" w:eastAsia="Times New Roman" w:hAnsi="Times New Roman"/>
          <w:spacing w:val="32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лассификации,</w:t>
      </w:r>
      <w:r w:rsidRPr="007B0411">
        <w:rPr>
          <w:rFonts w:ascii="Times New Roman" w:eastAsia="Times New Roman" w:hAnsi="Times New Roman"/>
          <w:spacing w:val="3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снования</w:t>
      </w:r>
      <w:r w:rsidRPr="007B0411">
        <w:rPr>
          <w:rFonts w:ascii="Times New Roman" w:eastAsia="Times New Roman" w:hAnsi="Times New Roman"/>
          <w:spacing w:val="32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ля</w:t>
      </w:r>
      <w:r w:rsidRPr="007B0411">
        <w:rPr>
          <w:rFonts w:ascii="Times New Roman" w:eastAsia="Times New Roman" w:hAnsi="Times New Roman"/>
          <w:spacing w:val="3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общения</w:t>
      </w:r>
      <w:r w:rsidRPr="007B0411">
        <w:rPr>
          <w:rFonts w:ascii="Times New Roman" w:eastAsia="Times New Roman" w:hAnsi="Times New Roman"/>
          <w:spacing w:val="-4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29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равнения,</w:t>
      </w:r>
      <w:r w:rsidRPr="007B0411">
        <w:rPr>
          <w:rFonts w:ascii="Times New Roman" w:eastAsia="Times New Roman" w:hAnsi="Times New Roman"/>
          <w:spacing w:val="30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ритерии</w:t>
      </w:r>
      <w:r w:rsidRPr="007B0411">
        <w:rPr>
          <w:rFonts w:ascii="Times New Roman" w:eastAsia="Times New Roman" w:hAnsi="Times New Roman"/>
          <w:spacing w:val="29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водимого</w:t>
      </w:r>
      <w:r w:rsidRPr="007B0411">
        <w:rPr>
          <w:rFonts w:ascii="Times New Roman" w:eastAsia="Times New Roman" w:hAnsi="Times New Roman"/>
          <w:spacing w:val="30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анализа;</w:t>
      </w:r>
    </w:p>
    <w:p w:rsidR="007B0411" w:rsidRPr="007B0411" w:rsidRDefault="007B0411" w:rsidP="007B0411">
      <w:pPr>
        <w:widowControl w:val="0"/>
        <w:numPr>
          <w:ilvl w:val="0"/>
          <w:numId w:val="12"/>
        </w:numPr>
        <w:autoSpaceDE w:val="0"/>
        <w:autoSpaceDN w:val="0"/>
        <w:spacing w:before="4"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воспринимать, формулировать и преобразовывать суждения: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твердительные и отрицательные, единичные, частные и общие;</w:t>
      </w:r>
      <w:r w:rsidRPr="007B0411">
        <w:rPr>
          <w:rFonts w:ascii="Times New Roman" w:eastAsia="Times New Roman" w:hAnsi="Times New Roman"/>
          <w:spacing w:val="25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словные;</w:t>
      </w:r>
    </w:p>
    <w:p w:rsidR="007B0411" w:rsidRPr="007B0411" w:rsidRDefault="007B0411" w:rsidP="007B0411">
      <w:pPr>
        <w:widowControl w:val="0"/>
        <w:numPr>
          <w:ilvl w:val="0"/>
          <w:numId w:val="12"/>
        </w:numPr>
        <w:autoSpaceDE w:val="0"/>
        <w:autoSpaceDN w:val="0"/>
        <w:spacing w:before="3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выявлять математические закономерности, взаимосвязи и про</w:t>
      </w:r>
      <w:r w:rsidRPr="007B0411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тиворечия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в фактах, данных, наблюдениях и утверждениях;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едлагать критерии для выявления закономерностей и про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тиворечий;</w:t>
      </w:r>
    </w:p>
    <w:p w:rsidR="007B0411" w:rsidRPr="007B0411" w:rsidRDefault="007B0411" w:rsidP="007B0411">
      <w:pPr>
        <w:widowControl w:val="0"/>
        <w:numPr>
          <w:ilvl w:val="0"/>
          <w:numId w:val="12"/>
        </w:numPr>
        <w:autoSpaceDE w:val="0"/>
        <w:autoSpaceDN w:val="0"/>
        <w:spacing w:before="3" w:after="0" w:line="240" w:lineRule="auto"/>
        <w:ind w:right="159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делать выводы с использованием законов логики, дедуктивных</w:t>
      </w:r>
      <w:r w:rsidRPr="007B0411">
        <w:rPr>
          <w:rFonts w:ascii="Times New Roman" w:eastAsia="Times New Roman" w:hAnsi="Times New Roman"/>
          <w:spacing w:val="-4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20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ндуктивных</w:t>
      </w:r>
      <w:r w:rsidRPr="007B0411">
        <w:rPr>
          <w:rFonts w:ascii="Times New Roman" w:eastAsia="Times New Roman" w:hAnsi="Times New Roman"/>
          <w:spacing w:val="2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мозаключений,</w:t>
      </w:r>
      <w:r w:rsidRPr="007B0411">
        <w:rPr>
          <w:rFonts w:ascii="Times New Roman" w:eastAsia="Times New Roman" w:hAnsi="Times New Roman"/>
          <w:spacing w:val="20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мозаключений</w:t>
      </w:r>
      <w:r w:rsidRPr="007B0411">
        <w:rPr>
          <w:rFonts w:ascii="Times New Roman" w:eastAsia="Times New Roman" w:hAnsi="Times New Roman"/>
          <w:spacing w:val="2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</w:t>
      </w:r>
      <w:r w:rsidRPr="007B0411">
        <w:rPr>
          <w:rFonts w:ascii="Times New Roman" w:eastAsia="Times New Roman" w:hAnsi="Times New Roman"/>
          <w:spacing w:val="2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аналогии;</w:t>
      </w:r>
    </w:p>
    <w:p w:rsidR="007B0411" w:rsidRPr="007B0411" w:rsidRDefault="007B0411" w:rsidP="007B0411">
      <w:pPr>
        <w:widowControl w:val="0"/>
        <w:numPr>
          <w:ilvl w:val="0"/>
          <w:numId w:val="12"/>
        </w:numPr>
        <w:autoSpaceDE w:val="0"/>
        <w:autoSpaceDN w:val="0"/>
        <w:spacing w:before="2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оказательств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атематически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актов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ыстраи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аргументацию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води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мер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нтр примеры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основывать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бственные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ссуждения;</w:t>
      </w:r>
    </w:p>
    <w:p w:rsidR="007B0411" w:rsidRPr="007B0411" w:rsidRDefault="007B0411" w:rsidP="007B0411">
      <w:pPr>
        <w:widowControl w:val="0"/>
        <w:numPr>
          <w:ilvl w:val="0"/>
          <w:numId w:val="12"/>
        </w:numPr>
        <w:autoSpaceDE w:val="0"/>
        <w:autoSpaceDN w:val="0"/>
        <w:spacing w:before="5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выбир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пособ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чебно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(сравни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е­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колько</w:t>
      </w:r>
      <w:r w:rsidRPr="007B0411">
        <w:rPr>
          <w:rFonts w:ascii="Times New Roman" w:eastAsia="Times New Roman" w:hAnsi="Times New Roman"/>
          <w:spacing w:val="32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ариантов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ения,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ыбирать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иболее</w:t>
      </w:r>
      <w:r w:rsidRPr="007B0411">
        <w:rPr>
          <w:rFonts w:ascii="Times New Roman" w:eastAsia="Times New Roman" w:hAnsi="Times New Roman"/>
          <w:spacing w:val="32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дходящий</w:t>
      </w:r>
      <w:r w:rsidRPr="007B0411">
        <w:rPr>
          <w:rFonts w:ascii="Times New Roman" w:eastAsia="Times New Roman" w:hAnsi="Times New Roman"/>
          <w:spacing w:val="-4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чётом</w:t>
      </w:r>
      <w:r w:rsidRPr="007B0411">
        <w:rPr>
          <w:rFonts w:ascii="Times New Roman" w:eastAsia="Times New Roman" w:hAnsi="Times New Roman"/>
          <w:spacing w:val="2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амостоятельно</w:t>
      </w:r>
      <w:r w:rsidRPr="007B0411">
        <w:rPr>
          <w:rFonts w:ascii="Times New Roman" w:eastAsia="Times New Roman" w:hAnsi="Times New Roman"/>
          <w:spacing w:val="2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ыделенных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ритериев)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132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базовые</w:t>
      </w:r>
      <w:r w:rsidRPr="007B0411">
        <w:rPr>
          <w:rFonts w:ascii="Times New Roman" w:eastAsia="Times New Roman" w:hAnsi="Times New Roman"/>
          <w:b/>
          <w:spacing w:val="42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исследовательские</w:t>
      </w:r>
      <w:r w:rsidRPr="007B0411">
        <w:rPr>
          <w:rFonts w:ascii="Times New Roman" w:eastAsia="Times New Roman" w:hAnsi="Times New Roman"/>
          <w:b/>
          <w:spacing w:val="42"/>
          <w:w w:val="9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0"/>
          <w:sz w:val="24"/>
          <w:szCs w:val="24"/>
        </w:rPr>
        <w:t>действия:</w:t>
      </w:r>
    </w:p>
    <w:p w:rsidR="007B0411" w:rsidRPr="007B0411" w:rsidRDefault="007B0411" w:rsidP="007B0411">
      <w:pPr>
        <w:widowControl w:val="0"/>
        <w:numPr>
          <w:ilvl w:val="0"/>
          <w:numId w:val="12"/>
        </w:numPr>
        <w:autoSpaceDE w:val="0"/>
        <w:autoSpaceDN w:val="0"/>
        <w:spacing w:before="67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использовать вопросы как исследовательский инструмент по­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нания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ул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опросы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иксирующи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тиворечие, проблему, самостоятельно устанавливать искомое и данное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гипотезу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аргумент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во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зицию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нение;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86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води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амостоятельн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ставленному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лану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есложный эксперимент, небольшое исследование по установлени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собенностей математического объекта, зависимостей объектов</w:t>
      </w:r>
      <w:r w:rsidRPr="007B0411">
        <w:rPr>
          <w:rFonts w:ascii="Times New Roman" w:eastAsia="Times New Roman" w:hAnsi="Times New Roman"/>
          <w:spacing w:val="25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ежду</w:t>
      </w:r>
      <w:r w:rsidRPr="007B0411">
        <w:rPr>
          <w:rFonts w:ascii="Times New Roman" w:eastAsia="Times New Roman" w:hAnsi="Times New Roman"/>
          <w:spacing w:val="25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бой;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самостоятельн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ул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общ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ывод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зультата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ведённог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блюдения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сследования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ценивать достоверность полученных результатов, выводов и обобщений;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4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гноз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озможно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звити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цесса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такж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ы­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вигать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едположения</w:t>
      </w:r>
      <w:r w:rsidRPr="007B0411">
        <w:rPr>
          <w:rFonts w:ascii="Times New Roman" w:eastAsia="Times New Roman" w:hAnsi="Times New Roman"/>
          <w:spacing w:val="3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</w:t>
      </w:r>
      <w:r w:rsidRPr="007B0411">
        <w:rPr>
          <w:rFonts w:ascii="Times New Roman" w:eastAsia="Times New Roman" w:hAnsi="Times New Roman"/>
          <w:spacing w:val="3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его</w:t>
      </w:r>
      <w:r w:rsidRPr="007B0411">
        <w:rPr>
          <w:rFonts w:ascii="Times New Roman" w:eastAsia="Times New Roman" w:hAnsi="Times New Roman"/>
          <w:spacing w:val="3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звитии</w:t>
      </w:r>
      <w:r w:rsidRPr="007B0411">
        <w:rPr>
          <w:rFonts w:ascii="Times New Roman" w:eastAsia="Times New Roman" w:hAnsi="Times New Roman"/>
          <w:spacing w:val="3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3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овых</w:t>
      </w:r>
      <w:r w:rsidRPr="007B0411">
        <w:rPr>
          <w:rFonts w:ascii="Times New Roman" w:eastAsia="Times New Roman" w:hAnsi="Times New Roman"/>
          <w:spacing w:val="3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словиях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103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работа</w:t>
      </w:r>
      <w:r w:rsidRPr="007B0411">
        <w:rPr>
          <w:rFonts w:ascii="Times New Roman" w:eastAsia="Times New Roman" w:hAnsi="Times New Roman"/>
          <w:b/>
          <w:spacing w:val="-10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с</w:t>
      </w:r>
      <w:r w:rsidRPr="007B0411">
        <w:rPr>
          <w:rFonts w:ascii="Times New Roman" w:eastAsia="Times New Roman" w:hAnsi="Times New Roman"/>
          <w:b/>
          <w:spacing w:val="-10"/>
          <w:w w:val="9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w w:val="95"/>
          <w:sz w:val="24"/>
          <w:szCs w:val="24"/>
        </w:rPr>
        <w:t>информацией: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67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lastRenderedPageBreak/>
        <w:t>выявлять недостаточность и избыточность информации, данных,</w:t>
      </w:r>
      <w:r w:rsidRPr="007B0411">
        <w:rPr>
          <w:rFonts w:ascii="Times New Roman" w:eastAsia="Times New Roman" w:hAnsi="Times New Roman"/>
          <w:spacing w:val="2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еобходимых</w:t>
      </w:r>
      <w:r w:rsidRPr="007B0411">
        <w:rPr>
          <w:rFonts w:ascii="Times New Roman" w:eastAsia="Times New Roman" w:hAnsi="Times New Roman"/>
          <w:spacing w:val="29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ля</w:t>
      </w:r>
      <w:r w:rsidRPr="007B0411">
        <w:rPr>
          <w:rFonts w:ascii="Times New Roman" w:eastAsia="Times New Roman" w:hAnsi="Times New Roman"/>
          <w:spacing w:val="29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ения</w:t>
      </w:r>
      <w:r w:rsidRPr="007B0411">
        <w:rPr>
          <w:rFonts w:ascii="Times New Roman" w:eastAsia="Times New Roman" w:hAnsi="Times New Roman"/>
          <w:spacing w:val="29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и;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2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выбирать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анализировать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истематиз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нтерпретировать</w:t>
      </w:r>
      <w:r w:rsidRPr="007B0411">
        <w:rPr>
          <w:rFonts w:ascii="Times New Roman" w:eastAsia="Times New Roman" w:hAnsi="Times New Roman"/>
          <w:spacing w:val="2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нформацию</w:t>
      </w:r>
      <w:r w:rsidRPr="007B0411">
        <w:rPr>
          <w:rFonts w:ascii="Times New Roman" w:eastAsia="Times New Roman" w:hAnsi="Times New Roman"/>
          <w:spacing w:val="2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зличных</w:t>
      </w:r>
      <w:r w:rsidRPr="007B0411">
        <w:rPr>
          <w:rFonts w:ascii="Times New Roman" w:eastAsia="Times New Roman" w:hAnsi="Times New Roman"/>
          <w:spacing w:val="2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идов</w:t>
      </w:r>
      <w:r w:rsidRPr="007B0411">
        <w:rPr>
          <w:rFonts w:ascii="Times New Roman" w:eastAsia="Times New Roman" w:hAnsi="Times New Roman"/>
          <w:spacing w:val="2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2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</w:t>
      </w:r>
      <w:r w:rsidRPr="007B0411">
        <w:rPr>
          <w:rFonts w:ascii="Times New Roman" w:eastAsia="Times New Roman" w:hAnsi="Times New Roman"/>
          <w:spacing w:val="2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едставления;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2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выбирать форму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представления информации и иллюстрировать решаемые задачи схемами, диаграммами, иной графи­</w:t>
      </w:r>
      <w:r w:rsidRPr="007B0411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кой</w:t>
      </w:r>
      <w:r w:rsidRPr="007B0411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их</w:t>
      </w:r>
      <w:r w:rsidRPr="007B0411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10"/>
          <w:sz w:val="24"/>
          <w:szCs w:val="24"/>
        </w:rPr>
        <w:t>комбинациями;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оцени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дёжнос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нформаци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ритериям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едложенным</w:t>
      </w:r>
      <w:r w:rsidRPr="007B0411">
        <w:rPr>
          <w:rFonts w:ascii="Times New Roman" w:eastAsia="Times New Roman" w:hAnsi="Times New Roman"/>
          <w:spacing w:val="4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чителем</w:t>
      </w:r>
      <w:r w:rsidRPr="007B0411">
        <w:rPr>
          <w:rFonts w:ascii="Times New Roman" w:eastAsia="Times New Roman" w:hAnsi="Times New Roman"/>
          <w:spacing w:val="4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ли</w:t>
      </w:r>
      <w:r w:rsidRPr="007B0411">
        <w:rPr>
          <w:rFonts w:ascii="Times New Roman" w:eastAsia="Times New Roman" w:hAnsi="Times New Roman"/>
          <w:spacing w:val="4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формулированным</w:t>
      </w:r>
      <w:r w:rsidRPr="007B0411">
        <w:rPr>
          <w:rFonts w:ascii="Times New Roman" w:eastAsia="Times New Roman" w:hAnsi="Times New Roman"/>
          <w:spacing w:val="4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амостоятельно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tabs>
          <w:tab w:val="left" w:pos="654"/>
        </w:tabs>
        <w:autoSpaceDE w:val="0"/>
        <w:autoSpaceDN w:val="0"/>
        <w:spacing w:before="93" w:after="0" w:line="240" w:lineRule="auto"/>
        <w:ind w:right="155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Универсальные</w:t>
      </w:r>
      <w:r w:rsidRPr="007B0411">
        <w:rPr>
          <w:rFonts w:ascii="Times New Roman" w:eastAsia="Times New Roman" w:hAnsi="Times New Roman"/>
          <w:i/>
          <w:spacing w:val="-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b/>
          <w:i/>
          <w:w w:val="105"/>
          <w:sz w:val="24"/>
          <w:szCs w:val="24"/>
        </w:rPr>
        <w:t>коммуникативные</w:t>
      </w:r>
      <w:r w:rsidRPr="007B0411">
        <w:rPr>
          <w:rFonts w:ascii="Times New Roman" w:eastAsia="Times New Roman" w:hAnsi="Times New Roman"/>
          <w:b/>
          <w:i/>
          <w:spacing w:val="-1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действия</w:t>
      </w:r>
      <w:r w:rsidRPr="007B0411">
        <w:rPr>
          <w:rFonts w:ascii="Times New Roman" w:eastAsia="Times New Roman" w:hAnsi="Times New Roman"/>
          <w:i/>
          <w:spacing w:val="-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обеспечивают сформированность социальных навыков обучающихся.</w:t>
      </w:r>
      <w:r w:rsidRPr="007B0411">
        <w:rPr>
          <w:rFonts w:ascii="Times New Roman" w:eastAsia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щение: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31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восприним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улир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ужд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ответстви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словиям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целям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щения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ясно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точно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грамотно  выражать свою точку зрения в устных и письменных текстах, да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ясн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ходу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мментировать</w:t>
      </w:r>
      <w:r w:rsidRPr="007B0411">
        <w:rPr>
          <w:rFonts w:ascii="Times New Roman" w:eastAsia="Times New Roman" w:hAnsi="Times New Roman"/>
          <w:spacing w:val="-4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лученный</w:t>
      </w:r>
      <w:r w:rsidRPr="007B0411">
        <w:rPr>
          <w:rFonts w:ascii="Times New Roman" w:eastAsia="Times New Roman" w:hAnsi="Times New Roman"/>
          <w:spacing w:val="25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зультат;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5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ход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сужд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опрос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уществу  обсуждаемо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темы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блемы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аемо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ысказы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де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целенные  на  поиск  решения;  сопоставлять  свои  сужд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 суждениями других участников диалога, обнаруживать различи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ходств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зиций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рректно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формулировать</w:t>
      </w:r>
      <w:r w:rsidRPr="007B0411">
        <w:rPr>
          <w:rFonts w:ascii="Times New Roman" w:eastAsia="Times New Roman" w:hAnsi="Times New Roman"/>
          <w:spacing w:val="2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зногласия,</w:t>
      </w:r>
      <w:r w:rsidRPr="007B0411">
        <w:rPr>
          <w:rFonts w:ascii="Times New Roman" w:eastAsia="Times New Roman" w:hAnsi="Times New Roman"/>
          <w:spacing w:val="2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вои</w:t>
      </w:r>
      <w:r w:rsidRPr="007B0411">
        <w:rPr>
          <w:rFonts w:ascii="Times New Roman" w:eastAsia="Times New Roman" w:hAnsi="Times New Roman"/>
          <w:spacing w:val="2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озражения;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5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представля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зультат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эксперимента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сследования, проекта; самостоятельно выбирать формат выступления</w:t>
      </w:r>
      <w:r w:rsidRPr="007B0411">
        <w:rPr>
          <w:rFonts w:ascii="Times New Roman" w:eastAsia="Times New Roman" w:hAnsi="Times New Roman"/>
          <w:spacing w:val="2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</w:t>
      </w:r>
      <w:r w:rsidRPr="007B0411">
        <w:rPr>
          <w:rFonts w:ascii="Times New Roman" w:eastAsia="Times New Roman" w:hAnsi="Times New Roman"/>
          <w:spacing w:val="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чётом</w:t>
      </w:r>
      <w:r w:rsidRPr="007B0411">
        <w:rPr>
          <w:rFonts w:ascii="Times New Roman" w:eastAsia="Times New Roman" w:hAnsi="Times New Roman"/>
          <w:spacing w:val="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</w:t>
      </w:r>
      <w:r w:rsidRPr="007B0411">
        <w:rPr>
          <w:rFonts w:ascii="Times New Roman" w:eastAsia="Times New Roman" w:hAnsi="Times New Roman"/>
          <w:spacing w:val="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езентации</w:t>
      </w:r>
      <w:r w:rsidRPr="007B0411">
        <w:rPr>
          <w:rFonts w:ascii="Times New Roman" w:eastAsia="Times New Roman" w:hAnsi="Times New Roman"/>
          <w:spacing w:val="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собенностей</w:t>
      </w:r>
      <w:r w:rsidRPr="007B0411">
        <w:rPr>
          <w:rFonts w:ascii="Times New Roman" w:eastAsia="Times New Roman" w:hAnsi="Times New Roman"/>
          <w:spacing w:val="3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аудитории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47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sz w:val="24"/>
          <w:szCs w:val="24"/>
        </w:rPr>
        <w:t>сотрудничество: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68"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поним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спользо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еимуществ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мандно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 xml:space="preserve">индивидуальной </w:t>
      </w:r>
      <w:r w:rsidRPr="007B0411">
        <w:rPr>
          <w:rFonts w:ascii="Times New Roman" w:eastAsia="Times New Roman" w:hAnsi="Times New Roman"/>
          <w:spacing w:val="3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 xml:space="preserve">работы </w:t>
      </w:r>
      <w:r w:rsidRPr="007B0411">
        <w:rPr>
          <w:rFonts w:ascii="Times New Roman" w:eastAsia="Times New Roman" w:hAnsi="Times New Roman"/>
          <w:spacing w:val="3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 xml:space="preserve">при </w:t>
      </w:r>
      <w:r w:rsidRPr="007B0411">
        <w:rPr>
          <w:rFonts w:ascii="Times New Roman" w:eastAsia="Times New Roman" w:hAnsi="Times New Roman"/>
          <w:spacing w:val="3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 xml:space="preserve">решении </w:t>
      </w:r>
      <w:r w:rsidRPr="007B0411">
        <w:rPr>
          <w:rFonts w:ascii="Times New Roman" w:eastAsia="Times New Roman" w:hAnsi="Times New Roman"/>
          <w:spacing w:val="3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 xml:space="preserve">учебных </w:t>
      </w:r>
      <w:r w:rsidRPr="007B0411">
        <w:rPr>
          <w:rFonts w:ascii="Times New Roman" w:eastAsia="Times New Roman" w:hAnsi="Times New Roman"/>
          <w:spacing w:val="3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атематических</w:t>
      </w:r>
      <w:r w:rsidRPr="007B04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ним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цел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вместно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ятельности,  планировать организацию совместной работы, распределять виды работ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оговариваться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сужд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цесс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зультат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боты;</w:t>
      </w:r>
      <w:r w:rsidRPr="007B0411">
        <w:rPr>
          <w:rFonts w:ascii="Times New Roman" w:eastAsia="Times New Roman" w:hAnsi="Times New Roman"/>
          <w:spacing w:val="-44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общать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нения</w:t>
      </w:r>
      <w:r w:rsidRPr="007B0411">
        <w:rPr>
          <w:rFonts w:ascii="Times New Roman" w:eastAsia="Times New Roman" w:hAnsi="Times New Roman"/>
          <w:spacing w:val="27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ескольких</w:t>
      </w:r>
      <w:r w:rsidRPr="007B0411">
        <w:rPr>
          <w:rFonts w:ascii="Times New Roman" w:eastAsia="Times New Roman" w:hAnsi="Times New Roman"/>
          <w:spacing w:val="26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людей;</w:t>
      </w:r>
    </w:p>
    <w:p w:rsidR="007B0411" w:rsidRPr="007B0411" w:rsidRDefault="007B0411" w:rsidP="007B0411">
      <w:pPr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участвовать в групповых формах работы (обсуждения, обмен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нениям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озговы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штурм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р);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ыполня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вою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час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аботы и координировать свои действия с другими членам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манды; оценивать качество своего вклада в общий продукт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ритериям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формулированны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частникам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заимодействия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tabs>
          <w:tab w:val="left" w:pos="660"/>
        </w:tabs>
        <w:autoSpaceDE w:val="0"/>
        <w:autoSpaceDN w:val="0"/>
        <w:spacing w:before="97" w:after="0" w:line="240" w:lineRule="auto"/>
        <w:ind w:right="15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 xml:space="preserve">Универсальные </w:t>
      </w:r>
      <w:r w:rsidRPr="007B0411">
        <w:rPr>
          <w:rFonts w:ascii="Times New Roman" w:eastAsia="Times New Roman" w:hAnsi="Times New Roman"/>
          <w:b/>
          <w:i/>
          <w:w w:val="105"/>
          <w:sz w:val="24"/>
          <w:szCs w:val="24"/>
        </w:rPr>
        <w:t xml:space="preserve">регулятивные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действия обеспечивают</w:t>
      </w:r>
      <w:r w:rsidRPr="007B0411">
        <w:rPr>
          <w:rFonts w:ascii="Times New Roman" w:eastAsia="Times New Roman" w:hAnsi="Times New Roman"/>
          <w:i/>
          <w:spacing w:val="-4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формирование</w:t>
      </w:r>
      <w:r w:rsidRPr="007B0411">
        <w:rPr>
          <w:rFonts w:ascii="Times New Roman" w:eastAsia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смысловых</w:t>
      </w:r>
      <w:r w:rsidRPr="007B0411">
        <w:rPr>
          <w:rFonts w:ascii="Times New Roman" w:eastAsia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установок</w:t>
      </w:r>
      <w:r w:rsidRPr="007B0411">
        <w:rPr>
          <w:rFonts w:ascii="Times New Roman" w:eastAsia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жизненных</w:t>
      </w:r>
      <w:r w:rsidRPr="007B0411">
        <w:rPr>
          <w:rFonts w:ascii="Times New Roman" w:eastAsia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навыков</w:t>
      </w:r>
      <w:r w:rsidRPr="007B0411">
        <w:rPr>
          <w:rFonts w:ascii="Times New Roman" w:eastAsia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i/>
          <w:w w:val="105"/>
          <w:sz w:val="24"/>
          <w:szCs w:val="24"/>
        </w:rPr>
        <w:t>личности.</w:t>
      </w:r>
    </w:p>
    <w:p w:rsidR="007B0411" w:rsidRPr="007B0411" w:rsidRDefault="007B0411" w:rsidP="007B0411">
      <w:pPr>
        <w:widowControl w:val="0"/>
        <w:autoSpaceDE w:val="0"/>
        <w:autoSpaceDN w:val="0"/>
        <w:spacing w:before="92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sz w:val="24"/>
          <w:szCs w:val="24"/>
        </w:rPr>
        <w:t>самоорганизация:</w:t>
      </w:r>
    </w:p>
    <w:p w:rsidR="007B0411" w:rsidRPr="007B0411" w:rsidRDefault="007B0411" w:rsidP="007B0411">
      <w:pPr>
        <w:widowControl w:val="0"/>
        <w:numPr>
          <w:ilvl w:val="0"/>
          <w:numId w:val="15"/>
        </w:numPr>
        <w:autoSpaceDE w:val="0"/>
        <w:autoSpaceDN w:val="0"/>
        <w:spacing w:before="68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самостоятельно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ставля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лан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алгоритм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(или его часть), выбирать способ решения с учётом имеющихся ресурсов и собственных возможностей, аргументировать 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рректировать варианты решений с учётом новой информации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7B0411" w:rsidRPr="007B0411" w:rsidRDefault="007B0411" w:rsidP="007B0411">
      <w:pPr>
        <w:widowControl w:val="0"/>
        <w:autoSpaceDE w:val="0"/>
        <w:autoSpaceDN w:val="0"/>
        <w:spacing w:before="106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411">
        <w:rPr>
          <w:rFonts w:ascii="Times New Roman" w:eastAsia="Times New Roman" w:hAnsi="Times New Roman"/>
          <w:b/>
          <w:sz w:val="24"/>
          <w:szCs w:val="24"/>
        </w:rPr>
        <w:t>самоконтроль:</w:t>
      </w:r>
    </w:p>
    <w:p w:rsidR="007B0411" w:rsidRPr="007B0411" w:rsidRDefault="007B0411" w:rsidP="007B0411">
      <w:pPr>
        <w:widowControl w:val="0"/>
        <w:numPr>
          <w:ilvl w:val="0"/>
          <w:numId w:val="15"/>
        </w:numPr>
        <w:autoSpaceDE w:val="0"/>
        <w:autoSpaceDN w:val="0"/>
        <w:spacing w:before="67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владе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пособам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амопроверк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амоконтрол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оцесс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зультата</w:t>
      </w:r>
      <w:r w:rsidRPr="007B0411">
        <w:rPr>
          <w:rFonts w:ascii="Times New Roman" w:eastAsia="Times New Roman" w:hAnsi="Times New Roman"/>
          <w:spacing w:val="2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шения</w:t>
      </w:r>
      <w:r w:rsidRPr="007B0411">
        <w:rPr>
          <w:rFonts w:ascii="Times New Roman" w:eastAsia="Times New Roman" w:hAnsi="Times New Roman"/>
          <w:spacing w:val="2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математической</w:t>
      </w:r>
      <w:r w:rsidRPr="007B0411">
        <w:rPr>
          <w:rFonts w:ascii="Times New Roman" w:eastAsia="Times New Roman" w:hAnsi="Times New Roman"/>
          <w:spacing w:val="28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и;</w:t>
      </w:r>
    </w:p>
    <w:p w:rsidR="007B0411" w:rsidRPr="007B0411" w:rsidRDefault="007B0411" w:rsidP="007B0411">
      <w:pPr>
        <w:widowControl w:val="0"/>
        <w:numPr>
          <w:ilvl w:val="0"/>
          <w:numId w:val="15"/>
        </w:numPr>
        <w:autoSpaceDE w:val="0"/>
        <w:autoSpaceDN w:val="0"/>
        <w:spacing w:before="2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предвидеть трудности, которые могут возникнуть при решени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задач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носи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корректив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ятельнос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снов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овы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стоятельств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йденны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шибок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выявленных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тру</w:t>
      </w:r>
      <w:r w:rsidRPr="007B0411">
        <w:rPr>
          <w:rFonts w:ascii="Times New Roman" w:eastAsia="Times New Roman" w:hAnsi="Times New Roman"/>
          <w:spacing w:val="-44"/>
          <w:w w:val="105"/>
          <w:sz w:val="24"/>
          <w:szCs w:val="24"/>
        </w:rPr>
        <w:t>д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остей;</w:t>
      </w:r>
    </w:p>
    <w:p w:rsidR="007B0411" w:rsidRPr="007B0411" w:rsidRDefault="007B0411" w:rsidP="007B0411">
      <w:pPr>
        <w:widowControl w:val="0"/>
        <w:numPr>
          <w:ilvl w:val="0"/>
          <w:numId w:val="15"/>
        </w:numPr>
        <w:autoSpaceDE w:val="0"/>
        <w:autoSpaceDN w:val="0"/>
        <w:spacing w:before="4" w:after="0" w:line="240" w:lineRule="auto"/>
        <w:ind w:right="154"/>
        <w:jc w:val="both"/>
        <w:rPr>
          <w:rFonts w:ascii="Times New Roman" w:eastAsia="Times New Roman" w:hAnsi="Times New Roman"/>
          <w:sz w:val="24"/>
          <w:szCs w:val="24"/>
        </w:rPr>
      </w:pPr>
      <w:r w:rsidRPr="007B0411">
        <w:rPr>
          <w:rFonts w:ascii="Times New Roman" w:eastAsia="Times New Roman" w:hAnsi="Times New Roman"/>
          <w:w w:val="105"/>
          <w:sz w:val="24"/>
          <w:szCs w:val="24"/>
        </w:rPr>
        <w:t>оцени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соответствие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результата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еятельност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оставленной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цел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условиям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бъясня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чины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остиж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или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едостижения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цели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находи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шибку,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давать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ценку</w:t>
      </w:r>
      <w:r w:rsidRPr="007B0411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приобретённому</w:t>
      </w:r>
      <w:r w:rsidRPr="007B0411">
        <w:rPr>
          <w:rFonts w:ascii="Times New Roman" w:eastAsia="Times New Roman" w:hAnsi="Times New Roman"/>
          <w:spacing w:val="25"/>
          <w:w w:val="105"/>
          <w:sz w:val="24"/>
          <w:szCs w:val="24"/>
        </w:rPr>
        <w:t xml:space="preserve"> </w:t>
      </w:r>
      <w:r w:rsidRPr="007B0411">
        <w:rPr>
          <w:rFonts w:ascii="Times New Roman" w:eastAsia="Times New Roman" w:hAnsi="Times New Roman"/>
          <w:w w:val="105"/>
          <w:sz w:val="24"/>
          <w:szCs w:val="24"/>
        </w:rPr>
        <w:t>опыту</w:t>
      </w:r>
      <w:r w:rsidRPr="007B0411">
        <w:rPr>
          <w:rFonts w:ascii="Times New Roman" w:eastAsia="Times New Roman" w:hAnsi="Times New Roman"/>
          <w:w w:val="174"/>
          <w:sz w:val="24"/>
          <w:szCs w:val="24"/>
        </w:rPr>
        <w:t xml:space="preserve"> </w:t>
      </w:r>
    </w:p>
    <w:p w:rsidR="00472154" w:rsidRPr="007B0411" w:rsidRDefault="00472154" w:rsidP="00C72E49">
      <w:pPr>
        <w:spacing w:after="0" w:line="240" w:lineRule="auto"/>
        <w:ind w:left="14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154" w:rsidRPr="007B0411" w:rsidRDefault="00472154" w:rsidP="00C72E49">
      <w:pPr>
        <w:spacing w:after="0" w:line="240" w:lineRule="auto"/>
        <w:ind w:left="14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154" w:rsidRPr="007B0411" w:rsidRDefault="00472154" w:rsidP="001E36F9">
      <w:pPr>
        <w:pStyle w:val="a7"/>
        <w:suppressAutoHyphens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132D2B" w:rsidRDefault="00132D2B" w:rsidP="001E36F9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2154" w:rsidRPr="007B0411" w:rsidRDefault="00472154" w:rsidP="004721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>Арифметика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Натуральные числа. </w:t>
      </w:r>
      <w:r w:rsidRPr="007B0411">
        <w:rPr>
          <w:rFonts w:ascii="Times New Roman" w:hAnsi="Times New Roman"/>
          <w:sz w:val="24"/>
          <w:szCs w:val="24"/>
        </w:rPr>
        <w:t>Натуральный ряд. Десятичная система счисления.  Арифметические действия с натуральными числами. Свойства арифметических действий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Степень с натуральным показателем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Делители </w:t>
      </w:r>
      <w:r w:rsidRPr="007B0411">
        <w:rPr>
          <w:rFonts w:ascii="Times New Roman" w:hAnsi="Times New Roman"/>
          <w:bCs/>
          <w:sz w:val="24"/>
          <w:szCs w:val="24"/>
        </w:rPr>
        <w:t>и</w:t>
      </w:r>
      <w:r w:rsidRPr="007B04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0411">
        <w:rPr>
          <w:rFonts w:ascii="Times New Roman" w:hAnsi="Times New Roman"/>
          <w:sz w:val="24"/>
          <w:szCs w:val="24"/>
        </w:rPr>
        <w:t>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Дроби. </w:t>
      </w:r>
      <w:r w:rsidRPr="007B0411">
        <w:rPr>
          <w:rFonts w:ascii="Times New Roman" w:hAnsi="Times New Roman"/>
          <w:sz w:val="24"/>
          <w:szCs w:val="24"/>
        </w:rPr>
        <w:t>Обыкновенные дроби. Основное свойство д</w:t>
      </w:r>
      <w:r w:rsidRPr="007B0411">
        <w:rPr>
          <w:rFonts w:ascii="Times New Roman" w:hAnsi="Times New Roman"/>
          <w:bCs/>
          <w:sz w:val="24"/>
          <w:szCs w:val="24"/>
        </w:rPr>
        <w:t>роби.</w:t>
      </w:r>
      <w:r w:rsidRPr="007B04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0411">
        <w:rPr>
          <w:rFonts w:ascii="Times New Roman" w:hAnsi="Times New Roman"/>
          <w:sz w:val="24"/>
          <w:szCs w:val="24"/>
        </w:rPr>
        <w:t>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    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Рациональные числа. </w:t>
      </w:r>
      <w:r w:rsidRPr="007B0411">
        <w:rPr>
          <w:rFonts w:ascii="Times New Roman" w:hAnsi="Times New Roman"/>
          <w:sz w:val="24"/>
          <w:szCs w:val="24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7B0411">
        <w:rPr>
          <w:rFonts w:ascii="Times New Roman" w:hAnsi="Times New Roman"/>
          <w:i/>
          <w:sz w:val="24"/>
          <w:szCs w:val="24"/>
        </w:rPr>
        <w:t>m/n</w:t>
      </w:r>
      <w:r w:rsidRPr="007B0411">
        <w:rPr>
          <w:rFonts w:ascii="Times New Roman" w:hAnsi="Times New Roman"/>
          <w:sz w:val="24"/>
          <w:szCs w:val="24"/>
        </w:rPr>
        <w:t>,</w:t>
      </w:r>
      <w:r w:rsidRPr="007B0411">
        <w:rPr>
          <w:rFonts w:ascii="Times New Roman" w:hAnsi="Times New Roman"/>
          <w:i/>
          <w:sz w:val="24"/>
          <w:szCs w:val="24"/>
        </w:rPr>
        <w:t xml:space="preserve"> </w:t>
      </w:r>
      <w:r w:rsidRPr="007B0411">
        <w:rPr>
          <w:rFonts w:ascii="Times New Roman" w:hAnsi="Times New Roman"/>
          <w:sz w:val="24"/>
          <w:szCs w:val="24"/>
        </w:rPr>
        <w:t xml:space="preserve">где </w:t>
      </w:r>
      <w:r w:rsidRPr="007B0411">
        <w:rPr>
          <w:rFonts w:ascii="Times New Roman" w:hAnsi="Times New Roman"/>
          <w:i/>
          <w:iCs/>
          <w:sz w:val="24"/>
          <w:szCs w:val="24"/>
        </w:rPr>
        <w:t>т</w:t>
      </w:r>
      <w:r w:rsidRPr="007B0411">
        <w:rPr>
          <w:rFonts w:ascii="Times New Roman" w:hAnsi="Times New Roman"/>
          <w:iCs/>
          <w:sz w:val="24"/>
          <w:szCs w:val="24"/>
        </w:rPr>
        <w:t xml:space="preserve"> — </w:t>
      </w:r>
      <w:r w:rsidRPr="007B0411">
        <w:rPr>
          <w:rFonts w:ascii="Times New Roman" w:hAnsi="Times New Roman"/>
          <w:sz w:val="24"/>
          <w:szCs w:val="24"/>
        </w:rPr>
        <w:t xml:space="preserve">целое число, а </w:t>
      </w:r>
      <w:r w:rsidRPr="007B0411">
        <w:rPr>
          <w:rFonts w:ascii="Times New Roman" w:hAnsi="Times New Roman"/>
          <w:i/>
          <w:sz w:val="24"/>
          <w:szCs w:val="24"/>
        </w:rPr>
        <w:t xml:space="preserve">n — </w:t>
      </w:r>
      <w:r w:rsidRPr="007B0411">
        <w:rPr>
          <w:rFonts w:ascii="Times New Roman" w:hAnsi="Times New Roman"/>
          <w:sz w:val="24"/>
          <w:szCs w:val="24"/>
        </w:rPr>
        <w:t>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Измерения, приближения, оценки. </w:t>
      </w:r>
      <w:r w:rsidRPr="007B0411">
        <w:rPr>
          <w:rFonts w:ascii="Times New Roman" w:hAnsi="Times New Roman"/>
          <w:sz w:val="24"/>
          <w:szCs w:val="24"/>
        </w:rPr>
        <w:t>Размеры объектов окружающего мира (от</w:t>
      </w:r>
      <w:r w:rsidRPr="007B04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B0411">
        <w:rPr>
          <w:rFonts w:ascii="Times New Roman" w:hAnsi="Times New Roman"/>
          <w:sz w:val="24"/>
          <w:szCs w:val="24"/>
        </w:rPr>
        <w:t>эле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472154" w:rsidRPr="007B0411" w:rsidRDefault="00472154" w:rsidP="004721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Алгебра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Алгебраические выражения.</w:t>
      </w:r>
      <w:r w:rsidRPr="007B0411">
        <w:rPr>
          <w:rFonts w:ascii="Times New Roman" w:hAnsi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Степень с натуральным показателем. 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Уравнения.</w:t>
      </w:r>
      <w:r w:rsidRPr="007B0411">
        <w:rPr>
          <w:rFonts w:ascii="Times New Roman" w:hAnsi="Times New Roman"/>
          <w:sz w:val="24"/>
          <w:szCs w:val="24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lastRenderedPageBreak/>
        <w:t xml:space="preserve">Линейное уравнение. 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Решение текстовых задач алгебраическим способом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Декартовы координаты на плоскости. 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Неравенства.</w:t>
      </w:r>
      <w:r w:rsidRPr="007B0411">
        <w:rPr>
          <w:rFonts w:ascii="Times New Roman" w:hAnsi="Times New Roman"/>
          <w:sz w:val="24"/>
          <w:szCs w:val="24"/>
        </w:rPr>
        <w:t xml:space="preserve"> Числовые неравенства и их свойства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472154" w:rsidRPr="007B0411" w:rsidRDefault="00472154" w:rsidP="004721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Функции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Функции.</w:t>
      </w:r>
      <w:r w:rsidRPr="007B0411">
        <w:rPr>
          <w:rFonts w:ascii="Times New Roman" w:hAnsi="Times New Roman"/>
          <w:sz w:val="24"/>
          <w:szCs w:val="24"/>
        </w:rPr>
        <w:t xml:space="preserve"> Примеры зависимостей; прямая пропорциональность; обратная пропор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472154" w:rsidRPr="007B0411" w:rsidRDefault="00472154" w:rsidP="004721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Вероятность и статистика</w:t>
      </w:r>
    </w:p>
    <w:p w:rsidR="00472154" w:rsidRPr="007B0411" w:rsidRDefault="00472154" w:rsidP="004721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Описательная статистика.</w:t>
      </w:r>
      <w:r w:rsidRPr="007B0411">
        <w:rPr>
          <w:rFonts w:ascii="Times New Roman" w:hAnsi="Times New Roman"/>
          <w:sz w:val="24"/>
          <w:szCs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Случайные события и вероятность.</w:t>
      </w:r>
      <w:r w:rsidRPr="007B0411">
        <w:rPr>
          <w:rFonts w:ascii="Times New Roman" w:hAnsi="Times New Roman"/>
          <w:sz w:val="24"/>
          <w:szCs w:val="24"/>
        </w:rPr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Достоверные и невозможные события. Равновозможность событий. Классическое определение вероятности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Комбинаторика. </w:t>
      </w:r>
      <w:r w:rsidRPr="007B0411">
        <w:rPr>
          <w:rFonts w:ascii="Times New Roman" w:hAnsi="Times New Roman"/>
          <w:sz w:val="24"/>
          <w:szCs w:val="24"/>
        </w:rPr>
        <w:t xml:space="preserve">Решение комбинаторных задач перебором вариантов. Комбинаторное правило умножения. </w:t>
      </w:r>
    </w:p>
    <w:p w:rsidR="00472154" w:rsidRPr="007B0411" w:rsidRDefault="00472154" w:rsidP="004721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Геометрия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Наглядная геометрия. </w:t>
      </w:r>
      <w:r w:rsidRPr="007B0411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 Четырёхугольник, прямоугольник, квадрат. Треугольник, виды треугольников. Правильные многоугольники. Изображение геометрических фигур и их конфигураций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Виды углов. Градусная мера угла. Измерение и построение углов с помощью транспортира. Биссектриса угла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онятие о равенстве фигур. Изображение симметричных фигур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Геометрические фигуры. </w:t>
      </w:r>
      <w:r w:rsidRPr="007B0411">
        <w:rPr>
          <w:rFonts w:ascii="Times New Roman" w:hAnsi="Times New Roman"/>
          <w:sz w:val="24"/>
          <w:szCs w:val="24"/>
        </w:rPr>
        <w:t>Прямые и углы. Точка, прямая, плоскость. Отрезок, луч. Угол. Виды углов. Биссектриса угла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Треугольник. Сумма углов треугольника. 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lastRenderedPageBreak/>
        <w:t xml:space="preserve">Четырёхугольник. Прямоугольник, квадрат, их свойства и признаки. Многоугольник. Окружность и круг.  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Понятие о равенстве фигур. Решение задач на вычисление, доказательство и построение с использованием свойств изученных фигур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Измерение геометрических величин. </w:t>
      </w:r>
      <w:r w:rsidRPr="007B0411">
        <w:rPr>
          <w:rFonts w:ascii="Times New Roman" w:hAnsi="Times New Roman"/>
          <w:sz w:val="24"/>
          <w:szCs w:val="24"/>
        </w:rPr>
        <w:t>Длина отрезка. Периметр многоугольника. Длина окружности, число π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Понятие площади плоских фигур. Равносоставленные и равновеликие фигуры. Площадь прямоугольника. Площадь многоугольника. Площадь круга. 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472154" w:rsidRPr="007B0411" w:rsidRDefault="00472154" w:rsidP="004721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Логика и множества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Теоретико-множественные понятия. </w:t>
      </w:r>
      <w:r w:rsidRPr="007B0411">
        <w:rPr>
          <w:rFonts w:ascii="Times New Roman" w:hAnsi="Times New Roman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Иллюстрация отношений между множествами с помощью диаграмм Эйлера—Венна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B0411">
        <w:rPr>
          <w:rFonts w:ascii="Times New Roman" w:hAnsi="Times New Roman"/>
          <w:b/>
          <w:bCs/>
          <w:sz w:val="24"/>
          <w:szCs w:val="24"/>
        </w:rPr>
        <w:t xml:space="preserve">Элементы логики. </w:t>
      </w:r>
      <w:r w:rsidRPr="007B0411">
        <w:rPr>
          <w:rFonts w:ascii="Times New Roman" w:hAnsi="Times New Roman"/>
          <w:sz w:val="24"/>
          <w:szCs w:val="24"/>
        </w:rPr>
        <w:t xml:space="preserve">Определение. </w:t>
      </w:r>
    </w:p>
    <w:p w:rsidR="00472154" w:rsidRPr="007B0411" w:rsidRDefault="00472154" w:rsidP="004721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Математика в историческом развитии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История формирования понятия числа: натуральные числа, дроби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 Магницкий. Л. Эйлер.</w:t>
      </w:r>
    </w:p>
    <w:p w:rsidR="00472154" w:rsidRPr="007B0411" w:rsidRDefault="00472154" w:rsidP="0047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Зарождение алгебры в недрах арифметики. Ал-Хорезми. Рождение буквенной символики. Изобретение метода координат, позволяющего переводить геометрические объекты на язык алгебры. Р. Декарт и П. Ферма. Примеры различных систем координат на плоскости.</w:t>
      </w:r>
    </w:p>
    <w:p w:rsidR="00F873DC" w:rsidRPr="007B0411" w:rsidRDefault="00472154" w:rsidP="00C72E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 xml:space="preserve">От землемерия к геометрии. История числа </w:t>
      </w:r>
      <w:r w:rsidRPr="007B0411">
        <w:rPr>
          <w:rFonts w:ascii="Times New Roman" w:hAnsi="Times New Roman"/>
          <w:iCs/>
          <w:sz w:val="24"/>
          <w:szCs w:val="24"/>
        </w:rPr>
        <w:t xml:space="preserve">π. </w:t>
      </w:r>
      <w:r w:rsidRPr="007B0411">
        <w:rPr>
          <w:rFonts w:ascii="Times New Roman" w:hAnsi="Times New Roman"/>
          <w:sz w:val="24"/>
          <w:szCs w:val="24"/>
        </w:rPr>
        <w:t>Золотое сечение. Софизм, парадоксы.</w:t>
      </w:r>
    </w:p>
    <w:p w:rsidR="0004283E" w:rsidRPr="007B0411" w:rsidRDefault="0004283E" w:rsidP="00C72E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918DC" w:rsidRDefault="00D918DC" w:rsidP="00042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18DC" w:rsidRDefault="00D918DC" w:rsidP="00042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18DC" w:rsidRDefault="00D918DC" w:rsidP="00042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18DC" w:rsidRDefault="00D918DC" w:rsidP="00042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18DC" w:rsidRDefault="00D918DC" w:rsidP="00042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18DC" w:rsidRDefault="00D918DC" w:rsidP="00042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18DC" w:rsidRDefault="00D918DC" w:rsidP="00042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4FB7" w:rsidRDefault="0004283E" w:rsidP="0004283E">
      <w:pPr>
        <w:jc w:val="center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  <w:r w:rsidRPr="007B0411">
        <w:rPr>
          <w:rFonts w:ascii="Times New Roman" w:hAnsi="Times New Roman"/>
          <w:sz w:val="24"/>
          <w:szCs w:val="24"/>
        </w:rPr>
        <w:t xml:space="preserve">  </w:t>
      </w:r>
    </w:p>
    <w:p w:rsidR="0004283E" w:rsidRPr="007B0411" w:rsidRDefault="0004283E" w:rsidP="0004283E">
      <w:pPr>
        <w:jc w:val="center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b/>
          <w:sz w:val="24"/>
          <w:szCs w:val="24"/>
        </w:rPr>
        <w:t>для 5 класса</w:t>
      </w:r>
      <w:r w:rsidR="001E36F9">
        <w:rPr>
          <w:rFonts w:ascii="Times New Roman" w:hAnsi="Times New Roman"/>
          <w:b/>
          <w:sz w:val="24"/>
          <w:szCs w:val="24"/>
        </w:rPr>
        <w:t xml:space="preserve"> (</w:t>
      </w:r>
      <w:r w:rsidR="00503CB4" w:rsidRPr="007B0411">
        <w:rPr>
          <w:rFonts w:ascii="Times New Roman" w:hAnsi="Times New Roman"/>
          <w:b/>
          <w:sz w:val="24"/>
          <w:szCs w:val="24"/>
        </w:rPr>
        <w:t>34недели)</w:t>
      </w:r>
    </w:p>
    <w:p w:rsidR="00E603AA" w:rsidRPr="007B0411" w:rsidRDefault="00E603AA" w:rsidP="00E603AA">
      <w:pPr>
        <w:jc w:val="center"/>
        <w:rPr>
          <w:rFonts w:ascii="Times New Roman" w:hAnsi="Times New Roman"/>
          <w:sz w:val="24"/>
          <w:szCs w:val="24"/>
        </w:rPr>
      </w:pPr>
      <w:r w:rsidRPr="007B0411">
        <w:rPr>
          <w:rFonts w:ascii="Times New Roman" w:hAnsi="Times New Roman"/>
          <w:sz w:val="24"/>
          <w:szCs w:val="24"/>
        </w:rPr>
        <w:t>.</w:t>
      </w:r>
    </w:p>
    <w:tbl>
      <w:tblPr>
        <w:tblW w:w="12615" w:type="dxa"/>
        <w:jc w:val="center"/>
        <w:tblInd w:w="-1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5922"/>
        <w:gridCol w:w="1701"/>
        <w:gridCol w:w="3150"/>
      </w:tblGrid>
      <w:tr w:rsidR="00666BA0" w:rsidRPr="00DC2B95" w:rsidTr="00132D2B">
        <w:trPr>
          <w:jc w:val="center"/>
        </w:trPr>
        <w:tc>
          <w:tcPr>
            <w:tcW w:w="1842" w:type="dxa"/>
            <w:vAlign w:val="center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раздела (главы)</w:t>
            </w:r>
          </w:p>
        </w:tc>
        <w:tc>
          <w:tcPr>
            <w:tcW w:w="5922" w:type="dxa"/>
            <w:vAlign w:val="center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701" w:type="dxa"/>
            <w:vAlign w:val="center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3150" w:type="dxa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Кол-во контрольных, практических, лабораторных  работ</w:t>
            </w:r>
          </w:p>
        </w:tc>
      </w:tr>
      <w:tr w:rsidR="002A5A07" w:rsidRPr="00DC2B95" w:rsidTr="002A5A07">
        <w:trPr>
          <w:jc w:val="center"/>
        </w:trPr>
        <w:tc>
          <w:tcPr>
            <w:tcW w:w="1842" w:type="dxa"/>
            <w:vAlign w:val="center"/>
          </w:tcPr>
          <w:p w:rsidR="002A5A07" w:rsidRPr="00DC2B95" w:rsidRDefault="002A5A07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2A5A07" w:rsidRPr="00DC2B95" w:rsidRDefault="002A5A07" w:rsidP="002A5A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701" w:type="dxa"/>
            <w:vAlign w:val="center"/>
          </w:tcPr>
          <w:p w:rsidR="002A5A07" w:rsidRPr="00DC2B95" w:rsidRDefault="002A5A07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2A5A07" w:rsidRPr="00DC2B95" w:rsidRDefault="002A5A07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BA0" w:rsidRPr="00DC2B95" w:rsidTr="00132D2B">
        <w:trPr>
          <w:jc w:val="center"/>
        </w:trPr>
        <w:tc>
          <w:tcPr>
            <w:tcW w:w="1842" w:type="dxa"/>
          </w:tcPr>
          <w:p w:rsidR="00666BA0" w:rsidRPr="00DC2B95" w:rsidRDefault="00666BA0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666BA0" w:rsidRPr="00DC2B95" w:rsidRDefault="00666BA0" w:rsidP="00E603AA">
            <w:pPr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 xml:space="preserve">Натуральные числа и шкалы                                                                            </w:t>
            </w:r>
          </w:p>
        </w:tc>
        <w:tc>
          <w:tcPr>
            <w:tcW w:w="1701" w:type="dxa"/>
          </w:tcPr>
          <w:p w:rsidR="00666BA0" w:rsidRPr="00DC2B95" w:rsidRDefault="002A5A07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50" w:type="dxa"/>
          </w:tcPr>
          <w:p w:rsidR="00666BA0" w:rsidRPr="00DC2B95" w:rsidRDefault="002A5A07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6BA0" w:rsidRPr="00DC2B95" w:rsidTr="00132D2B">
        <w:trPr>
          <w:jc w:val="center"/>
        </w:trPr>
        <w:tc>
          <w:tcPr>
            <w:tcW w:w="1842" w:type="dxa"/>
          </w:tcPr>
          <w:p w:rsidR="00666BA0" w:rsidRPr="00DC2B95" w:rsidRDefault="00666BA0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666BA0" w:rsidRPr="00DC2B95" w:rsidRDefault="00666BA0" w:rsidP="00E603AA">
            <w:pPr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натуральных чисел                                                 </w:t>
            </w:r>
          </w:p>
        </w:tc>
        <w:tc>
          <w:tcPr>
            <w:tcW w:w="1701" w:type="dxa"/>
          </w:tcPr>
          <w:p w:rsidR="00666BA0" w:rsidRPr="00DC2B95" w:rsidRDefault="002A5A07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50" w:type="dxa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6BA0" w:rsidRPr="00DC2B95" w:rsidTr="00132D2B">
        <w:trPr>
          <w:jc w:val="center"/>
        </w:trPr>
        <w:tc>
          <w:tcPr>
            <w:tcW w:w="1842" w:type="dxa"/>
          </w:tcPr>
          <w:p w:rsidR="00666BA0" w:rsidRPr="00DC2B95" w:rsidRDefault="00666BA0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666BA0" w:rsidRPr="00DC2B95" w:rsidRDefault="00666BA0" w:rsidP="00E603AA">
            <w:pPr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 xml:space="preserve">Умножение и деление натуральных чисел                                                  </w:t>
            </w:r>
          </w:p>
        </w:tc>
        <w:tc>
          <w:tcPr>
            <w:tcW w:w="1701" w:type="dxa"/>
          </w:tcPr>
          <w:p w:rsidR="00666BA0" w:rsidRPr="00DC2B95" w:rsidRDefault="002A5A07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50" w:type="dxa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6BA0" w:rsidRPr="00DC2B95" w:rsidTr="00132D2B">
        <w:trPr>
          <w:jc w:val="center"/>
        </w:trPr>
        <w:tc>
          <w:tcPr>
            <w:tcW w:w="1842" w:type="dxa"/>
          </w:tcPr>
          <w:p w:rsidR="00666BA0" w:rsidRPr="00DC2B95" w:rsidRDefault="00666BA0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666BA0" w:rsidRPr="00DC2B95" w:rsidRDefault="00666BA0" w:rsidP="00E603AA">
            <w:pPr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 xml:space="preserve">Площади и объемы                                                                                            </w:t>
            </w:r>
          </w:p>
        </w:tc>
        <w:tc>
          <w:tcPr>
            <w:tcW w:w="1701" w:type="dxa"/>
          </w:tcPr>
          <w:p w:rsidR="00666BA0" w:rsidRPr="00DC2B95" w:rsidRDefault="00CD4FC1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50" w:type="dxa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6BA0" w:rsidRPr="00DC2B95" w:rsidTr="00132D2B">
        <w:trPr>
          <w:jc w:val="center"/>
        </w:trPr>
        <w:tc>
          <w:tcPr>
            <w:tcW w:w="1842" w:type="dxa"/>
          </w:tcPr>
          <w:p w:rsidR="00666BA0" w:rsidRPr="00DC2B95" w:rsidRDefault="00666BA0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666BA0" w:rsidRPr="00DC2B95" w:rsidRDefault="00666BA0" w:rsidP="00E603AA">
            <w:pPr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 xml:space="preserve">Обыкновенные дроби                                                                                   </w:t>
            </w:r>
          </w:p>
        </w:tc>
        <w:tc>
          <w:tcPr>
            <w:tcW w:w="1701" w:type="dxa"/>
          </w:tcPr>
          <w:p w:rsidR="00666BA0" w:rsidRPr="00DC2B95" w:rsidRDefault="00CD4FC1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50" w:type="dxa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6BA0" w:rsidRPr="00DC2B95" w:rsidTr="00132D2B">
        <w:trPr>
          <w:jc w:val="center"/>
        </w:trPr>
        <w:tc>
          <w:tcPr>
            <w:tcW w:w="1842" w:type="dxa"/>
          </w:tcPr>
          <w:p w:rsidR="00666BA0" w:rsidRPr="00DC2B95" w:rsidRDefault="00666BA0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666BA0" w:rsidRPr="00DC2B95" w:rsidRDefault="00666BA0" w:rsidP="00E603AA">
            <w:pPr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 xml:space="preserve">Десятичные дроби. Сложение и вычитание десятичных дробей          </w:t>
            </w:r>
          </w:p>
        </w:tc>
        <w:tc>
          <w:tcPr>
            <w:tcW w:w="1701" w:type="dxa"/>
          </w:tcPr>
          <w:p w:rsidR="00666BA0" w:rsidRPr="00DC2B95" w:rsidRDefault="00CD4FC1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50" w:type="dxa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6BA0" w:rsidRPr="00DC2B95" w:rsidTr="00132D2B">
        <w:trPr>
          <w:jc w:val="center"/>
        </w:trPr>
        <w:tc>
          <w:tcPr>
            <w:tcW w:w="1842" w:type="dxa"/>
          </w:tcPr>
          <w:p w:rsidR="00666BA0" w:rsidRPr="00DC2B95" w:rsidRDefault="00666BA0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666BA0" w:rsidRPr="00DC2B95" w:rsidRDefault="00666BA0" w:rsidP="00E603AA">
            <w:pPr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 xml:space="preserve">Умножение и деление десятичных дробей                                                  </w:t>
            </w:r>
          </w:p>
        </w:tc>
        <w:tc>
          <w:tcPr>
            <w:tcW w:w="1701" w:type="dxa"/>
          </w:tcPr>
          <w:p w:rsidR="00666BA0" w:rsidRPr="00DC2B95" w:rsidRDefault="002A5A07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50" w:type="dxa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6BA0" w:rsidRPr="00DC2B95" w:rsidTr="00132D2B">
        <w:trPr>
          <w:jc w:val="center"/>
        </w:trPr>
        <w:tc>
          <w:tcPr>
            <w:tcW w:w="1842" w:type="dxa"/>
          </w:tcPr>
          <w:p w:rsidR="00666BA0" w:rsidRPr="00DC2B95" w:rsidRDefault="00666BA0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666BA0" w:rsidRPr="00DC2B95" w:rsidRDefault="00666BA0" w:rsidP="00E603AA">
            <w:pPr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 xml:space="preserve">Инструменты для вычислений и измерений                                                </w:t>
            </w:r>
          </w:p>
        </w:tc>
        <w:tc>
          <w:tcPr>
            <w:tcW w:w="1701" w:type="dxa"/>
          </w:tcPr>
          <w:p w:rsidR="00666BA0" w:rsidRPr="00DC2B95" w:rsidRDefault="002A5A07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50" w:type="dxa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6BA0" w:rsidRPr="00DC2B95" w:rsidTr="00132D2B">
        <w:trPr>
          <w:jc w:val="center"/>
        </w:trPr>
        <w:tc>
          <w:tcPr>
            <w:tcW w:w="1842" w:type="dxa"/>
          </w:tcPr>
          <w:p w:rsidR="00666BA0" w:rsidRPr="00DC2B95" w:rsidRDefault="00666BA0" w:rsidP="002A5A07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2" w:type="dxa"/>
          </w:tcPr>
          <w:p w:rsidR="00666BA0" w:rsidRPr="00DC2B95" w:rsidRDefault="00666BA0" w:rsidP="00E603AA">
            <w:pPr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 xml:space="preserve">Итоговое повторение курса математики 5 класса                                        </w:t>
            </w:r>
          </w:p>
        </w:tc>
        <w:tc>
          <w:tcPr>
            <w:tcW w:w="1701" w:type="dxa"/>
          </w:tcPr>
          <w:p w:rsidR="00666BA0" w:rsidRPr="00DC2B95" w:rsidRDefault="002A5A07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50" w:type="dxa"/>
          </w:tcPr>
          <w:p w:rsidR="00666BA0" w:rsidRPr="00DC2B95" w:rsidRDefault="00666BA0" w:rsidP="00E6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4283E" w:rsidRPr="00DC2B95" w:rsidRDefault="0004283E" w:rsidP="00C72E4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666BA0" w:rsidRPr="00DC2B95" w:rsidRDefault="00666BA0" w:rsidP="00C72E4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666BA0" w:rsidRPr="00DC2B95" w:rsidRDefault="00666BA0" w:rsidP="00C72E4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317E6D" w:rsidRDefault="00317E6D" w:rsidP="00472154">
      <w:pPr>
        <w:ind w:left="1430"/>
        <w:jc w:val="center"/>
        <w:rPr>
          <w:rFonts w:ascii="Times New Roman" w:hAnsi="Times New Roman"/>
          <w:b/>
          <w:sz w:val="20"/>
          <w:szCs w:val="20"/>
        </w:rPr>
      </w:pPr>
    </w:p>
    <w:p w:rsidR="007B0411" w:rsidRDefault="007B0411" w:rsidP="00472154">
      <w:pPr>
        <w:ind w:left="1430"/>
        <w:jc w:val="center"/>
        <w:rPr>
          <w:rFonts w:ascii="Times New Roman" w:hAnsi="Times New Roman"/>
          <w:b/>
          <w:sz w:val="20"/>
          <w:szCs w:val="20"/>
        </w:rPr>
      </w:pPr>
    </w:p>
    <w:p w:rsidR="007B0411" w:rsidRDefault="007B0411" w:rsidP="00472154">
      <w:pPr>
        <w:ind w:left="1430"/>
        <w:jc w:val="center"/>
        <w:rPr>
          <w:rFonts w:ascii="Times New Roman" w:hAnsi="Times New Roman"/>
          <w:b/>
          <w:sz w:val="20"/>
          <w:szCs w:val="20"/>
        </w:rPr>
      </w:pPr>
    </w:p>
    <w:p w:rsidR="00E920AC" w:rsidRPr="00E920AC" w:rsidRDefault="00E920AC" w:rsidP="00E920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5 класс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9"/>
        <w:gridCol w:w="1278"/>
        <w:gridCol w:w="1418"/>
        <w:gridCol w:w="6094"/>
        <w:gridCol w:w="4961"/>
      </w:tblGrid>
      <w:tr w:rsidR="00066EC7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center"/>
          </w:tcPr>
          <w:p w:rsidR="00132D2B" w:rsidRPr="007C0D73" w:rsidRDefault="00132D2B" w:rsidP="004123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132D2B" w:rsidRPr="007C0D73" w:rsidRDefault="00132D2B" w:rsidP="004123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Дата</w:t>
            </w:r>
          </w:p>
          <w:p w:rsidR="00132D2B" w:rsidRPr="007C0D73" w:rsidRDefault="00132D2B" w:rsidP="004123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132D2B" w:rsidRPr="007C0D73" w:rsidRDefault="00132D2B" w:rsidP="004123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Дата  по факту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132D2B" w:rsidRPr="007C0D73" w:rsidRDefault="00074FB7" w:rsidP="004123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Наименование темы, раздел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32D2B" w:rsidRPr="007C0D73" w:rsidRDefault="00074FB7" w:rsidP="004123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E603AA" w:rsidRPr="007C0D73" w:rsidTr="0041238A">
        <w:trPr>
          <w:trHeight w:val="454"/>
        </w:trPr>
        <w:tc>
          <w:tcPr>
            <w:tcW w:w="14601" w:type="dxa"/>
            <w:gridSpan w:val="6"/>
            <w:shd w:val="clear" w:color="auto" w:fill="auto"/>
            <w:vAlign w:val="bottom"/>
          </w:tcPr>
          <w:p w:rsidR="00E603AA" w:rsidRPr="007C0D73" w:rsidRDefault="000D2465" w:rsidP="0041238A">
            <w:pPr>
              <w:spacing w:after="0"/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Повторение</w:t>
            </w:r>
            <w:r w:rsidR="00CD4FC1" w:rsidRPr="007C0D73">
              <w:rPr>
                <w:rFonts w:ascii="Times New Roman" w:hAnsi="Times New Roman"/>
                <w:b/>
              </w:rPr>
              <w:t xml:space="preserve"> (</w:t>
            </w:r>
            <w:r w:rsidR="000C7B3B" w:rsidRPr="007C0D73">
              <w:rPr>
                <w:rFonts w:ascii="Times New Roman" w:hAnsi="Times New Roman"/>
                <w:b/>
              </w:rPr>
              <w:t>3 ч</w:t>
            </w:r>
            <w:r w:rsidR="00E603AA" w:rsidRPr="007C0D73">
              <w:rPr>
                <w:rFonts w:ascii="Times New Roman" w:hAnsi="Times New Roman"/>
                <w:b/>
              </w:rPr>
              <w:t>)</w:t>
            </w:r>
          </w:p>
        </w:tc>
      </w:tr>
      <w:tr w:rsidR="0041238A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41238A" w:rsidRPr="007C0D73" w:rsidRDefault="0041238A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41238A" w:rsidRPr="009D7F8D" w:rsidRDefault="0041238A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1238A" w:rsidRPr="007C0D73" w:rsidRDefault="0041238A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1238A" w:rsidRPr="007C0D73" w:rsidRDefault="0041238A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овторение. Арифметические действия  над натуральными числами Порядок действий в выражениях. Примеры на вычисление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238A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абота по карточкам</w:t>
            </w:r>
          </w:p>
        </w:tc>
      </w:tr>
      <w:tr w:rsidR="0041238A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41238A" w:rsidRPr="007C0D73" w:rsidRDefault="0041238A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41238A" w:rsidRPr="009D7F8D" w:rsidRDefault="0041238A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1238A" w:rsidRPr="007C0D73" w:rsidRDefault="0041238A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1238A" w:rsidRPr="007C0D73" w:rsidRDefault="0041238A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овторение. Решение текстовых задач. Решение уравнени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238A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абота по карточкам</w:t>
            </w:r>
          </w:p>
        </w:tc>
      </w:tr>
      <w:tr w:rsidR="0041238A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41238A" w:rsidRPr="007C0D73" w:rsidRDefault="0041238A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41238A" w:rsidRPr="009D7F8D" w:rsidRDefault="0041238A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1238A" w:rsidRPr="007C0D73" w:rsidRDefault="0041238A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1238A" w:rsidRPr="007C0D73" w:rsidRDefault="0041238A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овторение. Решение уравнени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238A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абота по карточкам</w:t>
            </w:r>
          </w:p>
        </w:tc>
      </w:tr>
      <w:tr w:rsidR="0041238A" w:rsidRPr="007C0D73" w:rsidTr="0041238A">
        <w:trPr>
          <w:trHeight w:val="454"/>
        </w:trPr>
        <w:tc>
          <w:tcPr>
            <w:tcW w:w="14601" w:type="dxa"/>
            <w:gridSpan w:val="6"/>
            <w:shd w:val="clear" w:color="auto" w:fill="auto"/>
            <w:vAlign w:val="bottom"/>
          </w:tcPr>
          <w:p w:rsidR="0041238A" w:rsidRPr="007C0D73" w:rsidRDefault="0041238A" w:rsidP="0041238A">
            <w:pPr>
              <w:spacing w:after="0"/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Натуральные числа и шкалы (13 ч)</w:t>
            </w:r>
          </w:p>
        </w:tc>
      </w:tr>
      <w:tr w:rsidR="0041238A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41238A" w:rsidRPr="007C0D73" w:rsidRDefault="0041238A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41238A" w:rsidRPr="009D7F8D" w:rsidRDefault="0041238A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1238A" w:rsidRPr="007C0D73" w:rsidRDefault="0041238A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1238A" w:rsidRPr="007C0D73" w:rsidRDefault="0041238A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Обозначение натуральных чисел. Все действия с натуральными числам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238A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 стр. 7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, №23, №30</w:t>
            </w:r>
          </w:p>
        </w:tc>
      </w:tr>
      <w:tr w:rsidR="00AC5D71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AC5D71" w:rsidRPr="007C0D73" w:rsidRDefault="00AC5D71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AC5D71" w:rsidRPr="009D7F8D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5D71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AC5D71" w:rsidRPr="007C0D73" w:rsidRDefault="00AC5D71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Арифметические действия с натуральными числам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C5D71" w:rsidRPr="007C0D73" w:rsidRDefault="00AC5D71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 стр. 7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, №24, №25, №28</w:t>
            </w:r>
          </w:p>
        </w:tc>
      </w:tr>
      <w:tr w:rsidR="00AC5D71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AC5D71" w:rsidRPr="007C0D73" w:rsidRDefault="00AC5D71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AC5D71" w:rsidRPr="009D7F8D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5D71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AC5D71" w:rsidRPr="00AC5D71" w:rsidRDefault="00AC5D71" w:rsidP="0041238A">
            <w:pPr>
              <w:pStyle w:val="TableParagraph"/>
              <w:spacing w:before="39"/>
              <w:ind w:left="111"/>
            </w:pPr>
            <w:r w:rsidRPr="00AC5D71">
              <w:t>Входной</w:t>
            </w:r>
            <w:r w:rsidRPr="00AC5D71">
              <w:rPr>
                <w:spacing w:val="-2"/>
              </w:rPr>
              <w:t xml:space="preserve"> </w:t>
            </w:r>
            <w:r w:rsidRPr="007C0D73">
              <w:rPr>
                <w:spacing w:val="-2"/>
              </w:rPr>
              <w:t xml:space="preserve"> </w:t>
            </w:r>
            <w:r w:rsidRPr="00AC5D71">
              <w:t>контроль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C5D71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§1 стр. 7-8</w:t>
            </w:r>
          </w:p>
        </w:tc>
      </w:tr>
      <w:tr w:rsidR="00AC5D71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AC5D71" w:rsidRPr="007C0D73" w:rsidRDefault="00AC5D71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AC5D71" w:rsidRPr="009D7F8D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5D71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AC5D71" w:rsidRPr="007C0D73" w:rsidRDefault="00AC5D71" w:rsidP="0041238A">
            <w:pPr>
              <w:pStyle w:val="TableParagraph"/>
              <w:spacing w:before="64"/>
              <w:ind w:left="111"/>
            </w:pPr>
            <w:r w:rsidRPr="007C0D73">
              <w:t>Анализ</w:t>
            </w:r>
            <w:r w:rsidRPr="007C0D73">
              <w:rPr>
                <w:spacing w:val="-3"/>
              </w:rPr>
              <w:t xml:space="preserve"> </w:t>
            </w:r>
            <w:r w:rsidRPr="007C0D73">
              <w:t>контрольной</w:t>
            </w:r>
            <w:r w:rsidRPr="007C0D73">
              <w:rPr>
                <w:spacing w:val="-2"/>
              </w:rPr>
              <w:t xml:space="preserve"> </w:t>
            </w:r>
            <w:r w:rsidRPr="007C0D73">
              <w:t>работы. Отрезок.</w:t>
            </w:r>
            <w:r w:rsidRPr="007C0D73">
              <w:rPr>
                <w:spacing w:val="-6"/>
              </w:rPr>
              <w:t xml:space="preserve"> </w:t>
            </w:r>
            <w:r w:rsidRPr="007C0D73">
              <w:t>Длина</w:t>
            </w:r>
            <w:r w:rsidRPr="007C0D73">
              <w:rPr>
                <w:spacing w:val="-9"/>
              </w:rPr>
              <w:t xml:space="preserve"> </w:t>
            </w:r>
            <w:r w:rsidRPr="007C0D73">
              <w:t>отрезк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C5D71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 стр. 12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, №65, №66, №73</w:t>
            </w:r>
          </w:p>
        </w:tc>
      </w:tr>
      <w:tr w:rsidR="00AC5D71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AC5D71" w:rsidRPr="007C0D73" w:rsidRDefault="00AC5D71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AC5D71" w:rsidRPr="009D7F8D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5D71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AC5D71" w:rsidRPr="007C0D73" w:rsidRDefault="00AC5D71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лина отрезка. Треугольник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C5D71" w:rsidRPr="007C0D73" w:rsidRDefault="00AC5D71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 стр. 12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, №67, №69, №70</w:t>
            </w:r>
          </w:p>
        </w:tc>
      </w:tr>
      <w:tr w:rsidR="00AC5D71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AC5D71" w:rsidRPr="007C0D73" w:rsidRDefault="00AC5D71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AC5D71" w:rsidRPr="009D7F8D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5D71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AC5D71" w:rsidRPr="007C0D73" w:rsidRDefault="00AC5D71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лоскость, прямая, луч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C5D71" w:rsidRPr="007C0D73" w:rsidRDefault="00AC5D71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 стр. 20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2B7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</w:t>
            </w:r>
            <w:r w:rsidR="002B7962">
              <w:rPr>
                <w:rFonts w:ascii="Times New Roman" w:hAnsi="Times New Roman"/>
              </w:rPr>
              <w:t>, №99, №100, №101</w:t>
            </w:r>
          </w:p>
        </w:tc>
      </w:tr>
      <w:tr w:rsidR="00AC5D71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AC5D71" w:rsidRPr="007C0D73" w:rsidRDefault="00AC5D71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AC5D71" w:rsidRPr="009D7F8D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5D71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AC5D71" w:rsidRPr="007C0D73" w:rsidRDefault="00AC5D71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Луч. Дополнительные луч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C5D71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 стр. 20 - 21, №104, №106</w:t>
            </w:r>
          </w:p>
        </w:tc>
      </w:tr>
      <w:tr w:rsidR="00AC5D71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AC5D71" w:rsidRPr="007C0D73" w:rsidRDefault="00AC5D71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AC5D71" w:rsidRPr="009D7F8D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5D71" w:rsidRPr="007C0D73" w:rsidRDefault="00AC5D71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AC5D71" w:rsidRPr="007C0D73" w:rsidRDefault="00AC5D71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Шкалы и координаты. Линейные диаграммы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C5D71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 стр. 26 - 27, №137, №138, №139</w:t>
            </w:r>
          </w:p>
        </w:tc>
      </w:tr>
      <w:tr w:rsidR="002B7962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Координатный луч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 стр. 26 - 27, №141, №43, №144 (а)</w:t>
            </w:r>
          </w:p>
        </w:tc>
      </w:tr>
      <w:tr w:rsidR="002B7962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Меньше или больше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 стр. 32 - 33, №168, №171, №180 (а, б)</w:t>
            </w:r>
          </w:p>
        </w:tc>
      </w:tr>
      <w:tr w:rsidR="002B7962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 стр. 32 - 33, №172, №176, №180 (в, г)</w:t>
            </w:r>
          </w:p>
        </w:tc>
      </w:tr>
      <w:tr w:rsidR="002B7962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Самостоятельная работа на тему «Больше или меньше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для самопроверки стр. 38-40</w:t>
            </w:r>
          </w:p>
        </w:tc>
      </w:tr>
      <w:tr w:rsidR="002B7962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 №1 по теме «Натуральные числа и шкалы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1 - §5</w:t>
            </w:r>
          </w:p>
        </w:tc>
      </w:tr>
      <w:tr w:rsidR="002B7962" w:rsidRPr="007C0D73" w:rsidTr="0041238A">
        <w:trPr>
          <w:trHeight w:val="454"/>
        </w:trPr>
        <w:tc>
          <w:tcPr>
            <w:tcW w:w="14601" w:type="dxa"/>
            <w:gridSpan w:val="6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Сложение и вычитание натуральных чисел (22 ч)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  Сложение натуральных чисел и его свойств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 стр. 42 – 44, №229, №231 (а, б), №235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ложение натуральных чисел и его свойств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 стр. 42 – 44, №230, №231 (в, г), №236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ложение натуральных чисел и его свойств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 стр. 42 – 44, №233, №234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ложение натуральных чисел и его свойств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 стр. 42 – 44, №237, №240 (а, б), №241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по теме «Сложение натуральных чисел и его свойства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 стр. 42 – 44, №238, №239,  №240 (д, е)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Вычитание натуральных чисел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2B7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 стр. 51 – 53, №286, №287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войства вычитания натуральных чисел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 стр. 51 – 53, №28</w:t>
            </w:r>
            <w:r w:rsidR="00024FD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№28</w:t>
            </w:r>
            <w:r w:rsidR="00024FD5">
              <w:rPr>
                <w:rFonts w:ascii="Times New Roman" w:hAnsi="Times New Roman"/>
              </w:rPr>
              <w:t>9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с использованием действий вычит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2B7962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 стр. 51 – 53, №2</w:t>
            </w:r>
            <w:r w:rsidR="00024FD5">
              <w:rPr>
                <w:rFonts w:ascii="Times New Roman" w:hAnsi="Times New Roman"/>
              </w:rPr>
              <w:t>90 (а, б)</w:t>
            </w:r>
            <w:r>
              <w:rPr>
                <w:rFonts w:ascii="Times New Roman" w:hAnsi="Times New Roman"/>
              </w:rPr>
              <w:t>, №2</w:t>
            </w:r>
            <w:r w:rsidR="00024FD5">
              <w:rPr>
                <w:rFonts w:ascii="Times New Roman" w:hAnsi="Times New Roman"/>
              </w:rPr>
              <w:t>91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с использованием действий вычит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 стр. 51 – 53, №292, №293, №290 (в, г)</w:t>
            </w:r>
          </w:p>
        </w:tc>
      </w:tr>
      <w:tr w:rsidR="002B7962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2B7962" w:rsidRPr="007C0D73" w:rsidRDefault="002B7962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2B7962" w:rsidRPr="009D7F8D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7962" w:rsidRPr="007C0D73" w:rsidRDefault="002B7962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2B7962" w:rsidRPr="007C0D73" w:rsidRDefault="002B7962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по теме «Вычитание натуральных чисел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2B7962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 стр. 51 – 53, №295, №296 (в, г)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 xml:space="preserve">Контрольная работа  № 2 по теме «Сложение и вычитание </w:t>
            </w:r>
            <w:r w:rsidRPr="007C0D73">
              <w:rPr>
                <w:rFonts w:ascii="Times New Roman" w:hAnsi="Times New Roman"/>
                <w:b/>
              </w:rPr>
              <w:lastRenderedPageBreak/>
              <w:t>натуральных чисел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торить §6 - §7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</w:rPr>
              <w:t>Работа над ошибками. Числовые выраже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8 стр. 60 – 61, №328 (а, б), №329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.Буквенные выраже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8 стр. 60 – 61, №330, №331, №332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Числовые и буквенные выраже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8 стр. 60 – 61, №333, №334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по теме «Числовые и буквенные выражения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8 стр. 60 – 61, №335 (1, 2), №336 (а, б)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Буквенная запись свойств сложения вычит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 стр. 66 – 67, №364, №366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Буквенная запись свойств сложения вычит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 стр. 66 – 67, №365, №367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Буквенная запись свойств сложения вычит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 стр. 66 – 67, №369, №370, №371 (а, б)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Уравнение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 стр. 71 – 73, №395 (а, б, в), №396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 стр. 71 – 73, №395 (г, д, е), №397 (1, 2)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по теме «Уравнение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 стр. 71 – 73, №398, №400, №402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№ 3 по теме «Числовые и буквенные выражения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024F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8 - §10</w:t>
            </w:r>
          </w:p>
        </w:tc>
      </w:tr>
      <w:tr w:rsidR="00024FD5" w:rsidRPr="007C0D73" w:rsidTr="0041238A">
        <w:trPr>
          <w:trHeight w:val="454"/>
        </w:trPr>
        <w:tc>
          <w:tcPr>
            <w:tcW w:w="14601" w:type="dxa"/>
            <w:gridSpan w:val="6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Умножение и деление натуральных чисел (24 ч)</w:t>
            </w:r>
          </w:p>
        </w:tc>
      </w:tr>
      <w:tr w:rsidR="00024FD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024FD5" w:rsidRPr="007C0D73" w:rsidRDefault="00024FD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024FD5" w:rsidRPr="009D7F8D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24FD5" w:rsidRPr="007C0D73" w:rsidRDefault="00024FD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024FD5" w:rsidRPr="007C0D73" w:rsidRDefault="00024FD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 Умножение натуральных чисе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024FD5" w:rsidRPr="007C0D73" w:rsidRDefault="00024FD5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82 – 83, №</w:t>
            </w:r>
            <w:r w:rsidR="00450203">
              <w:rPr>
                <w:rFonts w:ascii="Times New Roman" w:hAnsi="Times New Roman"/>
              </w:rPr>
              <w:t>450</w:t>
            </w:r>
            <w:r>
              <w:rPr>
                <w:rFonts w:ascii="Times New Roman" w:hAnsi="Times New Roman"/>
              </w:rPr>
              <w:t>, №4</w:t>
            </w:r>
            <w:r w:rsidR="00450203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 №4</w:t>
            </w:r>
            <w:r w:rsidR="0045020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Умножение  натуральных чисел и его свойств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82 – 83, №453, №455 (а – г)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Умножение  натуральных чисел и его свойств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82 – 83, №455 (д – з), №454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 xml:space="preserve">Выполнение действий, применяя свойства умножения </w:t>
            </w:r>
            <w:r w:rsidRPr="007C0D73">
              <w:rPr>
                <w:rFonts w:ascii="Times New Roman" w:hAnsi="Times New Roman"/>
              </w:rPr>
              <w:lastRenderedPageBreak/>
              <w:t>натуральных чисе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11 стр. 82 – 83, №456, №457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на тему «Умножение  натуральных чисел и его свойства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82 – 83, №459, №460, №462 (а, б)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комбинированных задач на применение арифметических действи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82 – 83, №461, №463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90 – 91, №514, №515, №526 (а, б)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 и его свойств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90 – 91, №516, №517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 и его свойств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90 – 91, №519, №520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на тему «Деление и его свойства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90 – 91, №521, №524, №525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90 – 91, №527, №526 (в – е)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3 стр. 99, №550 (а, б), №551 (а, б)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на деление с остатком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3 стр. 99, №553, №554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 № 4 по теме «Умножение и деление натуральных чисел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4502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11 - §13</w:t>
            </w:r>
          </w:p>
        </w:tc>
      </w:tr>
      <w:tr w:rsidR="00450203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450203" w:rsidRPr="007C0D73" w:rsidRDefault="00450203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450203" w:rsidRPr="009D7F8D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0203" w:rsidRPr="007C0D73" w:rsidRDefault="00450203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450203" w:rsidRPr="007C0D73" w:rsidRDefault="00450203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 Упрощение выражени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50203" w:rsidRPr="007C0D73" w:rsidRDefault="00450203" w:rsidP="00390A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 стр. 103</w:t>
            </w:r>
            <w:r w:rsidR="00390A35">
              <w:rPr>
                <w:rFonts w:ascii="Times New Roman" w:hAnsi="Times New Roman"/>
              </w:rPr>
              <w:t xml:space="preserve"> - 105</w:t>
            </w:r>
            <w:r>
              <w:rPr>
                <w:rFonts w:ascii="Times New Roman" w:hAnsi="Times New Roman"/>
              </w:rPr>
              <w:t>, №</w:t>
            </w:r>
            <w:r w:rsidR="00390A35">
              <w:rPr>
                <w:rFonts w:ascii="Times New Roman" w:hAnsi="Times New Roman"/>
              </w:rPr>
              <w:t>609</w:t>
            </w:r>
            <w:r>
              <w:rPr>
                <w:rFonts w:ascii="Times New Roman" w:hAnsi="Times New Roman"/>
              </w:rPr>
              <w:t>, №</w:t>
            </w:r>
            <w:r w:rsidR="00390A35">
              <w:rPr>
                <w:rFonts w:ascii="Times New Roman" w:hAnsi="Times New Roman"/>
              </w:rPr>
              <w:t>610</w:t>
            </w:r>
          </w:p>
        </w:tc>
      </w:tr>
      <w:tr w:rsidR="00390A3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390A35" w:rsidRPr="007C0D73" w:rsidRDefault="00390A3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390A35" w:rsidRPr="009D7F8D" w:rsidRDefault="00390A3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90A35" w:rsidRPr="007C0D73" w:rsidRDefault="00390A3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390A35" w:rsidRPr="007C0D73" w:rsidRDefault="00390A3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рименение распределительного свойства умножения. Упрощение выражени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A35" w:rsidRPr="007C0D73" w:rsidRDefault="00390A35" w:rsidP="00390A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 стр. 103 - 105, №611, №612, №613</w:t>
            </w:r>
          </w:p>
        </w:tc>
      </w:tr>
      <w:tr w:rsidR="00390A35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390A35" w:rsidRPr="007C0D73" w:rsidRDefault="00390A35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390A35" w:rsidRPr="009D7F8D" w:rsidRDefault="00390A3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90A35" w:rsidRPr="007C0D73" w:rsidRDefault="00390A35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390A35" w:rsidRPr="007C0D73" w:rsidRDefault="00390A35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 уравнений,  применяя свойства умножения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A35" w:rsidRPr="007C0D73" w:rsidRDefault="00390A35" w:rsidP="00390A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 стр. 103 - 105, №614, №615</w:t>
            </w:r>
            <w:r w:rsidR="00176A68">
              <w:rPr>
                <w:rFonts w:ascii="Times New Roman" w:hAnsi="Times New Roman"/>
              </w:rPr>
              <w:t>, №616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уравнений на применение распределительного свойства умноже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176A68" w:rsidP="00176A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 стр. 103 - 105, №617, №618, №625 (а, б)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на тему</w:t>
            </w:r>
            <w:r w:rsidRPr="007C0D73">
              <w:rPr>
                <w:rFonts w:ascii="Times New Roman" w:hAnsi="Times New Roman"/>
                <w:b/>
              </w:rPr>
              <w:t xml:space="preserve"> «</w:t>
            </w:r>
            <w:r w:rsidRPr="007C0D73">
              <w:rPr>
                <w:rFonts w:ascii="Times New Roman" w:hAnsi="Times New Roman"/>
              </w:rPr>
              <w:t>Решение задач на составление уравнений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865319" w:rsidP="0041238A">
            <w:pPr>
              <w:spacing w:after="0"/>
              <w:rPr>
                <w:rFonts w:ascii="Times New Roman" w:hAnsi="Times New Roman"/>
              </w:rPr>
            </w:pPr>
            <w:r w:rsidRPr="00865319">
              <w:rPr>
                <w:rFonts w:ascii="Times New Roman" w:hAnsi="Times New Roman"/>
              </w:rPr>
              <w:t>§14 стр. 103 - 105, №619, №620, №625 (в, г)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орядок выполнения действи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865319" w:rsidP="0041238A">
            <w:pPr>
              <w:spacing w:after="0"/>
              <w:rPr>
                <w:rFonts w:ascii="Times New Roman" w:hAnsi="Times New Roman"/>
              </w:rPr>
            </w:pPr>
            <w:r w:rsidRPr="00865319">
              <w:rPr>
                <w:rFonts w:ascii="Times New Roman" w:hAnsi="Times New Roman"/>
              </w:rPr>
              <w:t>§15 стр. 112 - 114, №647(а, б, в, г), №648(а,б)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Нахождение значений выражений, используя программу вычислений. Составление схемы вычислени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865319" w:rsidP="0041238A">
            <w:pPr>
              <w:spacing w:after="0"/>
              <w:rPr>
                <w:rFonts w:ascii="Times New Roman" w:hAnsi="Times New Roman"/>
              </w:rPr>
            </w:pPr>
            <w:r w:rsidRPr="00865319">
              <w:rPr>
                <w:rFonts w:ascii="Times New Roman" w:hAnsi="Times New Roman"/>
              </w:rPr>
              <w:t>§15 стр. 112 - 114, №647(д, е, ж, з), №649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тепень числа. Квадрат и куб числ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865319" w:rsidP="0041238A">
            <w:pPr>
              <w:spacing w:after="0"/>
              <w:rPr>
                <w:rFonts w:ascii="Times New Roman" w:hAnsi="Times New Roman"/>
              </w:rPr>
            </w:pPr>
            <w:r w:rsidRPr="00865319">
              <w:rPr>
                <w:rFonts w:ascii="Times New Roman" w:hAnsi="Times New Roman"/>
              </w:rPr>
              <w:t>§16 стр. 119 - 120, №668, №669, №672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Тестирование по теме «Квадрат и куб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865319" w:rsidP="0041238A">
            <w:pPr>
              <w:spacing w:after="0"/>
              <w:rPr>
                <w:rFonts w:ascii="Times New Roman" w:hAnsi="Times New Roman"/>
              </w:rPr>
            </w:pPr>
            <w:r w:rsidRPr="00865319">
              <w:rPr>
                <w:rFonts w:ascii="Times New Roman" w:hAnsi="Times New Roman"/>
              </w:rPr>
              <w:t>§16 стр. 119 - 120, №668, №669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№ 5 на тему «Упрощение выражений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865319" w:rsidP="0041238A">
            <w:pPr>
              <w:spacing w:after="0"/>
              <w:rPr>
                <w:rFonts w:ascii="Times New Roman" w:hAnsi="Times New Roman"/>
              </w:rPr>
            </w:pPr>
            <w:r w:rsidRPr="00865319">
              <w:rPr>
                <w:rFonts w:ascii="Times New Roman" w:hAnsi="Times New Roman"/>
              </w:rPr>
              <w:t>Повторить §14 - §16</w:t>
            </w:r>
          </w:p>
        </w:tc>
      </w:tr>
      <w:tr w:rsidR="00176A68" w:rsidRPr="007C0D73" w:rsidTr="0041238A">
        <w:trPr>
          <w:trHeight w:val="454"/>
        </w:trPr>
        <w:tc>
          <w:tcPr>
            <w:tcW w:w="14601" w:type="dxa"/>
            <w:gridSpan w:val="6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Площади и объемы (12 ч)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 Формулы. Нахождение значений выражений по формуле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865319" w:rsidP="0041238A">
            <w:pPr>
              <w:spacing w:after="0"/>
              <w:rPr>
                <w:rFonts w:ascii="Times New Roman" w:hAnsi="Times New Roman"/>
              </w:rPr>
            </w:pPr>
            <w:r w:rsidRPr="00865319">
              <w:rPr>
                <w:rFonts w:ascii="Times New Roman" w:hAnsi="Times New Roman"/>
              </w:rPr>
              <w:t>§17 стр. 126, №703, №704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Формулы. Вычисление по формуле неизвестных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865319" w:rsidP="00865319">
            <w:pPr>
              <w:spacing w:after="0" w:line="480" w:lineRule="auto"/>
              <w:rPr>
                <w:rFonts w:ascii="Times New Roman" w:hAnsi="Times New Roman"/>
              </w:rPr>
            </w:pPr>
            <w:r w:rsidRPr="00865319">
              <w:rPr>
                <w:rFonts w:ascii="Times New Roman" w:hAnsi="Times New Roman"/>
              </w:rPr>
              <w:t>§1</w:t>
            </w:r>
            <w:r>
              <w:rPr>
                <w:rFonts w:ascii="Times New Roman" w:hAnsi="Times New Roman"/>
              </w:rPr>
              <w:t>8 стр. 132-133,  №739, №740, №741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лощадь. Формула площади прямоугольник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865319" w:rsidP="00865319">
            <w:pPr>
              <w:spacing w:after="0"/>
              <w:rPr>
                <w:rFonts w:ascii="Times New Roman" w:hAnsi="Times New Roman"/>
              </w:rPr>
            </w:pPr>
            <w:r w:rsidRPr="00865319">
              <w:rPr>
                <w:rFonts w:ascii="Times New Roman" w:hAnsi="Times New Roman"/>
              </w:rPr>
              <w:t>§1</w:t>
            </w:r>
            <w:r>
              <w:rPr>
                <w:rFonts w:ascii="Times New Roman" w:hAnsi="Times New Roman"/>
              </w:rPr>
              <w:t>8 стр. 132-133,  №742, №743, №746 (а)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Формула площади квадрат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B81BF6" w:rsidRDefault="00B81BF6" w:rsidP="00865319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18 стр. 132-133, №744, №747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Единицы измерения площадей. Диаграммы в форме прямоугольника (столбчатые диаграммы)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81BF6" w:rsidRPr="00B81BF6" w:rsidRDefault="00B81BF6" w:rsidP="00B81BF6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19 стр. 138-139,  №782, №783, №784</w:t>
            </w:r>
          </w:p>
          <w:p w:rsidR="00176A68" w:rsidRPr="007C0D73" w:rsidRDefault="00176A68" w:rsidP="00B81BF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на тему «Использование единиц измерения площадей при решении задач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41238A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19 стр. 138-139,  №785, №786, №787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рямоугольный параллелепипе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B81BF6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0 стр. 146-147,  №814, №815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 xml:space="preserve">Решение задач на вычисление площади поверхности </w:t>
            </w:r>
            <w:r w:rsidRPr="007C0D73">
              <w:rPr>
                <w:rFonts w:ascii="Times New Roman" w:hAnsi="Times New Roman"/>
              </w:rPr>
              <w:lastRenderedPageBreak/>
              <w:t>прямоугольного параллелепипед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B81BF6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lastRenderedPageBreak/>
              <w:t>§</w:t>
            </w:r>
            <w:r>
              <w:rPr>
                <w:rFonts w:ascii="Times New Roman" w:hAnsi="Times New Roman"/>
              </w:rPr>
              <w:t>20 стр. 146-147,  №816, №817, №818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Объем. Объем прямоугольного параллелепипед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41238A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1 стр. 150-152,  №844, №845, №846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Объем  куба. Нахождение объёмов параллелепипеда и куба. Соотношения между единицами объем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B81BF6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1 стр. 150-152,  №847, №848, №849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Обобщающий урок  по теме  «Формулы площади и объема». Тестирование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B81B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7-21,  задания для самопроверки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 № 6  на тему «Формулы площади и объема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7-21</w:t>
            </w:r>
          </w:p>
        </w:tc>
      </w:tr>
      <w:tr w:rsidR="00176A68" w:rsidRPr="007C0D73" w:rsidTr="0041238A">
        <w:trPr>
          <w:trHeight w:val="454"/>
        </w:trPr>
        <w:tc>
          <w:tcPr>
            <w:tcW w:w="14601" w:type="dxa"/>
            <w:gridSpan w:val="6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Обыкновенные дроби (25 ч)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 Окружность и круг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B81BF6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2 стр. 7-8,  №24, №25, №26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Окружность и круг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41238A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2 стр. 7-8,  №27, №28, №29 (а, б, в)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Круговые шкалы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B81BF6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3 стр. 13-14,  №76, №77, №78</w:t>
            </w:r>
          </w:p>
        </w:tc>
      </w:tr>
      <w:tr w:rsidR="00176A68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853DDE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</w:rPr>
              <w:t>Доли. Обыкновенные дроби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41238A">
            <w:pPr>
              <w:spacing w:after="0"/>
              <w:rPr>
                <w:rFonts w:ascii="Times New Roman" w:hAnsi="Times New Roman"/>
                <w:b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3 стр. 13-14,  №79, №80, №81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оли. Обыкновенные дроби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B81BF6" w:rsidP="00B81B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3 стр. 13-14,  №</w:t>
            </w:r>
            <w:r w:rsidR="00272DFD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, №</w:t>
            </w:r>
            <w:r w:rsidR="00272DFD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 №</w:t>
            </w:r>
            <w:r w:rsidR="00272DFD">
              <w:rPr>
                <w:rFonts w:ascii="Times New Roman" w:hAnsi="Times New Roman"/>
              </w:rPr>
              <w:t>86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оли. Обыкновенные дроби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272DFD" w:rsidP="00272DFD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3 стр. 13-14,  №87, №88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9D7F8D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на нахождение целого по его части и изображение чисел на координатной прямо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272DFD" w:rsidP="00272DFD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3 стр. 13-14,  №89, №90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272DFD" w:rsidP="00922890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 w:rsidR="00922890">
              <w:rPr>
                <w:rFonts w:ascii="Times New Roman" w:hAnsi="Times New Roman"/>
              </w:rPr>
              <w:t xml:space="preserve">24 </w:t>
            </w:r>
            <w:r>
              <w:rPr>
                <w:rFonts w:ascii="Times New Roman" w:hAnsi="Times New Roman"/>
              </w:rPr>
              <w:t>стр. 21-22,  №, №116, №117</w:t>
            </w:r>
          </w:p>
        </w:tc>
      </w:tr>
      <w:tr w:rsidR="00176A68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176A68" w:rsidRPr="007C0D73" w:rsidRDefault="00176A68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76A68" w:rsidRPr="007C0D73" w:rsidRDefault="00176A68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176A68" w:rsidRPr="007C0D73" w:rsidRDefault="00176A68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упражнений на сравнение дробе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76A68" w:rsidRPr="007C0D73" w:rsidRDefault="009F622B" w:rsidP="009F622B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4 стр. 21-22,  №, №122 №123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равильные и неправильные дроб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9F622B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5 стр. 21-22,  №, №150,  №151, №152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 xml:space="preserve">Решение задач по теме» Правильные и неправильные дроби». </w:t>
            </w:r>
            <w:r>
              <w:rPr>
                <w:rFonts w:ascii="Times New Roman" w:hAnsi="Times New Roman"/>
                <w:b/>
              </w:rPr>
              <w:t>Тестовая работ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2F5EE6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5 стр. 21-22,  №, №153,  №154,  №155 (а)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</w:rPr>
              <w:t>Обобщающий урок  по теме  «Обыкновенные дроби»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2F5EE6">
            <w:pPr>
              <w:spacing w:after="0"/>
              <w:rPr>
                <w:rFonts w:ascii="Times New Roman" w:hAnsi="Times New Roman"/>
              </w:rPr>
            </w:pPr>
            <w:r w:rsidRPr="00B81BF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5 стр. 21-22,  №, №144,  №147,  №155 (в,г)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№ 7  по теме «Обыкновенные дроби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Повторить §23-25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 Сложение и вычитание дробей с одинаковыми знаменателям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6 стр. 31-32, №190, №191, №192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 на сложение и вычитание дробей с одинаковыми знаменателями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6 стр. 31-32, №193, №194, №195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 на сложение и вычитание дробей с одинаковыми знаменателями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6 стр. 31-32,  №197,  №198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 и дроб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7 стр. 39-40,  №227,  №228, №229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 xml:space="preserve">Решение задач на деление и  дроби, деление суммы на число. </w:t>
            </w:r>
            <w:r w:rsidRPr="007C0D73">
              <w:rPr>
                <w:rFonts w:ascii="Times New Roman" w:hAnsi="Times New Roman"/>
                <w:b/>
              </w:rPr>
              <w:t>Тестовая работ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7 стр. 39-40,  №230,  №231, №232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мешанные числ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8 стр. 45-47,  №260,  №261, №262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Выделение целой части из неправильной дроби.  Представление смешанного числа в виде неправильной дроб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8 стр. 45-47,  №263,  №264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ложение и вычитание смешанных чисе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9 стр. 51-53,  №287,  №288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Выполнение действий со смешанными числами. Вычитание дроби из натурального числ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9 стр. 51-53,  №289,  №290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на тему «Решение задач на сложение и вычитание смешанных чисел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§29 стр. 51-53,  №291,  №292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 xml:space="preserve">Обобщающий урок  по теме  «Сложение и вычитание </w:t>
            </w:r>
            <w:r w:rsidRPr="007C0D73">
              <w:rPr>
                <w:rFonts w:ascii="Times New Roman" w:hAnsi="Times New Roman"/>
              </w:rPr>
              <w:lastRenderedPageBreak/>
              <w:t>смешанных чисел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lastRenderedPageBreak/>
              <w:t>§29 стр. 51-53,  №293,  №294</w:t>
            </w:r>
          </w:p>
        </w:tc>
      </w:tr>
      <w:tr w:rsidR="009F622B" w:rsidRPr="007C0D73" w:rsidTr="009A1F4C">
        <w:trPr>
          <w:trHeight w:val="454"/>
        </w:trPr>
        <w:tc>
          <w:tcPr>
            <w:tcW w:w="822" w:type="dxa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 №8  по теме «Сложение и вычитание смешанных чисел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 w:rsidRPr="000800BA">
              <w:rPr>
                <w:rFonts w:ascii="Times New Roman" w:hAnsi="Times New Roman"/>
              </w:rPr>
              <w:t>Повторить §25-26</w:t>
            </w:r>
          </w:p>
        </w:tc>
      </w:tr>
      <w:tr w:rsidR="009F622B" w:rsidRPr="007C0D73" w:rsidTr="0041238A">
        <w:trPr>
          <w:trHeight w:val="454"/>
        </w:trPr>
        <w:tc>
          <w:tcPr>
            <w:tcW w:w="14601" w:type="dxa"/>
            <w:gridSpan w:val="6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Десятичные дроби. Сложение и вычитание десятичных дробей (14 ч)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</w:t>
            </w:r>
            <w:r>
              <w:rPr>
                <w:rFonts w:ascii="Times New Roman" w:hAnsi="Times New Roman"/>
              </w:rPr>
              <w:t xml:space="preserve"> </w:t>
            </w:r>
            <w:r w:rsidRPr="007C0D73">
              <w:rPr>
                <w:rFonts w:ascii="Times New Roman" w:hAnsi="Times New Roman"/>
              </w:rPr>
              <w:t>Десятичная запись дробных чисе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E23EB9" w:rsidP="00E23E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0 стр. 61-62,  №317,  №318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еревод обыкновенной дроби со знаменателем 10. 100, 1000 и т.д. в десятичную и наоборот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E23EB9" w:rsidP="00E23E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0 стр. 61-62,  №319,  №320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равнение десятичных дробе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1 стр. 67-68, №350, №351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равнение десятичных дробе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1 стр. 67-68, №352, №353, №354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 xml:space="preserve">Сравнение величин, содержащих десятичные дроби. Применение правила сравнения десятичных дробей при решении упражнений. </w:t>
            </w:r>
            <w:r w:rsidRPr="007C0D73">
              <w:rPr>
                <w:rFonts w:ascii="Times New Roman" w:hAnsi="Times New Roman"/>
                <w:b/>
              </w:rPr>
              <w:t>Тестовая работ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31 стр. 67-68, №355, №356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ложение и вычитание десятичных дробей Решение задач на сложение и вычитание десятичных дробе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2 стр. 73-75, №405, №406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примеров и задач на сложение и вычитание дробе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2 стр. 73-75, №407, №408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зложение числа по разрядам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2 стр. 73-75, №409, №410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на тему «Применение свойств сложения и вычитания при решении примеров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2 стр. 73-75, №411, №412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уравнений с десятичными дробям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2 стр. 73-75, №413, №414, №415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риближенное значение чисел. Округление чисе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3 стр. 81-83, №447, №448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примеров и задач на округление чисел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3 стр. 81-83, №449, №450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Обобщающий урок  по теме «Сложение и вычитание десятичных дробей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3 стр. 81-83, №451, №452</w:t>
            </w:r>
          </w:p>
        </w:tc>
      </w:tr>
      <w:tr w:rsidR="009F622B" w:rsidRPr="007C0D73" w:rsidTr="009A1F4C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 № 9  по теме «Сложение и вычитание десятичных дробей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0800BA" w:rsidP="000800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§30-33, задания для самопроверки стр. </w:t>
            </w:r>
            <w:r w:rsidR="00BF334C">
              <w:rPr>
                <w:rFonts w:ascii="Times New Roman" w:hAnsi="Times New Roman"/>
              </w:rPr>
              <w:t>88-89</w:t>
            </w:r>
          </w:p>
        </w:tc>
      </w:tr>
      <w:tr w:rsidR="009F622B" w:rsidRPr="007C0D73" w:rsidTr="0041238A">
        <w:trPr>
          <w:trHeight w:val="454"/>
        </w:trPr>
        <w:tc>
          <w:tcPr>
            <w:tcW w:w="14601" w:type="dxa"/>
            <w:gridSpan w:val="6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Умножение и деление десятичных дробей (26 ч)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 Умножение десятичных дробей на натуральное число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275F80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4 стр.90-91, №475, №476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Умножение десятичных дробей на 10, 100 и т.д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275F80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4 стр.90-91, №477, №478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на применение умножения десятичных дробей на натуральные числ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275F80" w:rsidP="004123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4 стр.90-91, №484, №485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 десятичных дробей на натуральное число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847334" w:rsidP="0041238A">
            <w:pPr>
              <w:spacing w:after="0"/>
              <w:rPr>
                <w:rFonts w:ascii="Times New Roman" w:hAnsi="Times New Roman"/>
              </w:rPr>
            </w:pPr>
            <w:r w:rsidRPr="00847334">
              <w:rPr>
                <w:rFonts w:ascii="Times New Roman" w:hAnsi="Times New Roman"/>
              </w:rPr>
              <w:t>§35 стр.95-97, №526 (1 ст), №527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 десятичных дробей на 10, 100 и т. д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Задачи и уравнения на деление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Задачи и уравнения на деление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амостоятельная работа по теме  «Умножение и деление  десятичных дробей на натуральное число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№ 10  по теме «Умножение и деление  десятичных дробей на натуральное числа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 Умножение десятичных дробе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Умножение числа на 0,1, 0,01 и т.д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 на упрощение выражений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на использование правила умножения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 на десятичную дробь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Деление числа на 0,1, 0,01 и т.д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рименение правила деления на десятичную дробь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на применение правила деления на десятичную дробь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Комбинированные задания на умножение и деление десятичных дробе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 xml:space="preserve">Решение уравнений и задач с помощью уравнений. </w:t>
            </w:r>
            <w:r>
              <w:rPr>
                <w:rFonts w:ascii="Times New Roman" w:hAnsi="Times New Roman"/>
                <w:b/>
              </w:rPr>
              <w:t>Тестовая работ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реднее арифметическое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редняя скорость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на нахождение среднего арифметического и средней скорости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Среднее значение и мода, как совокупности числовых данных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Обобщающий урок  по теме «Умножение и деление  десятичных дробей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  <w:b/>
              </w:rPr>
            </w:pPr>
            <w:r w:rsidRPr="007C0D73">
              <w:rPr>
                <w:rFonts w:ascii="Times New Roman" w:hAnsi="Times New Roman"/>
                <w:b/>
              </w:rPr>
              <w:t>Контрольная работа № 11  по теме «Умножение и деление  десятичных дробей»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41238A">
        <w:trPr>
          <w:trHeight w:val="454"/>
        </w:trPr>
        <w:tc>
          <w:tcPr>
            <w:tcW w:w="14601" w:type="dxa"/>
            <w:gridSpan w:val="6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  <w:b/>
              </w:rPr>
              <w:t>Инструмент</w:t>
            </w:r>
            <w:r>
              <w:rPr>
                <w:rFonts w:ascii="Times New Roman" w:hAnsi="Times New Roman"/>
                <w:b/>
              </w:rPr>
              <w:t>ы для вычислений и измерений (</w:t>
            </w:r>
            <w:r w:rsidRPr="007C0D73">
              <w:rPr>
                <w:rFonts w:ascii="Times New Roman" w:hAnsi="Times New Roman"/>
                <w:b/>
              </w:rPr>
              <w:t>20 ч)</w:t>
            </w: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абота над ошибками. Микрокалькулятор. Выполнение действий с помощью микрокалькулятор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Проценты. Чтение, запись и нахождение процентов чисел и величин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на нахождение числа или величины по заданному проценту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на нахождение процентов от числ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622B" w:rsidRPr="007C0D73" w:rsidTr="009A1F4C">
        <w:trPr>
          <w:trHeight w:val="454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F622B" w:rsidRPr="007C0D73" w:rsidRDefault="009F622B" w:rsidP="0041238A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4" w:type="dxa"/>
            <w:shd w:val="clear" w:color="auto" w:fill="auto"/>
            <w:vAlign w:val="bottom"/>
          </w:tcPr>
          <w:p w:rsidR="009F622B" w:rsidRPr="007C0D73" w:rsidRDefault="009F622B" w:rsidP="0041238A">
            <w:pPr>
              <w:rPr>
                <w:rFonts w:ascii="Times New Roman" w:hAnsi="Times New Roman"/>
              </w:rPr>
            </w:pPr>
            <w:r w:rsidRPr="007C0D73">
              <w:rPr>
                <w:rFonts w:ascii="Times New Roman" w:hAnsi="Times New Roman"/>
              </w:rPr>
              <w:t>Решение задач на сложные проценты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9F622B" w:rsidRPr="007C0D73" w:rsidRDefault="009F622B" w:rsidP="0041238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1609A" w:rsidRPr="0051609A" w:rsidRDefault="0051609A" w:rsidP="0051609A">
      <w:pPr>
        <w:spacing w:after="0"/>
        <w:rPr>
          <w:vanish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76"/>
        <w:gridCol w:w="1417"/>
        <w:gridCol w:w="6096"/>
        <w:gridCol w:w="4961"/>
      </w:tblGrid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 xml:space="preserve">Комбинированные задачи на проценты. </w:t>
            </w:r>
            <w:r w:rsidRPr="002A5A07">
              <w:rPr>
                <w:rFonts w:ascii="Times New Roman" w:hAnsi="Times New Roman"/>
                <w:b/>
              </w:rPr>
              <w:t xml:space="preserve">Тестовая работа 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  <w:b/>
              </w:rPr>
              <w:t>Контрольная работа № 12  по теме «Проценты»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  <w:b/>
              </w:rPr>
            </w:pPr>
            <w:r w:rsidRPr="002A5A07">
              <w:rPr>
                <w:rFonts w:ascii="Times New Roman" w:hAnsi="Times New Roman"/>
              </w:rPr>
              <w:t>Угол. Обозначение углов. Сравнение углов. Построение и обозначение углов.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Прямой и развернутый угол. Чертёжный угольник.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Прямой и развернутый угол. Чертёжный угольник. Тестирование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Измерение углов. Транспортир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Построение углов с помощью транспортира.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Решение упражнений на построение и измерение углов.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Решение комбинаторных задач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Круговые диаграммы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Построение круговых диаграмм.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Множества. Элементы множества, подмножества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Объединение и пересечение множеств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</w:rPr>
              <w:t>Самостоятельная работа «Регистрация и сбор данных»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rPr>
                <w:rFonts w:ascii="Times New Roman" w:hAnsi="Times New Roman"/>
                <w:b/>
              </w:rPr>
            </w:pPr>
            <w:r w:rsidRPr="002A5A07">
              <w:rPr>
                <w:rFonts w:ascii="Times New Roman" w:hAnsi="Times New Roman"/>
                <w:b/>
              </w:rPr>
              <w:t>Контрольная работа №13  по теме «Инструменты для вычислений и измерений»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14601" w:type="dxa"/>
            <w:gridSpan w:val="5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  <w:r w:rsidRPr="002A5A07">
              <w:rPr>
                <w:rFonts w:ascii="Times New Roman" w:hAnsi="Times New Roman"/>
                <w:b/>
              </w:rPr>
              <w:t>Итоговое повторение  (10 ч)</w:t>
            </w: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pStyle w:val="TableParagraph"/>
              <w:spacing w:before="93"/>
              <w:ind w:left="111"/>
            </w:pPr>
            <w:r w:rsidRPr="002A5A07">
              <w:t>Анализ</w:t>
            </w:r>
            <w:r w:rsidRPr="002A5A07">
              <w:rPr>
                <w:spacing w:val="-1"/>
              </w:rPr>
              <w:t xml:space="preserve"> </w:t>
            </w:r>
            <w:r w:rsidRPr="002A5A07">
              <w:t>контрольной работы. Дружим с</w:t>
            </w:r>
            <w:r w:rsidRPr="002A5A07">
              <w:rPr>
                <w:spacing w:val="-2"/>
              </w:rPr>
              <w:t xml:space="preserve"> </w:t>
            </w:r>
            <w:r w:rsidRPr="002A5A07">
              <w:t>компьютером.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rPr>
          <w:trHeight w:val="454"/>
        </w:trPr>
        <w:tc>
          <w:tcPr>
            <w:tcW w:w="851" w:type="dxa"/>
            <w:vAlign w:val="bottom"/>
          </w:tcPr>
          <w:p w:rsidR="007C0D73" w:rsidRPr="002A5A07" w:rsidRDefault="007C0D73" w:rsidP="002A5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bottom"/>
          </w:tcPr>
          <w:p w:rsidR="007C0D73" w:rsidRPr="002A5A07" w:rsidRDefault="007C0D73" w:rsidP="002A5A07">
            <w:pPr>
              <w:pStyle w:val="TableParagraph"/>
              <w:spacing w:before="183"/>
              <w:ind w:left="111"/>
            </w:pPr>
            <w:r w:rsidRPr="002A5A07">
              <w:t>Повторение.</w:t>
            </w:r>
            <w:r w:rsidRPr="002A5A07">
              <w:rPr>
                <w:spacing w:val="-5"/>
              </w:rPr>
              <w:t xml:space="preserve"> </w:t>
            </w:r>
            <w:r w:rsidRPr="002A5A07">
              <w:t>Все</w:t>
            </w:r>
            <w:r w:rsidRPr="002A5A07">
              <w:rPr>
                <w:spacing w:val="-2"/>
              </w:rPr>
              <w:t xml:space="preserve"> </w:t>
            </w:r>
            <w:r w:rsidRPr="002A5A07">
              <w:t>действия</w:t>
            </w:r>
            <w:r w:rsidRPr="002A5A07">
              <w:rPr>
                <w:spacing w:val="-2"/>
              </w:rPr>
              <w:t xml:space="preserve"> </w:t>
            </w:r>
            <w:r w:rsidRPr="002A5A07">
              <w:t>с</w:t>
            </w:r>
            <w:r w:rsidRPr="002A5A07">
              <w:rPr>
                <w:spacing w:val="-7"/>
              </w:rPr>
              <w:t xml:space="preserve"> </w:t>
            </w:r>
            <w:r w:rsidRPr="002A5A07">
              <w:t>натуральными</w:t>
            </w:r>
            <w:r w:rsidRPr="002A5A07">
              <w:rPr>
                <w:spacing w:val="-1"/>
              </w:rPr>
              <w:t xml:space="preserve"> </w:t>
            </w:r>
            <w:r w:rsidRPr="002A5A07">
              <w:t>числами.</w:t>
            </w:r>
          </w:p>
        </w:tc>
        <w:tc>
          <w:tcPr>
            <w:tcW w:w="4961" w:type="dxa"/>
            <w:vAlign w:val="bottom"/>
          </w:tcPr>
          <w:p w:rsidR="007C0D73" w:rsidRPr="002A5A07" w:rsidRDefault="007C0D73" w:rsidP="002A5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73" w:rsidRPr="002A5A07" w:rsidTr="002A5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TableParagraph"/>
              <w:spacing w:before="107"/>
              <w:ind w:left="111"/>
            </w:pPr>
            <w:r w:rsidRPr="002A5A07">
              <w:t>Повторение.</w:t>
            </w:r>
            <w:r w:rsidRPr="002A5A07">
              <w:rPr>
                <w:spacing w:val="-3"/>
              </w:rPr>
              <w:t xml:space="preserve"> </w:t>
            </w:r>
            <w:r w:rsidRPr="002A5A07">
              <w:t>Все</w:t>
            </w:r>
            <w:r w:rsidRPr="002A5A07">
              <w:rPr>
                <w:spacing w:val="-2"/>
              </w:rPr>
              <w:t xml:space="preserve"> </w:t>
            </w:r>
            <w:r w:rsidRPr="002A5A07">
              <w:t>действия</w:t>
            </w:r>
            <w:r w:rsidRPr="002A5A07">
              <w:rPr>
                <w:spacing w:val="-2"/>
              </w:rPr>
              <w:t xml:space="preserve"> </w:t>
            </w:r>
            <w:r w:rsidRPr="002A5A07">
              <w:t>с</w:t>
            </w:r>
            <w:r w:rsidRPr="002A5A07">
              <w:rPr>
                <w:spacing w:val="-3"/>
              </w:rPr>
              <w:t xml:space="preserve"> </w:t>
            </w:r>
            <w:r w:rsidRPr="002A5A07">
              <w:t>десятичными</w:t>
            </w:r>
            <w:r w:rsidRPr="002A5A07">
              <w:rPr>
                <w:spacing w:val="-5"/>
              </w:rPr>
              <w:t xml:space="preserve"> </w:t>
            </w:r>
            <w:r w:rsidRPr="002A5A07">
              <w:t>дробями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73" w:rsidRPr="002A5A07" w:rsidTr="002A5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TableParagraph"/>
              <w:spacing w:before="121"/>
              <w:ind w:left="111"/>
              <w:rPr>
                <w:lang w:val="en-US"/>
              </w:rPr>
            </w:pPr>
            <w:r w:rsidRPr="002A5A07">
              <w:rPr>
                <w:lang w:val="en-US"/>
              </w:rPr>
              <w:t>Числовые</w:t>
            </w:r>
            <w:r w:rsidRPr="002A5A07">
              <w:rPr>
                <w:spacing w:val="-8"/>
                <w:lang w:val="en-US"/>
              </w:rPr>
              <w:t xml:space="preserve"> </w:t>
            </w:r>
            <w:r w:rsidRPr="002A5A07">
              <w:rPr>
                <w:lang w:val="en-US"/>
              </w:rPr>
              <w:t>и</w:t>
            </w:r>
            <w:r w:rsidRPr="002A5A07">
              <w:rPr>
                <w:spacing w:val="2"/>
                <w:lang w:val="en-US"/>
              </w:rPr>
              <w:t xml:space="preserve"> </w:t>
            </w:r>
            <w:r w:rsidRPr="002A5A07">
              <w:rPr>
                <w:lang w:val="en-US"/>
              </w:rPr>
              <w:t>буквенные</w:t>
            </w:r>
            <w:r w:rsidRPr="002A5A07">
              <w:rPr>
                <w:spacing w:val="-3"/>
                <w:lang w:val="en-US"/>
              </w:rPr>
              <w:t xml:space="preserve"> </w:t>
            </w:r>
            <w:r w:rsidRPr="002A5A07">
              <w:rPr>
                <w:lang w:val="en-US"/>
              </w:rPr>
              <w:t>выражения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C0D73" w:rsidRPr="002A5A07" w:rsidTr="002A5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TableParagraph"/>
              <w:spacing w:before="140"/>
              <w:ind w:left="111"/>
              <w:rPr>
                <w:lang w:val="en-US"/>
              </w:rPr>
            </w:pPr>
            <w:r w:rsidRPr="002A5A07">
              <w:rPr>
                <w:lang w:val="en-US"/>
              </w:rPr>
              <w:t>Решение</w:t>
            </w:r>
            <w:r w:rsidRPr="002A5A07">
              <w:rPr>
                <w:spacing w:val="-4"/>
                <w:lang w:val="en-US"/>
              </w:rPr>
              <w:t xml:space="preserve"> </w:t>
            </w:r>
            <w:r w:rsidRPr="002A5A07">
              <w:rPr>
                <w:lang w:val="en-US"/>
              </w:rPr>
              <w:t>уравнений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73" w:rsidRPr="002A5A07" w:rsidTr="002A5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TableParagraph"/>
              <w:spacing w:before="145"/>
              <w:ind w:left="111"/>
              <w:rPr>
                <w:lang w:val="en-US"/>
              </w:rPr>
            </w:pPr>
            <w:r w:rsidRPr="002A5A07">
              <w:rPr>
                <w:lang w:val="en-US"/>
              </w:rPr>
              <w:t>Решение</w:t>
            </w:r>
            <w:r w:rsidRPr="002A5A07">
              <w:rPr>
                <w:spacing w:val="-3"/>
                <w:lang w:val="en-US"/>
              </w:rPr>
              <w:t xml:space="preserve"> </w:t>
            </w:r>
            <w:r w:rsidRPr="002A5A07">
              <w:rPr>
                <w:lang w:val="en-US"/>
              </w:rPr>
              <w:t>текстовых</w:t>
            </w:r>
            <w:r w:rsidRPr="002A5A07">
              <w:rPr>
                <w:spacing w:val="-7"/>
                <w:lang w:val="en-US"/>
              </w:rPr>
              <w:t xml:space="preserve"> </w:t>
            </w:r>
            <w:r w:rsidRPr="002A5A07">
              <w:rPr>
                <w:lang w:val="en-US"/>
              </w:rPr>
              <w:t>задач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73" w:rsidRPr="002A5A07" w:rsidTr="002A5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TableParagraph"/>
              <w:spacing w:before="140"/>
              <w:ind w:left="111"/>
              <w:rPr>
                <w:lang w:val="en-US"/>
              </w:rPr>
            </w:pPr>
            <w:r w:rsidRPr="002A5A07">
              <w:rPr>
                <w:lang w:val="en-US"/>
              </w:rPr>
              <w:t>Проценты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73" w:rsidRPr="002A5A07" w:rsidTr="002A5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TableParagraph"/>
              <w:spacing w:before="145"/>
              <w:ind w:left="111"/>
              <w:rPr>
                <w:lang w:val="en-US"/>
              </w:rPr>
            </w:pPr>
            <w:r w:rsidRPr="002A5A07">
              <w:rPr>
                <w:lang w:val="en-US"/>
              </w:rPr>
              <w:t>Итоговая</w:t>
            </w:r>
            <w:r w:rsidRPr="002A5A07">
              <w:rPr>
                <w:spacing w:val="-3"/>
                <w:lang w:val="en-US"/>
              </w:rPr>
              <w:t xml:space="preserve"> </w:t>
            </w:r>
            <w:r w:rsidRPr="002A5A07">
              <w:rPr>
                <w:lang w:val="en-US"/>
              </w:rPr>
              <w:t>контрольная</w:t>
            </w:r>
            <w:r w:rsidRPr="002A5A07">
              <w:rPr>
                <w:spacing w:val="-3"/>
                <w:lang w:val="en-US"/>
              </w:rPr>
              <w:t xml:space="preserve"> </w:t>
            </w:r>
            <w:r w:rsidRPr="002A5A07">
              <w:rPr>
                <w:lang w:val="en-US"/>
              </w:rPr>
              <w:t>работ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73" w:rsidRPr="002A5A07" w:rsidTr="002A5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TableParagraph"/>
              <w:spacing w:before="141"/>
              <w:ind w:left="111"/>
            </w:pPr>
            <w:r w:rsidRPr="002A5A07">
              <w:t>Анализ</w:t>
            </w:r>
            <w:r w:rsidRPr="002A5A07">
              <w:rPr>
                <w:spacing w:val="-3"/>
              </w:rPr>
              <w:t xml:space="preserve"> </w:t>
            </w:r>
            <w:r w:rsidRPr="002A5A07">
              <w:t>итоговой</w:t>
            </w:r>
            <w:r w:rsidRPr="002A5A07">
              <w:rPr>
                <w:spacing w:val="-3"/>
              </w:rPr>
              <w:t xml:space="preserve"> </w:t>
            </w:r>
            <w:r w:rsidRPr="002A5A07">
              <w:t>контрольной</w:t>
            </w:r>
            <w:r w:rsidRPr="002A5A07">
              <w:rPr>
                <w:spacing w:val="-3"/>
              </w:rPr>
              <w:t xml:space="preserve"> </w:t>
            </w:r>
            <w:r w:rsidRPr="002A5A07">
              <w:t>работы.</w:t>
            </w:r>
            <w:r w:rsidRPr="002A5A07">
              <w:rPr>
                <w:spacing w:val="-2"/>
              </w:rPr>
              <w:t xml:space="preserve"> </w:t>
            </w:r>
            <w:r w:rsidRPr="002A5A07">
              <w:t>Повторение</w:t>
            </w:r>
            <w:r w:rsidRPr="002A5A07">
              <w:rPr>
                <w:spacing w:val="-5"/>
              </w:rPr>
              <w:t xml:space="preserve"> </w:t>
            </w:r>
            <w:r w:rsidRPr="002A5A07">
              <w:t>курса</w:t>
            </w:r>
            <w:r w:rsidRPr="002A5A07">
              <w:rPr>
                <w:spacing w:val="-4"/>
              </w:rPr>
              <w:t xml:space="preserve"> </w:t>
            </w:r>
            <w:r w:rsidRPr="002A5A07">
              <w:t>5</w:t>
            </w:r>
            <w:r w:rsidRPr="002A5A07">
              <w:rPr>
                <w:spacing w:val="-4"/>
              </w:rPr>
              <w:t xml:space="preserve"> </w:t>
            </w:r>
            <w:r w:rsidRPr="002A5A07">
              <w:t>класса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73" w:rsidRPr="002A5A07" w:rsidTr="002A5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TableParagraph"/>
              <w:spacing w:before="131"/>
              <w:ind w:left="111"/>
              <w:rPr>
                <w:lang w:val="en-US"/>
              </w:rPr>
            </w:pPr>
            <w:r w:rsidRPr="002A5A07">
              <w:rPr>
                <w:lang w:val="en-US"/>
              </w:rPr>
              <w:t>Повторение</w:t>
            </w:r>
            <w:r w:rsidRPr="002A5A07">
              <w:rPr>
                <w:spacing w:val="-4"/>
                <w:lang w:val="en-US"/>
              </w:rPr>
              <w:t xml:space="preserve"> </w:t>
            </w:r>
            <w:r w:rsidRPr="002A5A07">
              <w:rPr>
                <w:lang w:val="en-US"/>
              </w:rPr>
              <w:t>курса</w:t>
            </w:r>
            <w:r w:rsidRPr="002A5A07">
              <w:rPr>
                <w:spacing w:val="-3"/>
                <w:lang w:val="en-US"/>
              </w:rPr>
              <w:t xml:space="preserve"> </w:t>
            </w:r>
            <w:r w:rsidRPr="002A5A07">
              <w:rPr>
                <w:lang w:val="en-US"/>
              </w:rPr>
              <w:t>5</w:t>
            </w:r>
            <w:r w:rsidRPr="002A5A07">
              <w:rPr>
                <w:spacing w:val="-2"/>
                <w:lang w:val="en-US"/>
              </w:rPr>
              <w:t xml:space="preserve"> </w:t>
            </w:r>
            <w:r w:rsidRPr="002A5A07">
              <w:rPr>
                <w:lang w:val="en-US"/>
              </w:rPr>
              <w:t>класса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73" w:rsidRPr="002A5A07" w:rsidTr="002A5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TableParagraph"/>
              <w:spacing w:before="107"/>
              <w:ind w:left="111"/>
              <w:rPr>
                <w:lang w:val="en-US"/>
              </w:rPr>
            </w:pPr>
            <w:r w:rsidRPr="002A5A07">
              <w:t>Итоговый</w:t>
            </w:r>
            <w:r w:rsidRPr="002A5A07">
              <w:rPr>
                <w:spacing w:val="-3"/>
              </w:rPr>
              <w:t xml:space="preserve"> </w:t>
            </w:r>
            <w:r w:rsidRPr="002A5A07">
              <w:t>урок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C0D73" w:rsidRPr="002A5A07" w:rsidRDefault="007C0D73" w:rsidP="002A5A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0DA1" w:rsidRPr="00DC2B95" w:rsidRDefault="00360DA1" w:rsidP="00D13133">
      <w:pPr>
        <w:pStyle w:val="ae"/>
        <w:rPr>
          <w:rFonts w:ascii="Times New Roman" w:hAnsi="Times New Roman" w:cs="Times New Roman"/>
        </w:rPr>
      </w:pPr>
    </w:p>
    <w:p w:rsidR="00AF712C" w:rsidRDefault="00AF712C" w:rsidP="00A144B9">
      <w:pPr>
        <w:jc w:val="center"/>
        <w:rPr>
          <w:rFonts w:ascii="Times New Roman" w:hAnsi="Times New Roman"/>
          <w:sz w:val="20"/>
          <w:szCs w:val="20"/>
        </w:rPr>
      </w:pPr>
    </w:p>
    <w:p w:rsidR="00066EC7" w:rsidRPr="00D918DC" w:rsidRDefault="00A144B9" w:rsidP="00A144B9">
      <w:pPr>
        <w:jc w:val="center"/>
        <w:rPr>
          <w:rFonts w:ascii="Times New Roman" w:hAnsi="Times New Roman"/>
          <w:sz w:val="24"/>
          <w:szCs w:val="24"/>
        </w:rPr>
      </w:pPr>
      <w:r w:rsidRPr="00D918D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  <w:r w:rsidRPr="00D918DC">
        <w:rPr>
          <w:rFonts w:ascii="Times New Roman" w:hAnsi="Times New Roman"/>
          <w:sz w:val="24"/>
          <w:szCs w:val="24"/>
        </w:rPr>
        <w:t xml:space="preserve">  </w:t>
      </w:r>
    </w:p>
    <w:p w:rsidR="00A144B9" w:rsidRPr="00D918DC" w:rsidRDefault="005A0437" w:rsidP="00A144B9">
      <w:pPr>
        <w:jc w:val="center"/>
        <w:rPr>
          <w:rFonts w:ascii="Times New Roman" w:hAnsi="Times New Roman"/>
          <w:sz w:val="24"/>
          <w:szCs w:val="24"/>
        </w:rPr>
      </w:pPr>
      <w:r w:rsidRPr="00D918DC">
        <w:rPr>
          <w:rFonts w:ascii="Times New Roman" w:hAnsi="Times New Roman"/>
          <w:b/>
          <w:sz w:val="24"/>
          <w:szCs w:val="24"/>
        </w:rPr>
        <w:t>для 6 класса (</w:t>
      </w:r>
      <w:r w:rsidR="00A144B9" w:rsidRPr="00D918DC">
        <w:rPr>
          <w:rFonts w:ascii="Times New Roman" w:hAnsi="Times New Roman"/>
          <w:b/>
          <w:sz w:val="24"/>
          <w:szCs w:val="24"/>
        </w:rPr>
        <w:t xml:space="preserve">34недели). </w:t>
      </w:r>
      <w:r w:rsidR="00A33976" w:rsidRPr="00D918DC">
        <w:rPr>
          <w:rFonts w:ascii="Times New Roman" w:hAnsi="Times New Roman"/>
          <w:b/>
          <w:sz w:val="24"/>
          <w:szCs w:val="24"/>
        </w:rPr>
        <w:t xml:space="preserve">   </w:t>
      </w:r>
      <w:r w:rsidR="00A144B9" w:rsidRPr="00D918DC">
        <w:rPr>
          <w:rFonts w:ascii="Times New Roman" w:hAnsi="Times New Roman"/>
          <w:b/>
          <w:sz w:val="24"/>
          <w:szCs w:val="24"/>
        </w:rPr>
        <w:t>Всего 170 часов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5528"/>
        <w:gridCol w:w="1392"/>
        <w:gridCol w:w="1675"/>
      </w:tblGrid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51609A">
            <w:pPr>
              <w:jc w:val="center"/>
              <w:rPr>
                <w:rFonts w:ascii="Times New Roman" w:hAnsi="Times New Roman"/>
                <w:b/>
              </w:rPr>
            </w:pPr>
            <w:r w:rsidRPr="00D918DC">
              <w:rPr>
                <w:rFonts w:ascii="Times New Roman" w:hAnsi="Times New Roman"/>
                <w:b/>
              </w:rPr>
              <w:t>№ раздела  (главы)</w:t>
            </w:r>
          </w:p>
        </w:tc>
        <w:tc>
          <w:tcPr>
            <w:tcW w:w="5528" w:type="dxa"/>
            <w:shd w:val="clear" w:color="auto" w:fill="auto"/>
          </w:tcPr>
          <w:p w:rsidR="00A144B9" w:rsidRPr="00D918DC" w:rsidRDefault="00A144B9" w:rsidP="0051609A">
            <w:pPr>
              <w:jc w:val="center"/>
              <w:rPr>
                <w:rFonts w:ascii="Times New Roman" w:hAnsi="Times New Roman"/>
                <w:b/>
              </w:rPr>
            </w:pPr>
          </w:p>
          <w:p w:rsidR="00A144B9" w:rsidRPr="00D918DC" w:rsidRDefault="00A144B9" w:rsidP="0051609A">
            <w:pPr>
              <w:jc w:val="center"/>
              <w:rPr>
                <w:rFonts w:ascii="Times New Roman" w:hAnsi="Times New Roman"/>
                <w:b/>
              </w:rPr>
            </w:pPr>
            <w:r w:rsidRPr="00D918DC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A144B9" w:rsidP="0051609A">
            <w:pPr>
              <w:jc w:val="center"/>
              <w:rPr>
                <w:rFonts w:ascii="Times New Roman" w:hAnsi="Times New Roman"/>
                <w:b/>
              </w:rPr>
            </w:pPr>
          </w:p>
          <w:p w:rsidR="00A144B9" w:rsidRPr="00D918DC" w:rsidRDefault="00A144B9" w:rsidP="0051609A">
            <w:pPr>
              <w:jc w:val="center"/>
              <w:rPr>
                <w:rFonts w:ascii="Times New Roman" w:hAnsi="Times New Roman"/>
                <w:b/>
              </w:rPr>
            </w:pPr>
            <w:r w:rsidRPr="00D918DC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A144B9" w:rsidP="0051609A">
            <w:pPr>
              <w:jc w:val="center"/>
              <w:rPr>
                <w:rFonts w:ascii="Times New Roman" w:hAnsi="Times New Roman"/>
                <w:b/>
              </w:rPr>
            </w:pPr>
            <w:r w:rsidRPr="00D918DC">
              <w:rPr>
                <w:rFonts w:ascii="Times New Roman" w:hAnsi="Times New Roman"/>
                <w:b/>
              </w:rPr>
              <w:t>Кол-во контрольных, практических, лабораторных  работ</w:t>
            </w:r>
          </w:p>
        </w:tc>
      </w:tr>
      <w:tr w:rsidR="00D918DC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D918DC" w:rsidRPr="00D918DC" w:rsidRDefault="00D918DC" w:rsidP="00D918DC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D918DC" w:rsidRPr="00D918DC" w:rsidRDefault="00D918DC" w:rsidP="00D918DC">
            <w:pPr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392" w:type="dxa"/>
            <w:shd w:val="clear" w:color="auto" w:fill="auto"/>
          </w:tcPr>
          <w:p w:rsidR="00D918DC" w:rsidRPr="00D918DC" w:rsidRDefault="00D918DC" w:rsidP="0051609A">
            <w:pPr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D918DC" w:rsidRPr="00D918DC" w:rsidRDefault="00D918DC" w:rsidP="0051609A">
            <w:pPr>
              <w:jc w:val="center"/>
              <w:rPr>
                <w:rFonts w:ascii="Times New Roman" w:hAnsi="Times New Roman"/>
              </w:rPr>
            </w:pP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03512E" w:rsidP="0051609A">
            <w:pPr>
              <w:spacing w:after="0" w:line="240" w:lineRule="atLeast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Делимость натуральных чисел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D918DC" w:rsidP="0051609A">
            <w:pPr>
              <w:spacing w:after="0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9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D918DC" w:rsidP="0051609A">
            <w:pPr>
              <w:spacing w:after="0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2</w:t>
            </w: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03512E" w:rsidP="0051609A">
            <w:pPr>
              <w:spacing w:after="0" w:line="240" w:lineRule="auto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Арифметические действия с обыкновенными дробями: сложение и вычитание.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D918DC" w:rsidP="0051609A">
            <w:pPr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22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D918DC" w:rsidP="0051609A">
            <w:pPr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2</w:t>
            </w: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03512E" w:rsidP="0051609A">
            <w:pPr>
              <w:spacing w:after="100" w:afterAutospacing="1" w:line="140" w:lineRule="atLeast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Арифметические действия с обыкновенными дробями: умножение и деление.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31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2</w:t>
            </w: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F06FF4" w:rsidP="0051609A">
            <w:pPr>
              <w:spacing w:after="100" w:afterAutospacing="1" w:line="240" w:lineRule="atLeast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Отношение. Пропорция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2</w:t>
            </w: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F06FF4" w:rsidP="0051609A">
            <w:pPr>
              <w:spacing w:after="100" w:afterAutospacing="1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537F56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  <w:r w:rsidR="00D918DC" w:rsidRPr="00D918DC">
              <w:rPr>
                <w:rFonts w:ascii="Times New Roman" w:hAnsi="Times New Roman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F06FF4" w:rsidP="0051609A">
            <w:pPr>
              <w:spacing w:after="100" w:afterAutospacing="1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Арифметические действия с рациональными числами: сложение и вычитание.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537F56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  <w:r w:rsidR="00D918DC" w:rsidRPr="00D918DC">
              <w:rPr>
                <w:rFonts w:ascii="Times New Roman" w:hAnsi="Times New Roman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537F56" w:rsidP="0051609A">
            <w:pPr>
              <w:spacing w:after="100" w:afterAutospacing="1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Арифметические действия с рациональными числами: умножение и деление.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537F56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  <w:r w:rsidR="00D918DC" w:rsidRPr="00D918DC">
              <w:rPr>
                <w:rFonts w:ascii="Times New Roman" w:hAnsi="Times New Roman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537F56" w:rsidP="0051609A">
            <w:pPr>
              <w:spacing w:after="100" w:afterAutospacing="1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Уравнения, решение уравнений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537F56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  <w:r w:rsidR="00CF143F" w:rsidRPr="00D918DC">
              <w:rPr>
                <w:rFonts w:ascii="Times New Roman" w:hAnsi="Times New Roman"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537F56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2</w:t>
            </w: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537F56" w:rsidP="0051609A">
            <w:pPr>
              <w:spacing w:after="100" w:afterAutospacing="1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Координаты на плоскости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3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</w:p>
        </w:tc>
      </w:tr>
      <w:tr w:rsidR="00A144B9" w:rsidRPr="00D918DC" w:rsidTr="00D918DC">
        <w:trPr>
          <w:trHeight w:val="397"/>
          <w:jc w:val="center"/>
        </w:trPr>
        <w:tc>
          <w:tcPr>
            <w:tcW w:w="987" w:type="dxa"/>
            <w:shd w:val="clear" w:color="auto" w:fill="auto"/>
          </w:tcPr>
          <w:p w:rsidR="00A144B9" w:rsidRPr="00D918DC" w:rsidRDefault="00A144B9" w:rsidP="00D918DC">
            <w:pPr>
              <w:numPr>
                <w:ilvl w:val="0"/>
                <w:numId w:val="27"/>
              </w:num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144B9" w:rsidRPr="00D918DC" w:rsidRDefault="001A0FE0" w:rsidP="0051609A">
            <w:pPr>
              <w:spacing w:after="100" w:afterAutospacing="1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1392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A144B9" w:rsidRPr="00D918DC" w:rsidRDefault="00D918DC" w:rsidP="0051609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D918DC">
              <w:rPr>
                <w:rFonts w:ascii="Times New Roman" w:hAnsi="Times New Roman"/>
              </w:rPr>
              <w:t>1</w:t>
            </w:r>
          </w:p>
        </w:tc>
      </w:tr>
    </w:tbl>
    <w:p w:rsidR="00A144B9" w:rsidRPr="00DC2B95" w:rsidRDefault="00A144B9" w:rsidP="00A144B9">
      <w:pPr>
        <w:jc w:val="center"/>
        <w:rPr>
          <w:rFonts w:ascii="Times New Roman" w:hAnsi="Times New Roman"/>
          <w:sz w:val="20"/>
          <w:szCs w:val="20"/>
        </w:rPr>
      </w:pPr>
    </w:p>
    <w:p w:rsidR="005A0437" w:rsidRPr="00E920AC" w:rsidRDefault="00E920AC" w:rsidP="00A144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6 класс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142"/>
        <w:gridCol w:w="1276"/>
        <w:gridCol w:w="6520"/>
        <w:gridCol w:w="4678"/>
      </w:tblGrid>
      <w:tr w:rsidR="005A043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A0437" w:rsidRPr="009D7F8D" w:rsidRDefault="005A0437" w:rsidP="009D7F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992" w:type="dxa"/>
            <w:vAlign w:val="center"/>
          </w:tcPr>
          <w:p w:rsidR="005A0437" w:rsidRPr="009D7F8D" w:rsidRDefault="005A0437" w:rsidP="009D7F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Дата</w:t>
            </w:r>
          </w:p>
          <w:p w:rsidR="005A0437" w:rsidRPr="009D7F8D" w:rsidRDefault="005A0437" w:rsidP="009D7F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0437" w:rsidRPr="009D7F8D" w:rsidRDefault="005A0437" w:rsidP="009D7F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Дата  по факт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A0437" w:rsidRPr="009D7F8D" w:rsidRDefault="005A0437" w:rsidP="009D7F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Наименование темы, раздел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0437" w:rsidRPr="009D7F8D" w:rsidRDefault="005A0437" w:rsidP="009D7F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E02B7E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E02B7E" w:rsidRPr="009D7F8D" w:rsidRDefault="00E02B7E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Повторение (1 ч)</w:t>
            </w:r>
          </w:p>
        </w:tc>
      </w:tr>
      <w:tr w:rsidR="00D918DC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918DC" w:rsidRPr="009D7F8D" w:rsidRDefault="00D918DC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D918DC" w:rsidRPr="009D7F8D" w:rsidRDefault="00D918DC" w:rsidP="002B79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D918DC" w:rsidRPr="009D7F8D" w:rsidRDefault="00D918DC" w:rsidP="009D7F8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918DC" w:rsidRPr="009D7F8D" w:rsidRDefault="00D918DC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Повторение</w:t>
            </w:r>
            <w:r w:rsidRPr="009D7F8D">
              <w:rPr>
                <w:rFonts w:ascii="Times New Roman" w:hAnsi="Times New Roman"/>
                <w:spacing w:val="-2"/>
              </w:rPr>
              <w:t xml:space="preserve"> </w:t>
            </w:r>
            <w:r w:rsidRPr="009D7F8D">
              <w:rPr>
                <w:rFonts w:ascii="Times New Roman" w:hAnsi="Times New Roman"/>
              </w:rPr>
              <w:t>материала</w:t>
            </w:r>
            <w:r w:rsidRPr="009D7F8D">
              <w:rPr>
                <w:rFonts w:ascii="Times New Roman" w:hAnsi="Times New Roman"/>
                <w:spacing w:val="-6"/>
              </w:rPr>
              <w:t xml:space="preserve"> </w:t>
            </w:r>
            <w:r w:rsidRPr="009D7F8D">
              <w:rPr>
                <w:rFonts w:ascii="Times New Roman" w:hAnsi="Times New Roman"/>
              </w:rPr>
              <w:t>за</w:t>
            </w:r>
            <w:r w:rsidRPr="009D7F8D">
              <w:rPr>
                <w:rFonts w:ascii="Times New Roman" w:hAnsi="Times New Roman"/>
                <w:spacing w:val="54"/>
              </w:rPr>
              <w:t xml:space="preserve"> </w:t>
            </w:r>
            <w:r w:rsidRPr="009D7F8D">
              <w:rPr>
                <w:rFonts w:ascii="Times New Roman" w:hAnsi="Times New Roman"/>
              </w:rPr>
              <w:t>курс</w:t>
            </w:r>
            <w:r w:rsidRPr="009D7F8D">
              <w:rPr>
                <w:rFonts w:ascii="Times New Roman" w:hAnsi="Times New Roman"/>
                <w:spacing w:val="-1"/>
              </w:rPr>
              <w:t xml:space="preserve"> </w:t>
            </w:r>
            <w:r w:rsidRPr="009D7F8D">
              <w:rPr>
                <w:rFonts w:ascii="Times New Roman" w:hAnsi="Times New Roman"/>
              </w:rPr>
              <w:t>5</w:t>
            </w:r>
            <w:r w:rsidRPr="009D7F8D">
              <w:rPr>
                <w:rFonts w:ascii="Times New Roman" w:hAnsi="Times New Roman"/>
                <w:spacing w:val="-1"/>
              </w:rPr>
              <w:t xml:space="preserve"> </w:t>
            </w:r>
            <w:r w:rsidRPr="009D7F8D">
              <w:rPr>
                <w:rFonts w:ascii="Times New Roman" w:hAnsi="Times New Roman"/>
              </w:rPr>
              <w:t>класс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918DC" w:rsidRPr="00984E86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84E86">
              <w:rPr>
                <w:rFonts w:ascii="Times New Roman" w:hAnsi="Times New Roman"/>
              </w:rPr>
              <w:t>Повторение, работа по карточкам</w:t>
            </w:r>
          </w:p>
        </w:tc>
      </w:tr>
      <w:tr w:rsidR="00D918DC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D918DC" w:rsidRPr="009D7F8D" w:rsidRDefault="00D918DC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Делимость чисел (</w:t>
            </w:r>
            <w:r>
              <w:rPr>
                <w:rFonts w:ascii="Times New Roman" w:hAnsi="Times New Roman"/>
                <w:b/>
              </w:rPr>
              <w:t>19</w:t>
            </w:r>
            <w:r w:rsidRPr="009D7F8D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2B79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елимость натураль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1 стр. 7, №22, №26, 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2B79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елители и кратные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1 стр. 7, №27, №28,  №23(1), 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2B79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елители и кратные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 стр. 7, №29, №30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2B79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знаки делимости на 10, на 5, и на 2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 стр. 12 - 13, №57, №58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знаки делимости на 10, на 5 и на 2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 стр. 12 - 13, №59, №60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знаки делимости на 10, на 5 и на 2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 стр. 12 - 13, №61, №62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знаки делимости на 9  и на 3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 стр. 17 - 18, №89, №90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pStyle w:val="TableParagraph"/>
              <w:spacing w:before="45"/>
              <w:rPr>
                <w:b/>
              </w:rPr>
            </w:pPr>
            <w:r w:rsidRPr="009D7F8D">
              <w:rPr>
                <w:b/>
              </w:rPr>
              <w:t>Входная</w:t>
            </w:r>
            <w:r w:rsidRPr="009D7F8D">
              <w:rPr>
                <w:b/>
                <w:spacing w:val="-1"/>
              </w:rPr>
              <w:t xml:space="preserve"> </w:t>
            </w:r>
            <w:r w:rsidRPr="009D7F8D">
              <w:rPr>
                <w:b/>
              </w:rPr>
              <w:t>контрольная</w:t>
            </w:r>
            <w:r w:rsidRPr="009D7F8D">
              <w:rPr>
                <w:b/>
                <w:spacing w:val="-5"/>
              </w:rPr>
              <w:t xml:space="preserve"> </w:t>
            </w:r>
            <w:r w:rsidRPr="009D7F8D">
              <w:rPr>
                <w:b/>
              </w:rPr>
              <w:t xml:space="preserve">работа. 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1 - 3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pStyle w:val="TableParagraph"/>
              <w:spacing w:before="39"/>
            </w:pPr>
            <w:r w:rsidRPr="009D7F8D">
              <w:t>Анализ</w:t>
            </w:r>
            <w:r w:rsidRPr="009D7F8D">
              <w:rPr>
                <w:spacing w:val="-1"/>
              </w:rPr>
              <w:t xml:space="preserve"> </w:t>
            </w:r>
            <w:r w:rsidRPr="009D7F8D">
              <w:t>контрольной работы. Признаки</w:t>
            </w:r>
            <w:r w:rsidRPr="009D7F8D">
              <w:rPr>
                <w:spacing w:val="-5"/>
              </w:rPr>
              <w:t xml:space="preserve"> </w:t>
            </w:r>
            <w:r w:rsidRPr="009D7F8D">
              <w:t>делимости на</w:t>
            </w:r>
            <w:r w:rsidRPr="009D7F8D">
              <w:rPr>
                <w:spacing w:val="-2"/>
              </w:rPr>
              <w:t xml:space="preserve"> </w:t>
            </w:r>
            <w:r w:rsidRPr="009D7F8D">
              <w:t>9</w:t>
            </w:r>
            <w:r w:rsidRPr="009D7F8D">
              <w:rPr>
                <w:spacing w:val="-6"/>
              </w:rPr>
              <w:t xml:space="preserve"> </w:t>
            </w:r>
            <w:r w:rsidRPr="009D7F8D">
              <w:t>и</w:t>
            </w:r>
            <w:r w:rsidRPr="009D7F8D">
              <w:rPr>
                <w:spacing w:val="-4"/>
              </w:rPr>
              <w:t xml:space="preserve"> </w:t>
            </w:r>
            <w:r w:rsidRPr="009D7F8D">
              <w:t>на</w:t>
            </w:r>
            <w:r w:rsidRPr="009D7F8D">
              <w:rPr>
                <w:spacing w:val="-3"/>
              </w:rPr>
              <w:t xml:space="preserve"> </w:t>
            </w:r>
            <w:r w:rsidRPr="009D7F8D">
              <w:t>3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 стр. 17 - 18, №93, №94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остые и составные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 стр. 21, №120, №121, №123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Разложение на простые множител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 стр. 24 - 26, №145, №146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Разложение на простые множител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 стр. 24 - 26, №147, №148, №149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ибольший общий делитель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 стр. 29 - 31, №173, №174 (а, б), №182 (а)</w:t>
            </w:r>
          </w:p>
        </w:tc>
      </w:tr>
      <w:tr w:rsidR="00984E86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984E86" w:rsidRPr="009D7F8D" w:rsidRDefault="00984E86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984E86" w:rsidRPr="009D7F8D" w:rsidRDefault="00984E86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ибольший общий делитель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84E86" w:rsidRPr="007C0D73" w:rsidRDefault="00984E86" w:rsidP="00984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 стр. 29 - 31, №181, №174 (в, г), №179</w:t>
            </w:r>
          </w:p>
        </w:tc>
      </w:tr>
      <w:tr w:rsidR="008E590C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8E590C" w:rsidRPr="009D7F8D" w:rsidRDefault="008E590C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Взаимно простые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E590C" w:rsidRPr="007C0D73" w:rsidRDefault="008E590C" w:rsidP="008E59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 стр. 29 - 31, №175, №180, №178</w:t>
            </w:r>
          </w:p>
        </w:tc>
      </w:tr>
      <w:tr w:rsidR="008E590C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8E590C" w:rsidRPr="009D7F8D" w:rsidRDefault="008E590C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Наименьшее общее кратное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E590C" w:rsidRPr="007C0D73" w:rsidRDefault="008E590C" w:rsidP="008E59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 стр. 34 - 36, №207, №208</w:t>
            </w:r>
          </w:p>
        </w:tc>
      </w:tr>
      <w:tr w:rsidR="008E590C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8E590C" w:rsidRPr="009D7F8D" w:rsidRDefault="008E590C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именьшее общее кратное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E590C" w:rsidRPr="007C0D73" w:rsidRDefault="008E590C" w:rsidP="008E59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 стр. 34 - 36, №209, №210</w:t>
            </w:r>
          </w:p>
        </w:tc>
      </w:tr>
      <w:tr w:rsidR="008E590C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8E590C" w:rsidRPr="009D7F8D" w:rsidRDefault="008E590C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E590C" w:rsidRPr="009D7F8D" w:rsidRDefault="006A1EBD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вторение и обобщение материала по теме «Делимость чисел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E590C" w:rsidRPr="007C0D73" w:rsidRDefault="008E590C" w:rsidP="008E59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 стр. 34 - 36, №211, №214, №215 (а)</w:t>
            </w:r>
          </w:p>
        </w:tc>
      </w:tr>
      <w:tr w:rsidR="008E590C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8E590C" w:rsidRPr="009D7F8D" w:rsidRDefault="008E590C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1 по теме «Делимость чисел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E590C" w:rsidRPr="009D7F8D" w:rsidRDefault="008E590C" w:rsidP="008E59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3 - 7</w:t>
            </w:r>
          </w:p>
        </w:tc>
      </w:tr>
      <w:tr w:rsidR="008E590C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8E590C" w:rsidRPr="009D7F8D" w:rsidRDefault="008E590C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 xml:space="preserve">Сложение и вычитание дробей с разными знаменателями (22 ч)   </w:t>
            </w:r>
            <w:r w:rsidRPr="009D7F8D">
              <w:rPr>
                <w:rFonts w:ascii="Times New Roman" w:hAnsi="Times New Roman"/>
              </w:rPr>
              <w:t xml:space="preserve">   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6A1EBD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Основное свойство дроб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8 стр. 43 - 44, №242, №243, №246 (а)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6A1EBD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8 стр. 43 - 44, №244, №245, №246 (б)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6A1EBD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окращение дробе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 стр. 47 - 48, №273, №274, №279 (а)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окращение дробе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 стр. 47 - 48, №275, №276, №279 (б)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окращение дробе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 стр. 47 - 48, №277, №278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ведение дробей к общему знаменателю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 стр. 52 - 54, №302, №304, №308 (а)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ведение дробей к общему знаменателю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 стр. 52 - 54, №303, №305 (а - г), №308 (б)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ведение дробей к общему знаменателю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 стр. 52 - 54, №305(д – е), №306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равнение дробей с разными знаменателя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57 - 59, №364 (а – г), №365 (1 ст), №366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57 - 59, №364 (д – е), №365 (2 ст), №367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57 - 59, №368, №373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57 - 59, №369, №365 (3 ст), №374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57 - 59, №370, №376</w:t>
            </w:r>
          </w:p>
        </w:tc>
      </w:tr>
      <w:tr w:rsidR="00D0132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D0132A" w:rsidRPr="009D7F8D" w:rsidRDefault="00D0132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D0132A" w:rsidRPr="009D7F8D" w:rsidRDefault="00D0132A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132A" w:rsidRPr="007C0D73" w:rsidRDefault="00D0132A" w:rsidP="00D01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 стр. 57 - 59, №371, №372, №378(а, б)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 2 по теме « Сокращение дробей. Сложение и вычитание дробей с разными знаменателями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9D7F8D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8 - 11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Сложение и вычитание смешан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68 - 70, №419, №423, №431(а, б)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и вычитание смешан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68 - 70, №420, №424, №431(в, г)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и вычитание смешан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68 - 70, №421, №425, №427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и вычитание смешан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68 - 70, №422, №426, №430(а)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Сложение и вычитание смешан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68 - 70, №428, №430(б)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и вычитание смешан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 стр. 68 - 70, тест стр.77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 3 по теме « Сложение и вычитание смешанных чисел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9D7F8D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12</w:t>
            </w:r>
          </w:p>
        </w:tc>
      </w:tr>
      <w:tr w:rsidR="00A07ABB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  <w:bCs/>
              </w:rPr>
              <w:t>Арифметические действия с обыкновенными дробями: умножение и деление (31 ч)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Умножение дробей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3 стр. 79 - 81, №477 (а – к), №478 (а)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3 стр. 79 - 81, №477 (л –п), №478 (б), №484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3 стр. 79 - 81, №479, №480, №485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A07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3 стр. 79 - 81, №482, №483 (1 ст.)</w:t>
            </w:r>
          </w:p>
        </w:tc>
      </w:tr>
      <w:tr w:rsidR="00A07ABB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A07ABB" w:rsidRPr="009D7F8D" w:rsidRDefault="00A07ABB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07ABB" w:rsidRPr="009D7F8D" w:rsidRDefault="00A07ABB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07ABB" w:rsidRPr="007C0D73" w:rsidRDefault="00A07ABB" w:rsidP="000A1B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 стр. 89 - 91, №4</w:t>
            </w:r>
            <w:r w:rsidR="000A1BFD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, №4</w:t>
            </w:r>
            <w:r w:rsidR="000A1BFD">
              <w:rPr>
                <w:rFonts w:ascii="Times New Roman" w:hAnsi="Times New Roman"/>
              </w:rPr>
              <w:t>98, №539 (г)</w:t>
            </w:r>
          </w:p>
        </w:tc>
      </w:tr>
      <w:tr w:rsidR="000A1BFD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1BFD" w:rsidRPr="009D7F8D" w:rsidRDefault="000A1BFD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1BFD" w:rsidRPr="007C0D73" w:rsidRDefault="000A1BFD" w:rsidP="000A1B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 стр. 89 - 91, №500, №502, №539 (в)</w:t>
            </w:r>
          </w:p>
        </w:tc>
      </w:tr>
      <w:tr w:rsidR="000A1BFD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1BFD" w:rsidRPr="009D7F8D" w:rsidRDefault="000A1BFD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1BFD" w:rsidRPr="007C0D73" w:rsidRDefault="000A1BFD" w:rsidP="000A1B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 стр. 89 - 91, №504, №506, №539 (б)</w:t>
            </w:r>
          </w:p>
        </w:tc>
      </w:tr>
      <w:tr w:rsidR="000A1BFD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1BFD" w:rsidRPr="009D7F8D" w:rsidRDefault="000A1BFD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1BFD" w:rsidRPr="007C0D73" w:rsidRDefault="000A1BFD" w:rsidP="000A1B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 стр. 89 - 91, №534, №536, №539 (а)</w:t>
            </w:r>
          </w:p>
        </w:tc>
      </w:tr>
      <w:tr w:rsidR="000A1BFD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1BFD" w:rsidRPr="009D7F8D" w:rsidRDefault="000A1BFD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1BFD" w:rsidRPr="009D7F8D" w:rsidRDefault="000A1BFD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менение распределительного свойства умножения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1BFD" w:rsidRPr="007C0D73" w:rsidRDefault="000A1BFD" w:rsidP="000A1B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 стр. 98 - 99, №572, №574 (а, б), №575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менение распределительного свойства умножения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7C0D73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 стр. 98 - 99, №573 (1ст), №574 (в, г)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менение распределительного свойства умножения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7C0D73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 стр. 98 - 99, №573 (2ст.), №576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именение распределительного свойства умножения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7C0D73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 стр. 98 - 99, №577, №578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Повторение и обобщение темы «Умножение дробей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7C0D73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 стр. 98 - 99, №579, №580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 4 по теме «Умножение дробей. Нахождение дроби от числа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7C0D73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15 -14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Взаимно обратные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7C0D73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 стр. 105  №596, №597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Взаимно обратные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9D7F8D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 стр. 105  №598, №599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9D7F8D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 стр. 108-109  №639, №642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9D7F8D" w:rsidRDefault="000A3CFF" w:rsidP="00CA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 стр. 108-109  №640, №641 (1 ст.)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9D7F8D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 стр. 108-109  №641 (2 ст.), №643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9D7F8D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 стр. 108-109  №644, №645, № 649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9D7F8D" w:rsidRDefault="000A3CFF" w:rsidP="000A3C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 стр. 108-109  №647, №648</w:t>
            </w:r>
          </w:p>
        </w:tc>
      </w:tr>
      <w:tr w:rsidR="000A3CFF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0A3CFF" w:rsidRPr="009D7F8D" w:rsidRDefault="000A3CFF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 5 по теме «Деление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A3CFF" w:rsidRPr="009D7F8D" w:rsidRDefault="000A3CFF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15 -14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Нахождение числа по его дроб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3131E7" w:rsidP="00FF7E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8 стр. 116-117 №686, №687, №688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хождение числа по его дроб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8 стр. 116-117 №689, №690, №691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хождение числа по его дроб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3131E7" w:rsidP="003131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8 стр. 116-117 №692, №693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Нахождение числа по его дроб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8 стр. 116-117 №694, №695, №697 (а, б)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робные выражения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3131E7" w:rsidP="003131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9 стр. 122-123 №722 (а, б, в), №723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робные выражения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C959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§19 стр. 122-123 №723, №724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робные выражения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C959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9 стр. 122-123 №725, №726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Повторение и обобщение темы «Деление дробей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18-19,  выполнить тест для самопроверки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К/р № 6 по теме «Нахождение числа по его дроби. Дробные выражения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18-19</w:t>
            </w:r>
          </w:p>
        </w:tc>
      </w:tr>
      <w:tr w:rsidR="003131E7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  <w:bCs/>
              </w:rPr>
              <w:t>Отношение. Пропорция (20 ч)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Отношения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9D7F8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20 стр.131-133, №757, №758, №759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C959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0 стр.131-133, №760, №761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C959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0 стр.131-133, №762, №763, №765 (а, б)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C959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1 стр.138-140, №782, №783(а, б)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C959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1 стр.138-140, №784, №783(в, г)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C959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1 стр.138-140, №785, №786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C959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1 стр.138-140, №787, №781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ямая и обратная пропорциональные зависимост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C959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2 стр.143-145, №846, №847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ямая и обратная пропорциональные зависимост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2 стр.143-145, №848, №849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ямая и обратная пропорциональные зависимост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C959CD" w:rsidP="004B1A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2 стр.143-145, №</w:t>
            </w:r>
            <w:r w:rsidR="004B1A27">
              <w:rPr>
                <w:rFonts w:ascii="Times New Roman" w:hAnsi="Times New Roman"/>
              </w:rPr>
              <w:t>850</w:t>
            </w:r>
            <w:r>
              <w:rPr>
                <w:rFonts w:ascii="Times New Roman" w:hAnsi="Times New Roman"/>
              </w:rPr>
              <w:t>, №</w:t>
            </w:r>
            <w:r w:rsidR="004B1A27">
              <w:rPr>
                <w:rFonts w:ascii="Times New Roman" w:hAnsi="Times New Roman"/>
              </w:rPr>
              <w:t>852 (а)</w:t>
            </w:r>
          </w:p>
        </w:tc>
      </w:tr>
      <w:tr w:rsidR="003131E7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3131E7" w:rsidRPr="009D7F8D" w:rsidRDefault="003131E7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3131E7" w:rsidRPr="009D7F8D" w:rsidRDefault="003131E7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ямая и обратная пропорциональные зависимост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131E7" w:rsidRPr="009D7F8D" w:rsidRDefault="006D610A" w:rsidP="006D61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2 стр.143-145, №817, №818, №819</w:t>
            </w:r>
          </w:p>
        </w:tc>
      </w:tr>
      <w:tr w:rsidR="006D610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6D610A" w:rsidRPr="009D7F8D" w:rsidRDefault="006D610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D610A" w:rsidRPr="009D7F8D" w:rsidRDefault="006D610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D610A" w:rsidRPr="009D7F8D" w:rsidRDefault="006D610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D610A" w:rsidRPr="009D7F8D" w:rsidRDefault="006D610A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Повторение и обобщение по теме «Отношения и пропорции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D610A" w:rsidRPr="009D7F8D" w:rsidRDefault="006D610A" w:rsidP="006D61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2 стр.143-145, №820, №821, №822</w:t>
            </w:r>
          </w:p>
        </w:tc>
      </w:tr>
      <w:tr w:rsidR="006D610A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6D610A" w:rsidRPr="009D7F8D" w:rsidRDefault="006D610A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D610A" w:rsidRPr="009D7F8D" w:rsidRDefault="006D610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D610A" w:rsidRPr="009D7F8D" w:rsidRDefault="006D610A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D610A" w:rsidRPr="009D7F8D" w:rsidRDefault="006D610A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/р № 7 по теме </w:t>
            </w:r>
            <w:r w:rsidRPr="009D7F8D">
              <w:rPr>
                <w:rFonts w:ascii="Times New Roman" w:hAnsi="Times New Roman"/>
                <w:b/>
              </w:rPr>
              <w:t>«Пропорции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D610A" w:rsidRPr="009D7F8D" w:rsidRDefault="006D610A" w:rsidP="005B61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22</w:t>
            </w:r>
            <w:r w:rsidR="005B61FE">
              <w:rPr>
                <w:rFonts w:ascii="Times New Roman" w:hAnsi="Times New Roman"/>
              </w:rPr>
              <w:t xml:space="preserve"> - 20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Масштаб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B61FE" w:rsidP="002F5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3 стр.149-150, №846, №847, №852(а)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Масштаб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B61FE" w:rsidP="005B61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3 стр.149-150, №849, №850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лина окружности и площадь круг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B61FE" w:rsidP="002F5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4 стр.153-154, №875, №878, №880(а)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лина окружности и площадь круг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B61FE" w:rsidP="005B61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4 стр.153-154, №879, №880(б, в)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Шар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B61FE" w:rsidP="005B61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5 стр.158, №893, №894, №897(а)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вторение и обобщение по теме «Масштаб. Длина окружности и площадь круга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B61FE" w:rsidP="005B61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5 стр.158, №896, №897(б)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 8 по теме «Масштаб. Длина окружности  площадь круга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B61FE" w:rsidP="002F5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23 - 25</w:t>
            </w:r>
          </w:p>
        </w:tc>
      </w:tr>
      <w:tr w:rsidR="005B61FE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  <w:bCs/>
              </w:rPr>
              <w:t>Положительные и отрицательные числа (13 ч)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Изображение чисел точками на координатной прямо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6 стр. 7-9,  №28,  №29, №30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Координаты на прямой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6 стр. 7-9,  №31,  №32, №33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Координаты на прямой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6 стр. 7-9,  №35,  №34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Целые числа: положительные, отрицательные и нуль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7 стр. 15-16,  №54,  №55, №50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отивоположные числ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7 стр. 15-16,  №56,  №57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Модуль (абсолютная величина) числ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8 стр. 20-21,  №78,  №79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Модуль числа. Нахождение значений выражений с модулем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8 стр. 20-21,  №80,  №81, №82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равнение чисе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9 стр. 24-25,  №106,  №107, №108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равнение рациональных и  цел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9 стр. 24-25,  №109,  №110, №111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Изменение величин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0 стр. 29-30,  №126,  №127, №128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Изменение величин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0 стр. 29-30,  №129,  №130</w:t>
            </w:r>
          </w:p>
        </w:tc>
      </w:tr>
      <w:tr w:rsidR="005B61F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B61FE" w:rsidRPr="009D7F8D" w:rsidRDefault="005B61F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B61FE" w:rsidRPr="009D7F8D" w:rsidRDefault="005B61F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вторение и обобщение по теме «Положительные и отрицательные числа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B61F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26-30, стр. 33-35 задания для самопроверки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К/р № 9 по теме «Положительные и отрицательные числа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26-30</w:t>
            </w:r>
          </w:p>
        </w:tc>
      </w:tr>
      <w:tr w:rsidR="00560DEE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Сложение и вычитание положительных и отрицательных чисел (15 ч)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чисел с помощью координатной прямо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1 стр. 36-38, №150, №151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чисел с помощью координатной прямо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1 стр. 36-38, №152, №153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отрицательных чисе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560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2 стр. 40-41, №167, №168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отрицатель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2 стр. 40-41, №169, №170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авило сложения чисел с разными знака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3 стр. 43-</w:t>
            </w:r>
            <w:r w:rsidR="004878CF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, №1</w:t>
            </w:r>
            <w:r w:rsidR="007B54A9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, №1</w:t>
            </w:r>
            <w:r w:rsidR="007B54A9">
              <w:rPr>
                <w:rFonts w:ascii="Times New Roman" w:hAnsi="Times New Roman"/>
              </w:rPr>
              <w:t>93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чисел с разными знака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3 стр. 43-45, №194, №195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чисел с разными знакам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3 стр. 43-45, №196, №197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ложение чисел с разными знакам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3 стр. 43-45, №189, №190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Вычитание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4 стр. 49-50, №220, №221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Вычитание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4 стр. 49-50, №222, №223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Вычитание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4 стр. 49-50, №224, №225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Вычитание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4 стр. 49-50, №226, №227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Вычитание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4 стр. 49-50, №228, №218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вторение и обобщение по теме «Сложение и вычитание положительных и отрицательных чисел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7B54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31-34, стр. 54-55 задание для самопроверки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 10 по теме «Сложение и вычитание положительных и отрицательных чисел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7B54A9" w:rsidP="009D7F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31-34</w:t>
            </w:r>
          </w:p>
        </w:tc>
      </w:tr>
      <w:tr w:rsidR="00560DEE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Умножение и деление положительных и отрицательных чисел  (13 ч)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Арифметические действия с рациональными числами: умножение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Умножение двух отрицатель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Умножение чисел с разными знакам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рифметические действия с рациональными числами: деление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авило деления двух отрицатель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авило деления чисел с разными знака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Рациональные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Рациональные числа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войство рациональ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войство рациональ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войство рациональных чисе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вторение и обобщение по теме «Умножение и деление положительных и отрицательных чисел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 11 по теме «Умножение и деление положительных и отрицательных чисел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  <w:bCs/>
              </w:rPr>
              <w:t>Уравнения, решение уравнений (17 ч)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нятие: раскрытие скобок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авила раскрытия скобок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авила раскрытия скобок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Коэффициент буквенного выражения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Коэффициент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добные слагаемые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добные слагаемые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добные слагаемые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  <w:b/>
              </w:rPr>
              <w:t>К/р № 12 по теме «Подобные слагаемые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онтрольной работы. Решение уравнений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Уравнение с одной переменной. Корень уравнения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Линейное уравнение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Решение текстовых задач алгебраическим методом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Решение линейных уравнений, основанное на использовании их свойств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Повторение и обобщение материала. Решение задач.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 13 по теме «Решение уравнений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оординаты на плоскости</w:t>
            </w:r>
            <w:r w:rsidRPr="009D7F8D">
              <w:rPr>
                <w:rFonts w:ascii="Times New Roman" w:hAnsi="Times New Roman"/>
                <w:b/>
                <w:bCs/>
              </w:rPr>
              <w:t xml:space="preserve"> (13 ч)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ерпендикулярность прямых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араллельные прямые. Построение геометрическими инструментам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Координатная плоскость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 xml:space="preserve">Определение координат точки на плоскости 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Координаты точки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Столбчатые диаграммы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едставление данных в виде диаграмм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онятие «График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едставление данных в виде графиков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  <w:b/>
              </w:rPr>
            </w:pPr>
            <w:r w:rsidRPr="009D7F8D">
              <w:rPr>
                <w:rFonts w:ascii="Times New Roman" w:hAnsi="Times New Roman"/>
              </w:rPr>
              <w:t>Повторение и обобщение по теме « Координаты на плоскости»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  <w:b/>
              </w:rPr>
              <w:t>К/р № 14 по теме « Координаты на плоскости»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14175" w:type="dxa"/>
            <w:gridSpan w:val="6"/>
            <w:shd w:val="clear" w:color="auto" w:fill="auto"/>
            <w:vAlign w:val="bottom"/>
          </w:tcPr>
          <w:p w:rsidR="00560DEE" w:rsidRPr="009D7F8D" w:rsidRDefault="00560DEE" w:rsidP="001624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овторение (6</w:t>
            </w:r>
            <w:r w:rsidRPr="009D7F8D"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Действия с рациональными дробям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Отношения. Пропорци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Прямая и обратная пропорционально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Уравнения. Решение задач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DEE" w:rsidRPr="009D7F8D" w:rsidTr="009D7F8D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:rsidR="00560DEE" w:rsidRPr="009D7F8D" w:rsidRDefault="00560DEE" w:rsidP="009D7F8D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560DEE" w:rsidRPr="009D7F8D" w:rsidRDefault="00560DEE" w:rsidP="009D7F8D">
            <w:pPr>
              <w:rPr>
                <w:rFonts w:ascii="Times New Roman" w:hAnsi="Times New Roman"/>
              </w:rPr>
            </w:pPr>
            <w:r w:rsidRPr="009D7F8D">
              <w:rPr>
                <w:rFonts w:ascii="Times New Roman" w:hAnsi="Times New Roman"/>
              </w:rPr>
              <w:t>Анализ к/р. Итоговый урок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60DEE" w:rsidRPr="009D7F8D" w:rsidRDefault="00560DEE" w:rsidP="009D7F8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144B9" w:rsidRPr="00DC2B95" w:rsidRDefault="00A144B9" w:rsidP="005922FA">
      <w:pPr>
        <w:rPr>
          <w:rFonts w:ascii="Times New Roman" w:hAnsi="Times New Roman"/>
          <w:sz w:val="20"/>
          <w:szCs w:val="20"/>
        </w:rPr>
      </w:pPr>
    </w:p>
    <w:sectPr w:rsidR="00A144B9" w:rsidRPr="00DC2B95" w:rsidSect="00132D2B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06" w:rsidRDefault="00041406" w:rsidP="00A53758">
      <w:pPr>
        <w:spacing w:after="0" w:line="240" w:lineRule="auto"/>
      </w:pPr>
      <w:r>
        <w:separator/>
      </w:r>
    </w:p>
  </w:endnote>
  <w:endnote w:type="continuationSeparator" w:id="1">
    <w:p w:rsidR="00041406" w:rsidRDefault="00041406" w:rsidP="00A5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2A" w:rsidRDefault="00D0132A">
    <w:pPr>
      <w:pStyle w:val="a5"/>
      <w:jc w:val="center"/>
    </w:pPr>
    <w:fldSimple w:instr=" PAGE   \* MERGEFORMAT ">
      <w:r w:rsidR="000576D6">
        <w:rPr>
          <w:noProof/>
        </w:rPr>
        <w:t>2</w:t>
      </w:r>
    </w:fldSimple>
  </w:p>
  <w:p w:rsidR="00D0132A" w:rsidRDefault="00D01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06" w:rsidRDefault="00041406" w:rsidP="00A53758">
      <w:pPr>
        <w:spacing w:after="0" w:line="240" w:lineRule="auto"/>
      </w:pPr>
      <w:r>
        <w:separator/>
      </w:r>
    </w:p>
  </w:footnote>
  <w:footnote w:type="continuationSeparator" w:id="1">
    <w:p w:rsidR="00041406" w:rsidRDefault="00041406" w:rsidP="00A53758">
      <w:pPr>
        <w:spacing w:after="0" w:line="240" w:lineRule="auto"/>
      </w:pPr>
      <w:r>
        <w:continuationSeparator/>
      </w:r>
    </w:p>
  </w:footnote>
  <w:footnote w:id="2">
    <w:p w:rsidR="00D0132A" w:rsidRPr="00094E63" w:rsidRDefault="00D0132A" w:rsidP="00D326D1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094E63">
        <w:rPr>
          <w:rFonts w:ascii="Times New Roman" w:hAnsi="Times New Roman" w:cs="Times New Roman"/>
        </w:rPr>
        <w:t xml:space="preserve">Целесообразно использовать последние издания примерной программы. </w:t>
      </w:r>
    </w:p>
  </w:footnote>
  <w:footnote w:id="3">
    <w:p w:rsidR="00D0132A" w:rsidRPr="00196029" w:rsidRDefault="00D0132A" w:rsidP="00D326D1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196029">
        <w:rPr>
          <w:rFonts w:ascii="Times New Roman" w:hAnsi="Times New Roman" w:cs="Times New Roman"/>
        </w:rPr>
        <w:t>Цели, выделенные курсивом, добавлены по отношению  к целям, приведенным в тексте примерной программы по математике.</w:t>
      </w:r>
    </w:p>
  </w:footnote>
  <w:footnote w:id="4">
    <w:p w:rsidR="00D0132A" w:rsidRPr="00E9098F" w:rsidRDefault="00D0132A" w:rsidP="00D326D1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E9098F">
        <w:rPr>
          <w:rFonts w:ascii="Times New Roman" w:hAnsi="Times New Roman" w:cs="Times New Roman"/>
        </w:rPr>
        <w:t>Последние два абзаца приведены в качестве пример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3017935"/>
    <w:multiLevelType w:val="hybridMultilevel"/>
    <w:tmpl w:val="96CCB836"/>
    <w:lvl w:ilvl="0" w:tplc="911EC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3032"/>
    <w:multiLevelType w:val="hybridMultilevel"/>
    <w:tmpl w:val="2F646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777ED"/>
    <w:multiLevelType w:val="hybridMultilevel"/>
    <w:tmpl w:val="1FD6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6642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9EF"/>
    <w:multiLevelType w:val="hybridMultilevel"/>
    <w:tmpl w:val="59AA562C"/>
    <w:lvl w:ilvl="0" w:tplc="8E5E365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12F9"/>
    <w:multiLevelType w:val="hybridMultilevel"/>
    <w:tmpl w:val="BB6A5B9C"/>
    <w:lvl w:ilvl="0" w:tplc="911EC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D6704"/>
    <w:multiLevelType w:val="hybridMultilevel"/>
    <w:tmpl w:val="7BC261EC"/>
    <w:lvl w:ilvl="0" w:tplc="C74663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4A5"/>
    <w:multiLevelType w:val="hybridMultilevel"/>
    <w:tmpl w:val="ADC01064"/>
    <w:lvl w:ilvl="0" w:tplc="1908B2A4">
      <w:start w:val="5"/>
      <w:numFmt w:val="decimal"/>
      <w:lvlText w:val="%1."/>
      <w:lvlJc w:val="left"/>
      <w:pPr>
        <w:ind w:left="3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1">
    <w:nsid w:val="2F260804"/>
    <w:multiLevelType w:val="hybridMultilevel"/>
    <w:tmpl w:val="82BC0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60A79"/>
    <w:multiLevelType w:val="hybridMultilevel"/>
    <w:tmpl w:val="3BE08CD6"/>
    <w:lvl w:ilvl="0" w:tplc="911EC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4FA4"/>
    <w:multiLevelType w:val="hybridMultilevel"/>
    <w:tmpl w:val="0DFA9D3A"/>
    <w:lvl w:ilvl="0" w:tplc="04190013">
      <w:start w:val="1"/>
      <w:numFmt w:val="upperRoman"/>
      <w:lvlText w:val="%1."/>
      <w:lvlJc w:val="right"/>
      <w:pPr>
        <w:ind w:left="3465" w:hanging="360"/>
      </w:p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4">
    <w:nsid w:val="3C344A63"/>
    <w:multiLevelType w:val="hybridMultilevel"/>
    <w:tmpl w:val="16EA5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4510E"/>
    <w:multiLevelType w:val="hybridMultilevel"/>
    <w:tmpl w:val="ADC04C22"/>
    <w:lvl w:ilvl="0" w:tplc="911EC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54E0"/>
    <w:multiLevelType w:val="hybridMultilevel"/>
    <w:tmpl w:val="C19E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0E27"/>
    <w:multiLevelType w:val="hybridMultilevel"/>
    <w:tmpl w:val="EF5E8726"/>
    <w:lvl w:ilvl="0" w:tplc="63B205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A3C51"/>
    <w:multiLevelType w:val="hybridMultilevel"/>
    <w:tmpl w:val="588A1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8794D"/>
    <w:multiLevelType w:val="hybridMultilevel"/>
    <w:tmpl w:val="0D64327E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14D6C"/>
    <w:multiLevelType w:val="hybridMultilevel"/>
    <w:tmpl w:val="DC7C2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E1D40"/>
    <w:multiLevelType w:val="hybridMultilevel"/>
    <w:tmpl w:val="9FCC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40E54"/>
    <w:multiLevelType w:val="hybridMultilevel"/>
    <w:tmpl w:val="AB2E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E6EF6"/>
    <w:multiLevelType w:val="hybridMultilevel"/>
    <w:tmpl w:val="1FD484B4"/>
    <w:lvl w:ilvl="0" w:tplc="7BA0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84FFD"/>
    <w:multiLevelType w:val="hybridMultilevel"/>
    <w:tmpl w:val="A3603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31354"/>
    <w:multiLevelType w:val="hybridMultilevel"/>
    <w:tmpl w:val="74A091AA"/>
    <w:lvl w:ilvl="0" w:tplc="7BA0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904F5"/>
    <w:multiLevelType w:val="hybridMultilevel"/>
    <w:tmpl w:val="BB6A5B9C"/>
    <w:lvl w:ilvl="0" w:tplc="911EC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9"/>
  </w:num>
  <w:num w:numId="7">
    <w:abstractNumId w:val="17"/>
  </w:num>
  <w:num w:numId="8">
    <w:abstractNumId w:val="0"/>
  </w:num>
  <w:num w:numId="9">
    <w:abstractNumId w:val="13"/>
  </w:num>
  <w:num w:numId="10">
    <w:abstractNumId w:val="10"/>
  </w:num>
  <w:num w:numId="11">
    <w:abstractNumId w:val="2"/>
  </w:num>
  <w:num w:numId="12">
    <w:abstractNumId w:val="20"/>
  </w:num>
  <w:num w:numId="13">
    <w:abstractNumId w:val="11"/>
  </w:num>
  <w:num w:numId="14">
    <w:abstractNumId w:val="24"/>
  </w:num>
  <w:num w:numId="15">
    <w:abstractNumId w:val="14"/>
  </w:num>
  <w:num w:numId="16">
    <w:abstractNumId w:val="16"/>
  </w:num>
  <w:num w:numId="17">
    <w:abstractNumId w:val="22"/>
  </w:num>
  <w:num w:numId="18">
    <w:abstractNumId w:val="21"/>
  </w:num>
  <w:num w:numId="19">
    <w:abstractNumId w:val="3"/>
  </w:num>
  <w:num w:numId="20">
    <w:abstractNumId w:val="18"/>
  </w:num>
  <w:num w:numId="21">
    <w:abstractNumId w:val="25"/>
  </w:num>
  <w:num w:numId="22">
    <w:abstractNumId w:val="23"/>
  </w:num>
  <w:num w:numId="23">
    <w:abstractNumId w:val="7"/>
  </w:num>
  <w:num w:numId="24">
    <w:abstractNumId w:val="1"/>
  </w:num>
  <w:num w:numId="25">
    <w:abstractNumId w:val="12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D04"/>
    <w:rsid w:val="00020C19"/>
    <w:rsid w:val="00024FD5"/>
    <w:rsid w:val="00034A04"/>
    <w:rsid w:val="0003512E"/>
    <w:rsid w:val="00037C89"/>
    <w:rsid w:val="000409B5"/>
    <w:rsid w:val="00041406"/>
    <w:rsid w:val="0004283E"/>
    <w:rsid w:val="00051F0E"/>
    <w:rsid w:val="000576D6"/>
    <w:rsid w:val="00066EC7"/>
    <w:rsid w:val="00073E2C"/>
    <w:rsid w:val="00074FB7"/>
    <w:rsid w:val="00077B85"/>
    <w:rsid w:val="000800BA"/>
    <w:rsid w:val="000819CC"/>
    <w:rsid w:val="0009768D"/>
    <w:rsid w:val="000A1BFD"/>
    <w:rsid w:val="000A3CFF"/>
    <w:rsid w:val="000B0BA6"/>
    <w:rsid w:val="000B6A02"/>
    <w:rsid w:val="000C52C3"/>
    <w:rsid w:val="000C7B3B"/>
    <w:rsid w:val="000D2465"/>
    <w:rsid w:val="000D7665"/>
    <w:rsid w:val="000E37BF"/>
    <w:rsid w:val="000E3CA5"/>
    <w:rsid w:val="00115801"/>
    <w:rsid w:val="00123B74"/>
    <w:rsid w:val="00126A67"/>
    <w:rsid w:val="00132D2B"/>
    <w:rsid w:val="00157CF1"/>
    <w:rsid w:val="001624E8"/>
    <w:rsid w:val="00165549"/>
    <w:rsid w:val="001711C5"/>
    <w:rsid w:val="00176A68"/>
    <w:rsid w:val="00177EF5"/>
    <w:rsid w:val="00192354"/>
    <w:rsid w:val="00197396"/>
    <w:rsid w:val="001A0FE0"/>
    <w:rsid w:val="001A27BD"/>
    <w:rsid w:val="001B43E6"/>
    <w:rsid w:val="001B59F6"/>
    <w:rsid w:val="001B6500"/>
    <w:rsid w:val="001C2D43"/>
    <w:rsid w:val="001C4612"/>
    <w:rsid w:val="001C7771"/>
    <w:rsid w:val="001D39DE"/>
    <w:rsid w:val="001E36F9"/>
    <w:rsid w:val="00214DE1"/>
    <w:rsid w:val="002207C4"/>
    <w:rsid w:val="00222DD0"/>
    <w:rsid w:val="00225185"/>
    <w:rsid w:val="002304B2"/>
    <w:rsid w:val="00240988"/>
    <w:rsid w:val="00240C30"/>
    <w:rsid w:val="00252C06"/>
    <w:rsid w:val="00257A90"/>
    <w:rsid w:val="002642B3"/>
    <w:rsid w:val="00266A92"/>
    <w:rsid w:val="00270365"/>
    <w:rsid w:val="0027293C"/>
    <w:rsid w:val="00272DFD"/>
    <w:rsid w:val="00275F80"/>
    <w:rsid w:val="00283196"/>
    <w:rsid w:val="00290FBA"/>
    <w:rsid w:val="002A2986"/>
    <w:rsid w:val="002A4ADA"/>
    <w:rsid w:val="002A5A07"/>
    <w:rsid w:val="002B7962"/>
    <w:rsid w:val="002C259C"/>
    <w:rsid w:val="002C6D91"/>
    <w:rsid w:val="002C6FE0"/>
    <w:rsid w:val="002D02A1"/>
    <w:rsid w:val="002E795C"/>
    <w:rsid w:val="002E7FA5"/>
    <w:rsid w:val="002F24CC"/>
    <w:rsid w:val="002F5EE6"/>
    <w:rsid w:val="00307BE2"/>
    <w:rsid w:val="00310089"/>
    <w:rsid w:val="003131E7"/>
    <w:rsid w:val="00316C23"/>
    <w:rsid w:val="00317E6D"/>
    <w:rsid w:val="00334BF9"/>
    <w:rsid w:val="00360DA1"/>
    <w:rsid w:val="0036642C"/>
    <w:rsid w:val="00375899"/>
    <w:rsid w:val="0037644F"/>
    <w:rsid w:val="003854D1"/>
    <w:rsid w:val="00390A35"/>
    <w:rsid w:val="003C7CA0"/>
    <w:rsid w:val="003D48C2"/>
    <w:rsid w:val="003D7BFA"/>
    <w:rsid w:val="003F42DE"/>
    <w:rsid w:val="003F7976"/>
    <w:rsid w:val="0040336D"/>
    <w:rsid w:val="00403DA7"/>
    <w:rsid w:val="00406D5D"/>
    <w:rsid w:val="0041015A"/>
    <w:rsid w:val="0041238A"/>
    <w:rsid w:val="0041262B"/>
    <w:rsid w:val="00417B5D"/>
    <w:rsid w:val="00420354"/>
    <w:rsid w:val="00421189"/>
    <w:rsid w:val="004258E1"/>
    <w:rsid w:val="0044014B"/>
    <w:rsid w:val="00441B04"/>
    <w:rsid w:val="004433C8"/>
    <w:rsid w:val="00450203"/>
    <w:rsid w:val="00463087"/>
    <w:rsid w:val="00464C5D"/>
    <w:rsid w:val="00472154"/>
    <w:rsid w:val="0047526D"/>
    <w:rsid w:val="00481FD2"/>
    <w:rsid w:val="00481FF0"/>
    <w:rsid w:val="00486EB0"/>
    <w:rsid w:val="004878CF"/>
    <w:rsid w:val="00491DCD"/>
    <w:rsid w:val="004A187E"/>
    <w:rsid w:val="004A2FF8"/>
    <w:rsid w:val="004A57B8"/>
    <w:rsid w:val="004B03C6"/>
    <w:rsid w:val="004B1A27"/>
    <w:rsid w:val="004F24F4"/>
    <w:rsid w:val="004F371B"/>
    <w:rsid w:val="00500F4C"/>
    <w:rsid w:val="00503CB4"/>
    <w:rsid w:val="0050517B"/>
    <w:rsid w:val="0051522B"/>
    <w:rsid w:val="0051609A"/>
    <w:rsid w:val="00523682"/>
    <w:rsid w:val="00524436"/>
    <w:rsid w:val="005306C9"/>
    <w:rsid w:val="0053094A"/>
    <w:rsid w:val="00537F56"/>
    <w:rsid w:val="00560DEE"/>
    <w:rsid w:val="00580E00"/>
    <w:rsid w:val="005841C7"/>
    <w:rsid w:val="005922FA"/>
    <w:rsid w:val="005A0437"/>
    <w:rsid w:val="005B61FE"/>
    <w:rsid w:val="005C06D9"/>
    <w:rsid w:val="005D2142"/>
    <w:rsid w:val="005D78DC"/>
    <w:rsid w:val="005D7D64"/>
    <w:rsid w:val="005E0868"/>
    <w:rsid w:val="005E79C7"/>
    <w:rsid w:val="005F2496"/>
    <w:rsid w:val="00600C3B"/>
    <w:rsid w:val="00602438"/>
    <w:rsid w:val="0060616E"/>
    <w:rsid w:val="006142AE"/>
    <w:rsid w:val="00642619"/>
    <w:rsid w:val="00645B66"/>
    <w:rsid w:val="00657846"/>
    <w:rsid w:val="00666BA0"/>
    <w:rsid w:val="00683A2E"/>
    <w:rsid w:val="00692318"/>
    <w:rsid w:val="006939BC"/>
    <w:rsid w:val="006A1EBD"/>
    <w:rsid w:val="006B08B0"/>
    <w:rsid w:val="006B3841"/>
    <w:rsid w:val="006B49AE"/>
    <w:rsid w:val="006B6E78"/>
    <w:rsid w:val="006D610A"/>
    <w:rsid w:val="006D6539"/>
    <w:rsid w:val="006E53EE"/>
    <w:rsid w:val="006F1A89"/>
    <w:rsid w:val="007066D6"/>
    <w:rsid w:val="007109AA"/>
    <w:rsid w:val="00712794"/>
    <w:rsid w:val="00717E0A"/>
    <w:rsid w:val="00725771"/>
    <w:rsid w:val="00761846"/>
    <w:rsid w:val="00761F64"/>
    <w:rsid w:val="0076441D"/>
    <w:rsid w:val="00770643"/>
    <w:rsid w:val="00774B74"/>
    <w:rsid w:val="0079421E"/>
    <w:rsid w:val="007B0411"/>
    <w:rsid w:val="007B54A9"/>
    <w:rsid w:val="007C0D73"/>
    <w:rsid w:val="007D38B6"/>
    <w:rsid w:val="007E6CEE"/>
    <w:rsid w:val="00811559"/>
    <w:rsid w:val="00812696"/>
    <w:rsid w:val="00820D3E"/>
    <w:rsid w:val="0082460E"/>
    <w:rsid w:val="00826075"/>
    <w:rsid w:val="00847334"/>
    <w:rsid w:val="00850649"/>
    <w:rsid w:val="00853DDE"/>
    <w:rsid w:val="00864279"/>
    <w:rsid w:val="00865319"/>
    <w:rsid w:val="00865322"/>
    <w:rsid w:val="00874584"/>
    <w:rsid w:val="008912BD"/>
    <w:rsid w:val="00892E2C"/>
    <w:rsid w:val="008A26E7"/>
    <w:rsid w:val="008B5F87"/>
    <w:rsid w:val="008C496C"/>
    <w:rsid w:val="008D42BB"/>
    <w:rsid w:val="008E590C"/>
    <w:rsid w:val="008F4D7F"/>
    <w:rsid w:val="00907A8F"/>
    <w:rsid w:val="00922890"/>
    <w:rsid w:val="00931962"/>
    <w:rsid w:val="00934D03"/>
    <w:rsid w:val="00942449"/>
    <w:rsid w:val="00943ECB"/>
    <w:rsid w:val="00947249"/>
    <w:rsid w:val="00954C7F"/>
    <w:rsid w:val="009556EA"/>
    <w:rsid w:val="00965CFB"/>
    <w:rsid w:val="009717D5"/>
    <w:rsid w:val="00973CE3"/>
    <w:rsid w:val="00984E86"/>
    <w:rsid w:val="009868E5"/>
    <w:rsid w:val="00994D04"/>
    <w:rsid w:val="009A1F4C"/>
    <w:rsid w:val="009B529A"/>
    <w:rsid w:val="009C2D6D"/>
    <w:rsid w:val="009D2657"/>
    <w:rsid w:val="009D7F8D"/>
    <w:rsid w:val="009E3FAD"/>
    <w:rsid w:val="009F622B"/>
    <w:rsid w:val="00A035A0"/>
    <w:rsid w:val="00A06493"/>
    <w:rsid w:val="00A07ABB"/>
    <w:rsid w:val="00A144B9"/>
    <w:rsid w:val="00A14DBA"/>
    <w:rsid w:val="00A1683A"/>
    <w:rsid w:val="00A219FB"/>
    <w:rsid w:val="00A24A69"/>
    <w:rsid w:val="00A30F60"/>
    <w:rsid w:val="00A33976"/>
    <w:rsid w:val="00A37A62"/>
    <w:rsid w:val="00A440AF"/>
    <w:rsid w:val="00A53758"/>
    <w:rsid w:val="00A6038D"/>
    <w:rsid w:val="00AA346A"/>
    <w:rsid w:val="00AA49A0"/>
    <w:rsid w:val="00AB3057"/>
    <w:rsid w:val="00AB381A"/>
    <w:rsid w:val="00AB4F71"/>
    <w:rsid w:val="00AB5EC4"/>
    <w:rsid w:val="00AC0210"/>
    <w:rsid w:val="00AC5D71"/>
    <w:rsid w:val="00AE1799"/>
    <w:rsid w:val="00AF53ED"/>
    <w:rsid w:val="00AF712C"/>
    <w:rsid w:val="00B06B63"/>
    <w:rsid w:val="00B11B6F"/>
    <w:rsid w:val="00B2395C"/>
    <w:rsid w:val="00B24DAD"/>
    <w:rsid w:val="00B26037"/>
    <w:rsid w:val="00B31D8C"/>
    <w:rsid w:val="00B33777"/>
    <w:rsid w:val="00B36748"/>
    <w:rsid w:val="00B46E70"/>
    <w:rsid w:val="00B50FF9"/>
    <w:rsid w:val="00B61C7B"/>
    <w:rsid w:val="00B75D4A"/>
    <w:rsid w:val="00B81BF6"/>
    <w:rsid w:val="00B8305C"/>
    <w:rsid w:val="00B83735"/>
    <w:rsid w:val="00B83FB8"/>
    <w:rsid w:val="00B93923"/>
    <w:rsid w:val="00BA1040"/>
    <w:rsid w:val="00BB34EA"/>
    <w:rsid w:val="00BC56AD"/>
    <w:rsid w:val="00BE4B19"/>
    <w:rsid w:val="00BE5DB5"/>
    <w:rsid w:val="00BE7601"/>
    <w:rsid w:val="00BF04BE"/>
    <w:rsid w:val="00BF183C"/>
    <w:rsid w:val="00BF334C"/>
    <w:rsid w:val="00C066E5"/>
    <w:rsid w:val="00C1603E"/>
    <w:rsid w:val="00C30FF0"/>
    <w:rsid w:val="00C35424"/>
    <w:rsid w:val="00C50B33"/>
    <w:rsid w:val="00C64227"/>
    <w:rsid w:val="00C72E49"/>
    <w:rsid w:val="00C77CC3"/>
    <w:rsid w:val="00C959CD"/>
    <w:rsid w:val="00CA1208"/>
    <w:rsid w:val="00CA4E8D"/>
    <w:rsid w:val="00CB0279"/>
    <w:rsid w:val="00CB1289"/>
    <w:rsid w:val="00CB16E8"/>
    <w:rsid w:val="00CB50B0"/>
    <w:rsid w:val="00CD4A49"/>
    <w:rsid w:val="00CD4FC1"/>
    <w:rsid w:val="00CE7953"/>
    <w:rsid w:val="00CF143F"/>
    <w:rsid w:val="00CF7EA1"/>
    <w:rsid w:val="00D0132A"/>
    <w:rsid w:val="00D01A6A"/>
    <w:rsid w:val="00D10413"/>
    <w:rsid w:val="00D12145"/>
    <w:rsid w:val="00D13133"/>
    <w:rsid w:val="00D166D7"/>
    <w:rsid w:val="00D22414"/>
    <w:rsid w:val="00D326D1"/>
    <w:rsid w:val="00D330D7"/>
    <w:rsid w:val="00D33441"/>
    <w:rsid w:val="00D35237"/>
    <w:rsid w:val="00D355C3"/>
    <w:rsid w:val="00D43CE9"/>
    <w:rsid w:val="00D51102"/>
    <w:rsid w:val="00D52F02"/>
    <w:rsid w:val="00D5415E"/>
    <w:rsid w:val="00D6137D"/>
    <w:rsid w:val="00D76638"/>
    <w:rsid w:val="00D84A1B"/>
    <w:rsid w:val="00D918DC"/>
    <w:rsid w:val="00D938ED"/>
    <w:rsid w:val="00D945DD"/>
    <w:rsid w:val="00DB4307"/>
    <w:rsid w:val="00DC2B95"/>
    <w:rsid w:val="00DC6119"/>
    <w:rsid w:val="00DC7E59"/>
    <w:rsid w:val="00DD504B"/>
    <w:rsid w:val="00DD6C4D"/>
    <w:rsid w:val="00DE3B63"/>
    <w:rsid w:val="00E02B7E"/>
    <w:rsid w:val="00E0432A"/>
    <w:rsid w:val="00E176BE"/>
    <w:rsid w:val="00E17FDE"/>
    <w:rsid w:val="00E23EB9"/>
    <w:rsid w:val="00E26814"/>
    <w:rsid w:val="00E33390"/>
    <w:rsid w:val="00E404F8"/>
    <w:rsid w:val="00E42FCD"/>
    <w:rsid w:val="00E603AA"/>
    <w:rsid w:val="00E607E7"/>
    <w:rsid w:val="00E61B97"/>
    <w:rsid w:val="00E62520"/>
    <w:rsid w:val="00E7013A"/>
    <w:rsid w:val="00E73DB9"/>
    <w:rsid w:val="00E76E04"/>
    <w:rsid w:val="00E847A3"/>
    <w:rsid w:val="00E920AC"/>
    <w:rsid w:val="00E94662"/>
    <w:rsid w:val="00EA0F5C"/>
    <w:rsid w:val="00EB2003"/>
    <w:rsid w:val="00EE418D"/>
    <w:rsid w:val="00EF461E"/>
    <w:rsid w:val="00EF7107"/>
    <w:rsid w:val="00F02E66"/>
    <w:rsid w:val="00F06FF4"/>
    <w:rsid w:val="00F2292E"/>
    <w:rsid w:val="00F32FD4"/>
    <w:rsid w:val="00F848AA"/>
    <w:rsid w:val="00F853E6"/>
    <w:rsid w:val="00F873DC"/>
    <w:rsid w:val="00F95EC1"/>
    <w:rsid w:val="00F976FB"/>
    <w:rsid w:val="00FA0ADE"/>
    <w:rsid w:val="00FB1251"/>
    <w:rsid w:val="00FB4EC8"/>
    <w:rsid w:val="00FD62F4"/>
    <w:rsid w:val="00FD64FE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7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5375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537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5375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65549"/>
    <w:pPr>
      <w:ind w:left="708"/>
    </w:pPr>
  </w:style>
  <w:style w:type="character" w:styleId="a8">
    <w:name w:val="annotation reference"/>
    <w:rsid w:val="00725771"/>
    <w:rPr>
      <w:sz w:val="16"/>
      <w:szCs w:val="16"/>
    </w:rPr>
  </w:style>
  <w:style w:type="paragraph" w:styleId="a9">
    <w:name w:val="annotation text"/>
    <w:basedOn w:val="a"/>
    <w:link w:val="aa"/>
    <w:rsid w:val="00725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rsid w:val="00725771"/>
    <w:rPr>
      <w:rFonts w:ascii="Times New Roman" w:eastAsia="Times New Roman" w:hAnsi="Times New Roman"/>
    </w:rPr>
  </w:style>
  <w:style w:type="character" w:styleId="ab">
    <w:name w:val="Hyperlink"/>
    <w:rsid w:val="0072577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2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25771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rsid w:val="00D326D1"/>
    <w:pPr>
      <w:spacing w:after="0" w:line="240" w:lineRule="auto"/>
    </w:pPr>
    <w:rPr>
      <w:rFonts w:cs="Calibri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326D1"/>
    <w:rPr>
      <w:rFonts w:cs="Calibri"/>
      <w:lang w:eastAsia="en-US"/>
    </w:rPr>
  </w:style>
  <w:style w:type="character" w:styleId="af0">
    <w:name w:val="footnote reference"/>
    <w:uiPriority w:val="99"/>
    <w:semiHidden/>
    <w:rsid w:val="00D326D1"/>
    <w:rPr>
      <w:vertAlign w:val="superscript"/>
    </w:rPr>
  </w:style>
  <w:style w:type="paragraph" w:styleId="af1">
    <w:name w:val="Body Text"/>
    <w:basedOn w:val="a"/>
    <w:link w:val="af2"/>
    <w:uiPriority w:val="99"/>
    <w:rsid w:val="00770643"/>
    <w:pPr>
      <w:spacing w:after="120"/>
    </w:pPr>
  </w:style>
  <w:style w:type="character" w:customStyle="1" w:styleId="af2">
    <w:name w:val="Основной текст Знак"/>
    <w:link w:val="af1"/>
    <w:uiPriority w:val="99"/>
    <w:rsid w:val="00770643"/>
    <w:rPr>
      <w:sz w:val="22"/>
      <w:szCs w:val="22"/>
      <w:lang w:eastAsia="en-US"/>
    </w:rPr>
  </w:style>
  <w:style w:type="paragraph" w:customStyle="1" w:styleId="af3">
    <w:name w:val="Новый"/>
    <w:basedOn w:val="a"/>
    <w:rsid w:val="0077064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7706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link w:val="Abstract"/>
    <w:rsid w:val="00770643"/>
    <w:rPr>
      <w:rFonts w:ascii="Times New Roman" w:eastAsia="@Arial Unicode MS" w:hAnsi="Times New Roman"/>
      <w:sz w:val="28"/>
      <w:szCs w:val="28"/>
    </w:rPr>
  </w:style>
  <w:style w:type="paragraph" w:styleId="af4">
    <w:name w:val="No Spacing"/>
    <w:uiPriority w:val="1"/>
    <w:qFormat/>
    <w:rsid w:val="00E42FCD"/>
    <w:rPr>
      <w:sz w:val="22"/>
      <w:szCs w:val="22"/>
      <w:lang w:eastAsia="en-US"/>
    </w:rPr>
  </w:style>
  <w:style w:type="paragraph" w:customStyle="1" w:styleId="af5">
    <w:name w:val="А_основной"/>
    <w:basedOn w:val="a"/>
    <w:link w:val="af6"/>
    <w:qFormat/>
    <w:rsid w:val="00AB4F7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А_основной Знак"/>
    <w:link w:val="af5"/>
    <w:rsid w:val="00AB4F71"/>
    <w:rPr>
      <w:rFonts w:ascii="Times New Roman" w:hAnsi="Times New Roman"/>
      <w:sz w:val="28"/>
      <w:szCs w:val="28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AB4F71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AB4F71"/>
    <w:rPr>
      <w:sz w:val="22"/>
      <w:szCs w:val="22"/>
      <w:lang w:eastAsia="en-US"/>
    </w:rPr>
  </w:style>
  <w:style w:type="paragraph" w:customStyle="1" w:styleId="NR">
    <w:name w:val="NR"/>
    <w:basedOn w:val="a"/>
    <w:rsid w:val="00AB4F7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table" w:styleId="af9">
    <w:name w:val="Table Grid"/>
    <w:basedOn w:val="a1"/>
    <w:uiPriority w:val="59"/>
    <w:rsid w:val="0031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603A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E60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E603A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E603A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603AA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D2142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5D214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5D214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214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037C8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037C89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037C89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2">
    <w:name w:val="Style22"/>
    <w:basedOn w:val="a"/>
    <w:uiPriority w:val="99"/>
    <w:rsid w:val="002D02A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304B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270365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4211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4">
    <w:name w:val="Font Style34"/>
    <w:uiPriority w:val="99"/>
    <w:rsid w:val="00E33390"/>
    <w:rPr>
      <w:rFonts w:ascii="Constantia" w:hAnsi="Constantia" w:cs="Constantia"/>
      <w:b/>
      <w:bCs/>
      <w:i/>
      <w:iCs/>
      <w:spacing w:val="-20"/>
      <w:sz w:val="20"/>
      <w:szCs w:val="20"/>
    </w:rPr>
  </w:style>
  <w:style w:type="paragraph" w:customStyle="1" w:styleId="Style9">
    <w:name w:val="Style9"/>
    <w:basedOn w:val="a"/>
    <w:uiPriority w:val="99"/>
    <w:rsid w:val="00C6422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4227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3523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uiPriority w:val="99"/>
    <w:rsid w:val="00D35237"/>
    <w:rPr>
      <w:rFonts w:ascii="Bookman Old Style" w:hAnsi="Bookman Old Style" w:cs="Bookman Old Style"/>
      <w:sz w:val="18"/>
      <w:szCs w:val="18"/>
    </w:rPr>
  </w:style>
  <w:style w:type="character" w:customStyle="1" w:styleId="FontStyle33">
    <w:name w:val="Font Style33"/>
    <w:uiPriority w:val="99"/>
    <w:rsid w:val="000E3CA5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B36748"/>
    <w:pPr>
      <w:widowControl w:val="0"/>
      <w:autoSpaceDE w:val="0"/>
      <w:autoSpaceDN w:val="0"/>
      <w:adjustRightInd w:val="0"/>
      <w:spacing w:after="0" w:line="278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7">
    <w:name w:val="Font Style47"/>
    <w:uiPriority w:val="99"/>
    <w:rsid w:val="00B36748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63">
    <w:name w:val="Font Style63"/>
    <w:uiPriority w:val="99"/>
    <w:rsid w:val="007109AA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53">
    <w:name w:val="Font Style53"/>
    <w:uiPriority w:val="99"/>
    <w:rsid w:val="00126A67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9">
    <w:name w:val="Style29"/>
    <w:basedOn w:val="a"/>
    <w:uiPriority w:val="99"/>
    <w:rsid w:val="00491DC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B75D4A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C7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F114-5635-47C6-BCEA-ADB7F90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14</Words>
  <Characters>4397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</dc:creator>
  <cp:lastModifiedBy>User</cp:lastModifiedBy>
  <cp:revision>2</cp:revision>
  <dcterms:created xsi:type="dcterms:W3CDTF">2023-06-01T08:01:00Z</dcterms:created>
  <dcterms:modified xsi:type="dcterms:W3CDTF">2023-06-01T08:01:00Z</dcterms:modified>
</cp:coreProperties>
</file>